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AB59D" w14:textId="2C5148CF" w:rsidR="00052F99" w:rsidRPr="00531A58" w:rsidRDefault="00531A58" w:rsidP="00052F99">
      <w:pPr>
        <w:widowControl w:val="0"/>
        <w:autoSpaceDE w:val="0"/>
        <w:autoSpaceDN w:val="0"/>
        <w:adjustRightInd w:val="0"/>
        <w:spacing w:before="14" w:after="0" w:line="286" w:lineRule="exact"/>
        <w:ind w:right="-20"/>
        <w:rPr>
          <w:rFonts w:cs="Myriad Pro"/>
          <w:b/>
          <w:bCs/>
          <w:color w:val="000000"/>
          <w:sz w:val="20"/>
          <w:szCs w:val="20"/>
        </w:rPr>
      </w:pPr>
      <w:proofErr w:type="spellStart"/>
      <w:r w:rsidRPr="00531A58">
        <w:rPr>
          <w:rFonts w:cs="Myriad Pro"/>
          <w:b/>
          <w:bCs/>
          <w:color w:val="231F20"/>
          <w:sz w:val="20"/>
          <w:szCs w:val="20"/>
        </w:rPr>
        <w:t>Pulsoksymetry</w:t>
      </w:r>
      <w:proofErr w:type="spellEnd"/>
      <w:r w:rsidRPr="00531A58">
        <w:rPr>
          <w:rFonts w:cs="Myriad Pro"/>
          <w:b/>
          <w:bCs/>
          <w:color w:val="231F20"/>
          <w:sz w:val="20"/>
          <w:szCs w:val="20"/>
        </w:rPr>
        <w:t xml:space="preserve"> </w:t>
      </w:r>
      <w:proofErr w:type="spellStart"/>
      <w:r w:rsidRPr="00531A58">
        <w:rPr>
          <w:rFonts w:cs="Myriad Pro"/>
          <w:b/>
          <w:bCs/>
          <w:color w:val="231F20"/>
          <w:sz w:val="20"/>
          <w:szCs w:val="20"/>
        </w:rPr>
        <w:t>napalcowe</w:t>
      </w:r>
      <w:proofErr w:type="spellEnd"/>
      <w:r w:rsidRPr="00531A58">
        <w:rPr>
          <w:rFonts w:cs="Myriad Pro"/>
          <w:b/>
          <w:bCs/>
          <w:color w:val="231F20"/>
          <w:sz w:val="20"/>
          <w:szCs w:val="20"/>
        </w:rPr>
        <w:t xml:space="preserve"> ISTEL PO-100BT, </w:t>
      </w:r>
      <w:proofErr w:type="spellStart"/>
      <w:r w:rsidRPr="00531A58">
        <w:rPr>
          <w:rFonts w:cs="Myriad Pro"/>
          <w:b/>
          <w:bCs/>
          <w:color w:val="231F20"/>
          <w:sz w:val="20"/>
          <w:szCs w:val="20"/>
        </w:rPr>
        <w:t>Diagnostic</w:t>
      </w:r>
      <w:proofErr w:type="spellEnd"/>
      <w:r w:rsidRPr="00531A58">
        <w:rPr>
          <w:rFonts w:cs="Myriad Pro"/>
          <w:b/>
          <w:bCs/>
          <w:color w:val="231F20"/>
          <w:sz w:val="20"/>
          <w:szCs w:val="20"/>
        </w:rPr>
        <w:t xml:space="preserve"> PO2-200 </w:t>
      </w:r>
      <w:r w:rsidRPr="00531A58">
        <w:rPr>
          <w:rFonts w:cs="Myriad Pro"/>
          <w:b/>
          <w:bCs/>
          <w:color w:val="231F20"/>
          <w:sz w:val="20"/>
          <w:szCs w:val="20"/>
        </w:rPr>
        <w:t xml:space="preserve"> - </w:t>
      </w:r>
      <w:r w:rsidR="00052F99" w:rsidRPr="00531A58">
        <w:rPr>
          <w:rFonts w:cs="Myriad Pro"/>
          <w:b/>
          <w:bCs/>
          <w:color w:val="231F20"/>
          <w:spacing w:val="-1"/>
          <w:position w:val="-1"/>
          <w:sz w:val="20"/>
          <w:szCs w:val="20"/>
        </w:rPr>
        <w:t>O</w:t>
      </w:r>
      <w:r w:rsidR="00052F99" w:rsidRPr="00531A58">
        <w:rPr>
          <w:rFonts w:cs="Myriad Pro"/>
          <w:b/>
          <w:bCs/>
          <w:color w:val="231F20"/>
          <w:position w:val="-1"/>
          <w:sz w:val="20"/>
          <w:szCs w:val="20"/>
        </w:rPr>
        <w:t>znac</w:t>
      </w:r>
      <w:r w:rsidR="00052F99" w:rsidRPr="00531A58">
        <w:rPr>
          <w:rFonts w:cs="Myriad Pro"/>
          <w:b/>
          <w:bCs/>
          <w:color w:val="231F20"/>
          <w:spacing w:val="-2"/>
          <w:position w:val="-1"/>
          <w:sz w:val="20"/>
          <w:szCs w:val="20"/>
        </w:rPr>
        <w:t>z</w:t>
      </w:r>
      <w:r w:rsidR="00052F99" w:rsidRPr="00531A58">
        <w:rPr>
          <w:rFonts w:cs="Myriad Pro"/>
          <w:b/>
          <w:bCs/>
          <w:color w:val="231F20"/>
          <w:position w:val="-1"/>
          <w:sz w:val="20"/>
          <w:szCs w:val="20"/>
        </w:rPr>
        <w:t xml:space="preserve">enia </w:t>
      </w:r>
      <w:r w:rsidR="00052F99" w:rsidRPr="00531A58">
        <w:rPr>
          <w:rFonts w:cs="Myriad Pro"/>
          <w:b/>
          <w:bCs/>
          <w:color w:val="231F20"/>
          <w:spacing w:val="-3"/>
          <w:position w:val="-1"/>
          <w:sz w:val="20"/>
          <w:szCs w:val="20"/>
        </w:rPr>
        <w:t>k</w:t>
      </w:r>
      <w:r w:rsidR="00052F99" w:rsidRPr="00531A58">
        <w:rPr>
          <w:rFonts w:cs="Myriad Pro"/>
          <w:b/>
          <w:bCs/>
          <w:color w:val="231F20"/>
          <w:position w:val="-1"/>
          <w:sz w:val="20"/>
          <w:szCs w:val="20"/>
        </w:rPr>
        <w:t>omp</w:t>
      </w:r>
      <w:r w:rsidR="00052F99" w:rsidRPr="00531A58">
        <w:rPr>
          <w:rFonts w:cs="Myriad Pro"/>
          <w:b/>
          <w:bCs/>
          <w:color w:val="231F20"/>
          <w:spacing w:val="-2"/>
          <w:position w:val="-1"/>
          <w:sz w:val="20"/>
          <w:szCs w:val="20"/>
        </w:rPr>
        <w:t>a</w:t>
      </w:r>
      <w:r w:rsidR="00052F99" w:rsidRPr="00531A58">
        <w:rPr>
          <w:rFonts w:cs="Myriad Pro"/>
          <w:b/>
          <w:bCs/>
          <w:color w:val="231F20"/>
          <w:spacing w:val="1"/>
          <w:position w:val="-1"/>
          <w:sz w:val="20"/>
          <w:szCs w:val="20"/>
        </w:rPr>
        <w:t>t</w:t>
      </w:r>
      <w:r w:rsidR="00052F99" w:rsidRPr="00531A58">
        <w:rPr>
          <w:rFonts w:cs="Myriad Pro"/>
          <w:b/>
          <w:bCs/>
          <w:color w:val="231F20"/>
          <w:position w:val="-1"/>
          <w:sz w:val="20"/>
          <w:szCs w:val="20"/>
        </w:rPr>
        <w:t>ybilności elekt</w:t>
      </w:r>
      <w:r w:rsidR="00052F99" w:rsidRPr="00531A58">
        <w:rPr>
          <w:rFonts w:cs="Myriad Pro"/>
          <w:b/>
          <w:bCs/>
          <w:color w:val="231F20"/>
          <w:spacing w:val="-2"/>
          <w:position w:val="-1"/>
          <w:sz w:val="20"/>
          <w:szCs w:val="20"/>
        </w:rPr>
        <w:t>r</w:t>
      </w:r>
      <w:r w:rsidR="00052F99" w:rsidRPr="00531A58">
        <w:rPr>
          <w:rFonts w:cs="Myriad Pro"/>
          <w:b/>
          <w:bCs/>
          <w:color w:val="231F20"/>
          <w:position w:val="-1"/>
          <w:sz w:val="20"/>
          <w:szCs w:val="20"/>
        </w:rPr>
        <w:t>omagne</w:t>
      </w:r>
      <w:r w:rsidR="00052F99" w:rsidRPr="00531A58">
        <w:rPr>
          <w:rFonts w:cs="Myriad Pro"/>
          <w:b/>
          <w:bCs/>
          <w:color w:val="231F20"/>
          <w:spacing w:val="1"/>
          <w:position w:val="-1"/>
          <w:sz w:val="20"/>
          <w:szCs w:val="20"/>
        </w:rPr>
        <w:t>t</w:t>
      </w:r>
      <w:r w:rsidR="00052F99" w:rsidRPr="00531A58">
        <w:rPr>
          <w:rFonts w:cs="Myriad Pro"/>
          <w:b/>
          <w:bCs/>
          <w:color w:val="231F20"/>
          <w:spacing w:val="-4"/>
          <w:position w:val="-1"/>
          <w:sz w:val="20"/>
          <w:szCs w:val="20"/>
        </w:rPr>
        <w:t>y</w:t>
      </w:r>
      <w:r w:rsidR="00052F99" w:rsidRPr="00531A58">
        <w:rPr>
          <w:rFonts w:cs="Myriad Pro"/>
          <w:b/>
          <w:bCs/>
          <w:color w:val="231F20"/>
          <w:position w:val="-1"/>
          <w:sz w:val="20"/>
          <w:szCs w:val="20"/>
        </w:rPr>
        <w:t>cznej</w:t>
      </w:r>
    </w:p>
    <w:p w14:paraId="25B60D59" w14:textId="77777777" w:rsidR="00052F99" w:rsidRPr="00052F99" w:rsidRDefault="00052F99" w:rsidP="00052F99">
      <w:pPr>
        <w:widowControl w:val="0"/>
        <w:autoSpaceDE w:val="0"/>
        <w:autoSpaceDN w:val="0"/>
        <w:adjustRightInd w:val="0"/>
        <w:spacing w:before="1" w:after="0" w:line="140" w:lineRule="exact"/>
        <w:rPr>
          <w:rFonts w:cs="Myriad Pro"/>
          <w:color w:val="000000"/>
          <w:sz w:val="18"/>
          <w:szCs w:val="14"/>
        </w:rPr>
      </w:pPr>
    </w:p>
    <w:p w14:paraId="542AC37B" w14:textId="77777777" w:rsidR="00052F99" w:rsidRPr="00052F99" w:rsidRDefault="00052F99" w:rsidP="00052F99">
      <w:pPr>
        <w:widowControl w:val="0"/>
        <w:autoSpaceDE w:val="0"/>
        <w:autoSpaceDN w:val="0"/>
        <w:adjustRightInd w:val="0"/>
        <w:spacing w:before="38" w:after="0" w:line="256" w:lineRule="auto"/>
        <w:ind w:left="227" w:right="656" w:hanging="227"/>
        <w:rPr>
          <w:rFonts w:cs="Myriad Pro"/>
          <w:color w:val="000000"/>
          <w:sz w:val="18"/>
          <w:szCs w:val="14"/>
        </w:rPr>
      </w:pPr>
      <w:r w:rsidRPr="00052F99">
        <w:rPr>
          <w:rFonts w:cs="Myriad Pro"/>
          <w:color w:val="231F20"/>
          <w:sz w:val="18"/>
          <w:szCs w:val="14"/>
        </w:rPr>
        <w:t>1.</w:t>
      </w:r>
      <w:r w:rsidRPr="00052F99">
        <w:rPr>
          <w:rFonts w:cs="Myriad Pro"/>
          <w:color w:val="231F20"/>
          <w:sz w:val="18"/>
          <w:szCs w:val="14"/>
        </w:rPr>
        <w:tab/>
      </w:r>
      <w:r w:rsidRPr="00052F99">
        <w:rPr>
          <w:rFonts w:cs="Myriad Pro"/>
          <w:color w:val="231F20"/>
          <w:spacing w:val="1"/>
          <w:sz w:val="18"/>
          <w:szCs w:val="14"/>
        </w:rPr>
        <w:t>N</w:t>
      </w:r>
      <w:r w:rsidRPr="00052F99">
        <w:rPr>
          <w:rFonts w:cs="Myriad Pro"/>
          <w:color w:val="231F20"/>
          <w:sz w:val="18"/>
          <w:szCs w:val="14"/>
        </w:rPr>
        <w:t>iniejs</w:t>
      </w:r>
      <w:r w:rsidRPr="00052F99">
        <w:rPr>
          <w:rFonts w:cs="Myriad Pro"/>
          <w:color w:val="231F20"/>
          <w:spacing w:val="-1"/>
          <w:sz w:val="18"/>
          <w:szCs w:val="14"/>
        </w:rPr>
        <w:t>z</w:t>
      </w:r>
      <w:r w:rsidRPr="00052F99">
        <w:rPr>
          <w:rFonts w:cs="Myriad Pro"/>
          <w:color w:val="231F20"/>
          <w:sz w:val="18"/>
          <w:szCs w:val="14"/>
        </w:rPr>
        <w:t>e u</w:t>
      </w:r>
      <w:r w:rsidRPr="00052F99">
        <w:rPr>
          <w:rFonts w:cs="Myriad Pro"/>
          <w:color w:val="231F20"/>
          <w:spacing w:val="1"/>
          <w:sz w:val="18"/>
          <w:szCs w:val="14"/>
        </w:rPr>
        <w:t>r</w:t>
      </w:r>
      <w:r w:rsidRPr="00052F99">
        <w:rPr>
          <w:rFonts w:cs="Myriad Pro"/>
          <w:color w:val="231F20"/>
          <w:sz w:val="18"/>
          <w:szCs w:val="14"/>
        </w:rPr>
        <w:t>ząd</w:t>
      </w:r>
      <w:r w:rsidRPr="00052F99">
        <w:rPr>
          <w:rFonts w:cs="Myriad Pro"/>
          <w:color w:val="231F20"/>
          <w:spacing w:val="-1"/>
          <w:sz w:val="18"/>
          <w:szCs w:val="14"/>
        </w:rPr>
        <w:t>z</w:t>
      </w:r>
      <w:r w:rsidRPr="00052F99">
        <w:rPr>
          <w:rFonts w:cs="Myriad Pro"/>
          <w:color w:val="231F20"/>
          <w:sz w:val="18"/>
          <w:szCs w:val="14"/>
        </w:rPr>
        <w:t xml:space="preserve">enie </w:t>
      </w:r>
      <w:r w:rsidRPr="00052F99">
        <w:rPr>
          <w:rFonts w:cs="Myriad Pro"/>
          <w:color w:val="231F20"/>
          <w:spacing w:val="2"/>
          <w:sz w:val="18"/>
          <w:szCs w:val="14"/>
        </w:rPr>
        <w:t>w</w:t>
      </w:r>
      <w:r w:rsidRPr="00052F99">
        <w:rPr>
          <w:rFonts w:cs="Myriad Pro"/>
          <w:color w:val="231F20"/>
          <w:sz w:val="18"/>
          <w:szCs w:val="14"/>
        </w:rPr>
        <w:t>ymaga specjal</w:t>
      </w:r>
      <w:r w:rsidRPr="00052F99">
        <w:rPr>
          <w:rFonts w:cs="Myriad Pro"/>
          <w:color w:val="231F20"/>
          <w:spacing w:val="-2"/>
          <w:sz w:val="18"/>
          <w:szCs w:val="14"/>
        </w:rPr>
        <w:t>n</w:t>
      </w:r>
      <w:r w:rsidRPr="00052F99">
        <w:rPr>
          <w:rFonts w:cs="Myriad Pro"/>
          <w:color w:val="231F20"/>
          <w:spacing w:val="-1"/>
          <w:sz w:val="18"/>
          <w:szCs w:val="14"/>
        </w:rPr>
        <w:t>y</w:t>
      </w:r>
      <w:r w:rsidRPr="00052F99">
        <w:rPr>
          <w:rFonts w:cs="Myriad Pro"/>
          <w:color w:val="231F20"/>
          <w:sz w:val="18"/>
          <w:szCs w:val="14"/>
        </w:rPr>
        <w:t>ch zabezpiec</w:t>
      </w:r>
      <w:r w:rsidRPr="00052F99">
        <w:rPr>
          <w:rFonts w:cs="Myriad Pro"/>
          <w:color w:val="231F20"/>
          <w:spacing w:val="-1"/>
          <w:sz w:val="18"/>
          <w:szCs w:val="14"/>
        </w:rPr>
        <w:t>z</w:t>
      </w:r>
      <w:r w:rsidRPr="00052F99">
        <w:rPr>
          <w:rFonts w:cs="Myriad Pro"/>
          <w:color w:val="231F20"/>
          <w:sz w:val="18"/>
          <w:szCs w:val="14"/>
        </w:rPr>
        <w:t xml:space="preserve">eń </w:t>
      </w:r>
      <w:r w:rsidRPr="00052F99">
        <w:rPr>
          <w:rFonts w:cs="Myriad Pro"/>
          <w:color w:val="231F20"/>
          <w:spacing w:val="3"/>
          <w:sz w:val="18"/>
          <w:szCs w:val="14"/>
        </w:rPr>
        <w:t>z</w:t>
      </w:r>
      <w:r w:rsidRPr="00052F99">
        <w:rPr>
          <w:rFonts w:cs="Myriad Pro"/>
          <w:color w:val="231F20"/>
          <w:sz w:val="18"/>
          <w:szCs w:val="14"/>
        </w:rPr>
        <w:t>wiąza</w:t>
      </w:r>
      <w:r w:rsidRPr="00052F99">
        <w:rPr>
          <w:rFonts w:cs="Myriad Pro"/>
          <w:color w:val="231F20"/>
          <w:spacing w:val="-2"/>
          <w:sz w:val="18"/>
          <w:szCs w:val="14"/>
        </w:rPr>
        <w:t>n</w:t>
      </w:r>
      <w:r w:rsidRPr="00052F99">
        <w:rPr>
          <w:rFonts w:cs="Myriad Pro"/>
          <w:color w:val="231F20"/>
          <w:spacing w:val="-1"/>
          <w:sz w:val="18"/>
          <w:szCs w:val="14"/>
        </w:rPr>
        <w:t>y</w:t>
      </w:r>
      <w:r w:rsidRPr="00052F99">
        <w:rPr>
          <w:rFonts w:cs="Myriad Pro"/>
          <w:color w:val="231F20"/>
          <w:sz w:val="18"/>
          <w:szCs w:val="14"/>
        </w:rPr>
        <w:t>ch z komp</w:t>
      </w:r>
      <w:r w:rsidRPr="00052F99">
        <w:rPr>
          <w:rFonts w:cs="Myriad Pro"/>
          <w:color w:val="231F20"/>
          <w:spacing w:val="-1"/>
          <w:sz w:val="18"/>
          <w:szCs w:val="14"/>
        </w:rPr>
        <w:t>a</w:t>
      </w:r>
      <w:r w:rsidRPr="00052F99">
        <w:rPr>
          <w:rFonts w:cs="Myriad Pro"/>
          <w:color w:val="231F20"/>
          <w:spacing w:val="1"/>
          <w:sz w:val="18"/>
          <w:szCs w:val="14"/>
        </w:rPr>
        <w:t>t</w:t>
      </w:r>
      <w:r w:rsidRPr="00052F99">
        <w:rPr>
          <w:rFonts w:cs="Myriad Pro"/>
          <w:color w:val="231F20"/>
          <w:sz w:val="18"/>
          <w:szCs w:val="14"/>
        </w:rPr>
        <w:t>ybilnością elekt</w:t>
      </w:r>
      <w:r w:rsidRPr="00052F99">
        <w:rPr>
          <w:rFonts w:cs="Myriad Pro"/>
          <w:color w:val="231F20"/>
          <w:spacing w:val="-1"/>
          <w:sz w:val="18"/>
          <w:szCs w:val="14"/>
        </w:rPr>
        <w:t>r</w:t>
      </w:r>
      <w:r w:rsidRPr="00052F99">
        <w:rPr>
          <w:rFonts w:cs="Myriad Pro"/>
          <w:color w:val="231F20"/>
          <w:sz w:val="18"/>
          <w:szCs w:val="14"/>
        </w:rPr>
        <w:t>oma</w:t>
      </w:r>
      <w:r w:rsidRPr="00052F99">
        <w:rPr>
          <w:rFonts w:cs="Myriad Pro"/>
          <w:color w:val="231F20"/>
          <w:spacing w:val="-1"/>
          <w:sz w:val="18"/>
          <w:szCs w:val="14"/>
        </w:rPr>
        <w:t>g</w:t>
      </w:r>
      <w:r w:rsidRPr="00052F99">
        <w:rPr>
          <w:rFonts w:cs="Myriad Pro"/>
          <w:color w:val="231F20"/>
          <w:sz w:val="18"/>
          <w:szCs w:val="14"/>
        </w:rPr>
        <w:t>ne</w:t>
      </w:r>
      <w:r w:rsidRPr="00052F99">
        <w:rPr>
          <w:rFonts w:cs="Myriad Pro"/>
          <w:color w:val="231F20"/>
          <w:spacing w:val="1"/>
          <w:sz w:val="18"/>
          <w:szCs w:val="14"/>
        </w:rPr>
        <w:t>t</w:t>
      </w:r>
      <w:r w:rsidRPr="00052F99">
        <w:rPr>
          <w:rFonts w:cs="Myriad Pro"/>
          <w:color w:val="231F20"/>
          <w:spacing w:val="-1"/>
          <w:sz w:val="18"/>
          <w:szCs w:val="14"/>
        </w:rPr>
        <w:t>y</w:t>
      </w:r>
      <w:r w:rsidRPr="00052F99">
        <w:rPr>
          <w:rFonts w:cs="Myriad Pro"/>
          <w:color w:val="231F20"/>
          <w:sz w:val="18"/>
          <w:szCs w:val="14"/>
        </w:rPr>
        <w:t>czną (EM</w:t>
      </w:r>
      <w:r w:rsidRPr="00052F99">
        <w:rPr>
          <w:rFonts w:cs="Myriad Pro"/>
          <w:color w:val="231F20"/>
          <w:spacing w:val="2"/>
          <w:sz w:val="18"/>
          <w:szCs w:val="14"/>
        </w:rPr>
        <w:t>C</w:t>
      </w:r>
      <w:r w:rsidRPr="00052F99">
        <w:rPr>
          <w:rFonts w:cs="Myriad Pro"/>
          <w:color w:val="231F20"/>
          <w:sz w:val="18"/>
          <w:szCs w:val="14"/>
        </w:rPr>
        <w:t>), i nale</w:t>
      </w:r>
      <w:r w:rsidRPr="00052F99">
        <w:rPr>
          <w:rFonts w:cs="Myriad Pro"/>
          <w:color w:val="231F20"/>
          <w:spacing w:val="3"/>
          <w:sz w:val="18"/>
          <w:szCs w:val="14"/>
        </w:rPr>
        <w:t>ż</w:t>
      </w:r>
      <w:r w:rsidRPr="00052F99">
        <w:rPr>
          <w:rFonts w:cs="Myriad Pro"/>
          <w:color w:val="231F20"/>
          <w:sz w:val="18"/>
          <w:szCs w:val="14"/>
        </w:rPr>
        <w:t>y je instal</w:t>
      </w:r>
      <w:r w:rsidRPr="00052F99">
        <w:rPr>
          <w:rFonts w:cs="Myriad Pro"/>
          <w:color w:val="231F20"/>
          <w:spacing w:val="-1"/>
          <w:sz w:val="18"/>
          <w:szCs w:val="14"/>
        </w:rPr>
        <w:t>ow</w:t>
      </w:r>
      <w:r w:rsidRPr="00052F99">
        <w:rPr>
          <w:rFonts w:cs="Myriad Pro"/>
          <w:color w:val="231F20"/>
          <w:sz w:val="18"/>
          <w:szCs w:val="14"/>
        </w:rPr>
        <w:t>ać i uruchamiać zgodnie z poda</w:t>
      </w:r>
      <w:r w:rsidRPr="00052F99">
        <w:rPr>
          <w:rFonts w:cs="Myriad Pro"/>
          <w:color w:val="231F20"/>
          <w:spacing w:val="-2"/>
          <w:sz w:val="18"/>
          <w:szCs w:val="14"/>
        </w:rPr>
        <w:t>n</w:t>
      </w:r>
      <w:r w:rsidRPr="00052F99">
        <w:rPr>
          <w:rFonts w:cs="Myriad Pro"/>
          <w:color w:val="231F20"/>
          <w:sz w:val="18"/>
          <w:szCs w:val="14"/>
        </w:rPr>
        <w:t>ymi in</w:t>
      </w:r>
      <w:r w:rsidRPr="00052F99">
        <w:rPr>
          <w:rFonts w:cs="Myriad Pro"/>
          <w:color w:val="231F20"/>
          <w:spacing w:val="-2"/>
          <w:sz w:val="18"/>
          <w:szCs w:val="14"/>
        </w:rPr>
        <w:t>f</w:t>
      </w:r>
      <w:r w:rsidRPr="00052F99">
        <w:rPr>
          <w:rFonts w:cs="Myriad Pro"/>
          <w:color w:val="231F20"/>
          <w:sz w:val="18"/>
          <w:szCs w:val="14"/>
        </w:rPr>
        <w:t>o</w:t>
      </w:r>
      <w:r w:rsidRPr="00052F99">
        <w:rPr>
          <w:rFonts w:cs="Myriad Pro"/>
          <w:color w:val="231F20"/>
          <w:spacing w:val="1"/>
          <w:sz w:val="18"/>
          <w:szCs w:val="14"/>
        </w:rPr>
        <w:t>r</w:t>
      </w:r>
      <w:r w:rsidRPr="00052F99">
        <w:rPr>
          <w:rFonts w:cs="Myriad Pro"/>
          <w:color w:val="231F20"/>
          <w:sz w:val="18"/>
          <w:szCs w:val="14"/>
        </w:rPr>
        <w:t xml:space="preserve">macjami na </w:t>
      </w:r>
      <w:r w:rsidRPr="00052F99">
        <w:rPr>
          <w:rFonts w:cs="Myriad Pro"/>
          <w:color w:val="231F20"/>
          <w:spacing w:val="-1"/>
          <w:sz w:val="18"/>
          <w:szCs w:val="14"/>
        </w:rPr>
        <w:t>t</w:t>
      </w:r>
      <w:r w:rsidRPr="00052F99">
        <w:rPr>
          <w:rFonts w:cs="Myriad Pro"/>
          <w:color w:val="231F20"/>
          <w:sz w:val="18"/>
          <w:szCs w:val="14"/>
        </w:rPr>
        <w:t>em</w:t>
      </w:r>
      <w:r w:rsidRPr="00052F99">
        <w:rPr>
          <w:rFonts w:cs="Myriad Pro"/>
          <w:color w:val="231F20"/>
          <w:spacing w:val="-1"/>
          <w:sz w:val="18"/>
          <w:szCs w:val="14"/>
        </w:rPr>
        <w:t>a</w:t>
      </w:r>
      <w:r w:rsidRPr="00052F99">
        <w:rPr>
          <w:rFonts w:cs="Myriad Pro"/>
          <w:color w:val="231F20"/>
          <w:sz w:val="18"/>
          <w:szCs w:val="14"/>
        </w:rPr>
        <w:t xml:space="preserve">t EMC. </w:t>
      </w:r>
      <w:r w:rsidRPr="00052F99">
        <w:rPr>
          <w:rFonts w:cs="Myriad Pro"/>
          <w:color w:val="231F20"/>
          <w:spacing w:val="1"/>
          <w:sz w:val="18"/>
          <w:szCs w:val="14"/>
        </w:rPr>
        <w:t>N</w:t>
      </w:r>
      <w:r w:rsidRPr="00052F99">
        <w:rPr>
          <w:rFonts w:cs="Myriad Pro"/>
          <w:color w:val="231F20"/>
          <w:sz w:val="18"/>
          <w:szCs w:val="14"/>
        </w:rPr>
        <w:t>iniejs</w:t>
      </w:r>
      <w:r w:rsidRPr="00052F99">
        <w:rPr>
          <w:rFonts w:cs="Myriad Pro"/>
          <w:color w:val="231F20"/>
          <w:spacing w:val="-1"/>
          <w:sz w:val="18"/>
          <w:szCs w:val="14"/>
        </w:rPr>
        <w:t>z</w:t>
      </w:r>
      <w:r w:rsidRPr="00052F99">
        <w:rPr>
          <w:rFonts w:cs="Myriad Pro"/>
          <w:color w:val="231F20"/>
          <w:sz w:val="18"/>
          <w:szCs w:val="14"/>
        </w:rPr>
        <w:t>e u</w:t>
      </w:r>
      <w:r w:rsidRPr="00052F99">
        <w:rPr>
          <w:rFonts w:cs="Myriad Pro"/>
          <w:color w:val="231F20"/>
          <w:spacing w:val="1"/>
          <w:sz w:val="18"/>
          <w:szCs w:val="14"/>
        </w:rPr>
        <w:t>r</w:t>
      </w:r>
      <w:r w:rsidRPr="00052F99">
        <w:rPr>
          <w:rFonts w:cs="Myriad Pro"/>
          <w:color w:val="231F20"/>
          <w:sz w:val="18"/>
          <w:szCs w:val="14"/>
        </w:rPr>
        <w:t>ząd</w:t>
      </w:r>
      <w:r w:rsidRPr="00052F99">
        <w:rPr>
          <w:rFonts w:cs="Myriad Pro"/>
          <w:color w:val="231F20"/>
          <w:spacing w:val="-1"/>
          <w:sz w:val="18"/>
          <w:szCs w:val="14"/>
        </w:rPr>
        <w:t>z</w:t>
      </w:r>
      <w:r w:rsidRPr="00052F99">
        <w:rPr>
          <w:rFonts w:cs="Myriad Pro"/>
          <w:color w:val="231F20"/>
          <w:sz w:val="18"/>
          <w:szCs w:val="14"/>
        </w:rPr>
        <w:t>enie m</w:t>
      </w:r>
      <w:r w:rsidRPr="00052F99">
        <w:rPr>
          <w:rFonts w:cs="Myriad Pro"/>
          <w:color w:val="231F20"/>
          <w:spacing w:val="-1"/>
          <w:sz w:val="18"/>
          <w:szCs w:val="14"/>
        </w:rPr>
        <w:t>oż</w:t>
      </w:r>
      <w:r w:rsidRPr="00052F99">
        <w:rPr>
          <w:rFonts w:cs="Myriad Pro"/>
          <w:color w:val="231F20"/>
          <w:sz w:val="18"/>
          <w:szCs w:val="14"/>
        </w:rPr>
        <w:t>e podlegać wpł</w:t>
      </w:r>
      <w:r w:rsidRPr="00052F99">
        <w:rPr>
          <w:rFonts w:cs="Myriad Pro"/>
          <w:color w:val="231F20"/>
          <w:spacing w:val="2"/>
          <w:sz w:val="18"/>
          <w:szCs w:val="14"/>
        </w:rPr>
        <w:t>y</w:t>
      </w:r>
      <w:r w:rsidRPr="00052F99">
        <w:rPr>
          <w:rFonts w:cs="Myriad Pro"/>
          <w:color w:val="231F20"/>
          <w:spacing w:val="-1"/>
          <w:sz w:val="18"/>
          <w:szCs w:val="14"/>
        </w:rPr>
        <w:t>w</w:t>
      </w:r>
      <w:r w:rsidRPr="00052F99">
        <w:rPr>
          <w:rFonts w:cs="Myriad Pro"/>
          <w:color w:val="231F20"/>
          <w:sz w:val="18"/>
          <w:szCs w:val="14"/>
        </w:rPr>
        <w:t>om p</w:t>
      </w:r>
      <w:r w:rsidRPr="00052F99">
        <w:rPr>
          <w:rFonts w:cs="Myriad Pro"/>
          <w:color w:val="231F20"/>
          <w:spacing w:val="1"/>
          <w:sz w:val="18"/>
          <w:szCs w:val="14"/>
        </w:rPr>
        <w:t>r</w:t>
      </w:r>
      <w:r w:rsidRPr="00052F99">
        <w:rPr>
          <w:rFonts w:cs="Myriad Pro"/>
          <w:color w:val="231F20"/>
          <w:spacing w:val="-1"/>
          <w:sz w:val="18"/>
          <w:szCs w:val="14"/>
        </w:rPr>
        <w:t>z</w:t>
      </w:r>
      <w:r w:rsidRPr="00052F99">
        <w:rPr>
          <w:rFonts w:cs="Myriad Pro"/>
          <w:color w:val="231F20"/>
          <w:sz w:val="18"/>
          <w:szCs w:val="14"/>
        </w:rPr>
        <w:t>enoś</w:t>
      </w:r>
      <w:r w:rsidRPr="00052F99">
        <w:rPr>
          <w:rFonts w:cs="Myriad Pro"/>
          <w:color w:val="231F20"/>
          <w:spacing w:val="-2"/>
          <w:sz w:val="18"/>
          <w:szCs w:val="14"/>
        </w:rPr>
        <w:t>n</w:t>
      </w:r>
      <w:r w:rsidRPr="00052F99">
        <w:rPr>
          <w:rFonts w:cs="Myriad Pro"/>
          <w:color w:val="231F20"/>
          <w:spacing w:val="-1"/>
          <w:sz w:val="18"/>
          <w:szCs w:val="14"/>
        </w:rPr>
        <w:t>y</w:t>
      </w:r>
      <w:r w:rsidRPr="00052F99">
        <w:rPr>
          <w:rFonts w:cs="Myriad Pro"/>
          <w:color w:val="231F20"/>
          <w:sz w:val="18"/>
          <w:szCs w:val="14"/>
        </w:rPr>
        <w:t>ch i mobil</w:t>
      </w:r>
      <w:r w:rsidRPr="00052F99">
        <w:rPr>
          <w:rFonts w:cs="Myriad Pro"/>
          <w:color w:val="231F20"/>
          <w:spacing w:val="-2"/>
          <w:sz w:val="18"/>
          <w:szCs w:val="14"/>
        </w:rPr>
        <w:t>n</w:t>
      </w:r>
      <w:r w:rsidRPr="00052F99">
        <w:rPr>
          <w:rFonts w:cs="Myriad Pro"/>
          <w:color w:val="231F20"/>
          <w:spacing w:val="-1"/>
          <w:sz w:val="18"/>
          <w:szCs w:val="14"/>
        </w:rPr>
        <w:t>y</w:t>
      </w:r>
      <w:r w:rsidRPr="00052F99">
        <w:rPr>
          <w:rFonts w:cs="Myriad Pro"/>
          <w:color w:val="231F20"/>
          <w:sz w:val="18"/>
          <w:szCs w:val="14"/>
        </w:rPr>
        <w:t>ch u</w:t>
      </w:r>
      <w:r w:rsidRPr="00052F99">
        <w:rPr>
          <w:rFonts w:cs="Myriad Pro"/>
          <w:color w:val="231F20"/>
          <w:spacing w:val="1"/>
          <w:sz w:val="18"/>
          <w:szCs w:val="14"/>
        </w:rPr>
        <w:t>r</w:t>
      </w:r>
      <w:r w:rsidRPr="00052F99">
        <w:rPr>
          <w:rFonts w:cs="Myriad Pro"/>
          <w:color w:val="231F20"/>
          <w:sz w:val="18"/>
          <w:szCs w:val="14"/>
        </w:rPr>
        <w:t>ząd</w:t>
      </w:r>
      <w:r w:rsidRPr="00052F99">
        <w:rPr>
          <w:rFonts w:cs="Myriad Pro"/>
          <w:color w:val="231F20"/>
          <w:spacing w:val="-1"/>
          <w:sz w:val="18"/>
          <w:szCs w:val="14"/>
        </w:rPr>
        <w:t>z</w:t>
      </w:r>
      <w:r w:rsidRPr="00052F99">
        <w:rPr>
          <w:rFonts w:cs="Myriad Pro"/>
          <w:color w:val="231F20"/>
          <w:sz w:val="18"/>
          <w:szCs w:val="14"/>
        </w:rPr>
        <w:t>eń do komuni</w:t>
      </w:r>
      <w:r w:rsidRPr="00052F99">
        <w:rPr>
          <w:rFonts w:cs="Myriad Pro"/>
          <w:color w:val="231F20"/>
          <w:spacing w:val="3"/>
          <w:sz w:val="18"/>
          <w:szCs w:val="14"/>
        </w:rPr>
        <w:t>k</w:t>
      </w:r>
      <w:r w:rsidRPr="00052F99">
        <w:rPr>
          <w:rFonts w:cs="Myriad Pro"/>
          <w:color w:val="231F20"/>
          <w:sz w:val="18"/>
          <w:szCs w:val="14"/>
        </w:rPr>
        <w:t xml:space="preserve">acji </w:t>
      </w:r>
      <w:r w:rsidRPr="00052F99">
        <w:rPr>
          <w:rFonts w:cs="Myriad Pro"/>
          <w:color w:val="231F20"/>
          <w:spacing w:val="-1"/>
          <w:sz w:val="18"/>
          <w:szCs w:val="14"/>
        </w:rPr>
        <w:t>r</w:t>
      </w:r>
      <w:r w:rsidRPr="00052F99">
        <w:rPr>
          <w:rFonts w:cs="Myriad Pro"/>
          <w:color w:val="231F20"/>
          <w:sz w:val="18"/>
          <w:szCs w:val="14"/>
        </w:rPr>
        <w:t>adi</w:t>
      </w:r>
      <w:r w:rsidRPr="00052F99">
        <w:rPr>
          <w:rFonts w:cs="Myriad Pro"/>
          <w:color w:val="231F20"/>
          <w:spacing w:val="-1"/>
          <w:sz w:val="18"/>
          <w:szCs w:val="14"/>
        </w:rPr>
        <w:t>ow</w:t>
      </w:r>
      <w:r w:rsidRPr="00052F99">
        <w:rPr>
          <w:rFonts w:cs="Myriad Pro"/>
          <w:color w:val="231F20"/>
          <w:sz w:val="18"/>
          <w:szCs w:val="14"/>
        </w:rPr>
        <w:t>e</w:t>
      </w:r>
      <w:r w:rsidRPr="00052F99">
        <w:rPr>
          <w:rFonts w:cs="Myriad Pro"/>
          <w:color w:val="231F20"/>
          <w:spacing w:val="-2"/>
          <w:sz w:val="18"/>
          <w:szCs w:val="14"/>
        </w:rPr>
        <w:t>j</w:t>
      </w:r>
      <w:r w:rsidRPr="00052F99">
        <w:rPr>
          <w:rFonts w:cs="Myriad Pro"/>
          <w:color w:val="231F20"/>
          <w:sz w:val="18"/>
          <w:szCs w:val="14"/>
        </w:rPr>
        <w:t>.</w:t>
      </w:r>
    </w:p>
    <w:p w14:paraId="079A2FB6" w14:textId="77777777" w:rsidR="00052F99" w:rsidRPr="0050148E" w:rsidRDefault="00052F99" w:rsidP="00C078E9">
      <w:pPr>
        <w:widowControl w:val="0"/>
        <w:autoSpaceDE w:val="0"/>
        <w:autoSpaceDN w:val="0"/>
        <w:adjustRightInd w:val="0"/>
        <w:spacing w:after="0" w:line="200" w:lineRule="exact"/>
        <w:rPr>
          <w:rFonts w:cs="Myriad Pro"/>
          <w:color w:val="000000"/>
          <w:sz w:val="14"/>
          <w:szCs w:val="14"/>
        </w:rPr>
      </w:pPr>
    </w:p>
    <w:tbl>
      <w:tblPr>
        <w:tblW w:w="70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71"/>
        <w:gridCol w:w="4377"/>
      </w:tblGrid>
      <w:tr w:rsidR="00C078E9" w:rsidRPr="0050148E" w14:paraId="45809378" w14:textId="77777777" w:rsidTr="00052F99">
        <w:trPr>
          <w:cantSplit/>
          <w:trHeight w:val="260"/>
          <w:jc w:val="center"/>
        </w:trPr>
        <w:tc>
          <w:tcPr>
            <w:tcW w:w="711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41250D6B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61" w:right="-20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W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y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y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czne i de</w:t>
            </w:r>
            <w:r w:rsidRPr="0050148E">
              <w:rPr>
                <w:rFonts w:cs="Myriad Pro"/>
                <w:b/>
                <w:bCs/>
                <w:color w:val="231F20"/>
                <w:spacing w:val="2"/>
                <w:sz w:val="14"/>
                <w:szCs w:val="14"/>
              </w:rPr>
              <w:t>k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la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r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acje p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odu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c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e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n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ta - emisje elekt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omagne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y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czne</w:t>
            </w:r>
          </w:p>
        </w:tc>
      </w:tr>
      <w:tr w:rsidR="00C078E9" w:rsidRPr="0050148E" w14:paraId="334CACCD" w14:textId="77777777" w:rsidTr="00052F99">
        <w:trPr>
          <w:cantSplit/>
          <w:jc w:val="center"/>
        </w:trPr>
        <w:tc>
          <w:tcPr>
            <w:tcW w:w="711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A63503" w14:textId="321D7EAA" w:rsidR="00C078E9" w:rsidRPr="0050148E" w:rsidRDefault="000D556A" w:rsidP="00052F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37" w:right="572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Pulsoksymetry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napalcowe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ISTEL PO-100BT, </w:t>
            </w: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Diagnostic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PO2-200 są przeznaczone 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do s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s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ania w opisa</w:t>
            </w:r>
            <w:r w:rsidR="00C078E9" w:rsidRPr="0050148E">
              <w:rPr>
                <w:rFonts w:cs="Myriad Pro"/>
                <w:color w:val="231F20"/>
                <w:spacing w:val="-2"/>
                <w:sz w:val="14"/>
                <w:szCs w:val="14"/>
              </w:rPr>
              <w:t>n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ym poni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ż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ej ś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d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wis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k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u elekt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ma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g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ne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t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cz</w:t>
            </w:r>
            <w:r w:rsidR="00C078E9" w:rsidRPr="0050148E">
              <w:rPr>
                <w:rFonts w:cs="Myriad Pro"/>
                <w:color w:val="231F20"/>
                <w:spacing w:val="-2"/>
                <w:sz w:val="14"/>
                <w:szCs w:val="14"/>
              </w:rPr>
              <w:t>n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ym. 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K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lie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n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t lub u</w:t>
            </w:r>
            <w:r w:rsidR="00C078E9"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ż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ytk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wnik </w:t>
            </w:r>
            <w:proofErr w:type="spellStart"/>
            <w:r w:rsidR="00157882">
              <w:rPr>
                <w:rFonts w:cs="Myriad Pro"/>
                <w:color w:val="231F20"/>
                <w:sz w:val="14"/>
                <w:szCs w:val="14"/>
              </w:rPr>
              <w:t>pulsoksymetrów</w:t>
            </w:r>
            <w:proofErr w:type="spellEnd"/>
            <w:r w:rsidR="00157882"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157882">
              <w:rPr>
                <w:rFonts w:cs="Myriad Pro"/>
                <w:color w:val="231F20"/>
                <w:sz w:val="14"/>
                <w:szCs w:val="14"/>
              </w:rPr>
              <w:t>napalcowych</w:t>
            </w:r>
            <w:proofErr w:type="spellEnd"/>
            <w:r w:rsidR="00157882">
              <w:rPr>
                <w:rFonts w:cs="Myriad Pro"/>
                <w:color w:val="231F20"/>
                <w:sz w:val="14"/>
                <w:szCs w:val="14"/>
              </w:rPr>
              <w:t xml:space="preserve"> ISTEL PO-100BT, </w:t>
            </w:r>
            <w:proofErr w:type="spellStart"/>
            <w:r w:rsidR="00157882">
              <w:rPr>
                <w:rFonts w:cs="Myriad Pro"/>
                <w:color w:val="231F20"/>
                <w:sz w:val="14"/>
                <w:szCs w:val="14"/>
              </w:rPr>
              <w:t>Diagnostic</w:t>
            </w:r>
            <w:proofErr w:type="spellEnd"/>
            <w:r w:rsidR="00157882">
              <w:rPr>
                <w:rFonts w:cs="Myriad Pro"/>
                <w:color w:val="231F20"/>
                <w:sz w:val="14"/>
                <w:szCs w:val="14"/>
              </w:rPr>
              <w:t xml:space="preserve"> PO2-200 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 p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winien zapewnić jego s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s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anie w ta</w:t>
            </w:r>
            <w:r w:rsidR="00C078E9"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k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im ś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d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wis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k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u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.</w:t>
            </w:r>
          </w:p>
        </w:tc>
      </w:tr>
      <w:tr w:rsidR="00C078E9" w:rsidRPr="0050148E" w14:paraId="01D5DC3C" w14:textId="77777777" w:rsidTr="00052F99">
        <w:trPr>
          <w:cantSplit/>
          <w:trHeight w:val="210"/>
          <w:jc w:val="center"/>
        </w:trPr>
        <w:tc>
          <w:tcPr>
            <w:tcW w:w="14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1F8DFFEE" w14:textId="77777777" w:rsidR="00C078E9" w:rsidRPr="0050148E" w:rsidRDefault="00C078E9" w:rsidP="0005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-20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pacing w:val="-10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st na emisyjność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259FFD91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right="-20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Zgodność</w:t>
            </w:r>
          </w:p>
        </w:tc>
        <w:tc>
          <w:tcPr>
            <w:tcW w:w="43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05CF6EAF" w14:textId="77777777" w:rsidR="00C078E9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Ś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d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wisko elekt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ma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g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ne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czne - 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czne</w:t>
            </w:r>
          </w:p>
        </w:tc>
      </w:tr>
      <w:tr w:rsidR="00C078E9" w:rsidRPr="0050148E" w14:paraId="76B2750D" w14:textId="77777777" w:rsidTr="00052F99">
        <w:trPr>
          <w:cantSplit/>
          <w:jc w:val="center"/>
        </w:trPr>
        <w:tc>
          <w:tcPr>
            <w:tcW w:w="14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46EA72B" w14:textId="77777777" w:rsidR="00C078E9" w:rsidRPr="0050148E" w:rsidRDefault="00C078E9" w:rsidP="00052F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37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Emisje o c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ęs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tli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ości 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di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j CISPR 1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0FC709" w14:textId="77777777" w:rsidR="00C078E9" w:rsidRPr="0050148E" w:rsidRDefault="00C078E9" w:rsidP="0005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3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Grupa 1</w:t>
            </w:r>
          </w:p>
        </w:tc>
        <w:tc>
          <w:tcPr>
            <w:tcW w:w="43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C536766" w14:textId="500E3E87" w:rsidR="00C078E9" w:rsidRPr="0050148E" w:rsidRDefault="005027B5" w:rsidP="00052F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Pulsoksymetry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napalcowe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ISTEL PO-100BT, </w:t>
            </w: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Diagnostic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PO2-200 </w:t>
            </w:r>
            <w:r w:rsidR="00233823" w:rsidRPr="0050148E">
              <w:rPr>
                <w:rFonts w:cs="Myriad Pro"/>
                <w:color w:val="231F20"/>
                <w:spacing w:val="-2"/>
                <w:sz w:val="14"/>
                <w:szCs w:val="14"/>
              </w:rPr>
              <w:t xml:space="preserve"> </w:t>
            </w:r>
            <w:r w:rsidR="00C078E9"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y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t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a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za</w:t>
            </w:r>
            <w:r>
              <w:rPr>
                <w:rFonts w:cs="Myriad Pro"/>
                <w:color w:val="231F20"/>
                <w:sz w:val="14"/>
                <w:szCs w:val="14"/>
              </w:rPr>
              <w:t>ją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 ene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g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ię o c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ęs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tli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ościach 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adi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="00C078E9"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w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ch </w:t>
            </w:r>
            <w:r w:rsidR="00F7357A">
              <w:rPr>
                <w:rFonts w:cs="Myriad Pro"/>
                <w:color w:val="231F20"/>
                <w:sz w:val="14"/>
                <w:szCs w:val="14"/>
              </w:rPr>
              <w:t>tylko do funkcji wewnętrznych. E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misja o c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ęs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tli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ościach 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adi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="00C078E9"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w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ch jest znikoma i jest mało p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a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dopodobn</w:t>
            </w:r>
            <w:r w:rsidR="00C078E9" w:rsidRPr="0050148E">
              <w:rPr>
                <w:rFonts w:cs="Myriad Pro"/>
                <w:color w:val="231F20"/>
                <w:spacing w:val="-2"/>
                <w:sz w:val="14"/>
                <w:szCs w:val="14"/>
              </w:rPr>
              <w:t>e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, a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b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y p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d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ała </w:t>
            </w:r>
            <w:r w:rsidR="00F7357A">
              <w:rPr>
                <w:rFonts w:cs="Myriad Pro"/>
                <w:color w:val="231F20"/>
                <w:sz w:val="14"/>
                <w:szCs w:val="14"/>
              </w:rPr>
              <w:t>zakłócenia pracy pobliskich urządzeń elektronicznych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.</w:t>
            </w:r>
          </w:p>
        </w:tc>
      </w:tr>
      <w:tr w:rsidR="00C078E9" w:rsidRPr="0050148E" w14:paraId="167405AC" w14:textId="77777777" w:rsidTr="00052F99">
        <w:trPr>
          <w:cantSplit/>
          <w:jc w:val="center"/>
        </w:trPr>
        <w:tc>
          <w:tcPr>
            <w:tcW w:w="14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74176BC" w14:textId="77777777" w:rsidR="00C078E9" w:rsidRPr="0050148E" w:rsidRDefault="00C078E9" w:rsidP="00052F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37"/>
              <w:rPr>
                <w:rFonts w:cs="Times New Roman"/>
                <w:sz w:val="14"/>
                <w:szCs w:val="14"/>
              </w:rPr>
            </w:pPr>
            <w:r w:rsidRPr="0050148E">
              <w:rPr>
                <w:sz w:val="14"/>
                <w:szCs w:val="14"/>
              </w:rPr>
              <w:t>Emisje o częstotliwości radiowej</w:t>
            </w:r>
            <w:r w:rsidR="00233823" w:rsidRPr="0050148E"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r w:rsidR="00233823" w:rsidRPr="0050148E">
              <w:rPr>
                <w:sz w:val="14"/>
                <w:szCs w:val="14"/>
              </w:rPr>
              <w:t>CISPR 11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574E808" w14:textId="77777777" w:rsidR="00C078E9" w:rsidRPr="0050148E" w:rsidRDefault="00C078E9" w:rsidP="0005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3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lasa B</w:t>
            </w:r>
          </w:p>
        </w:tc>
        <w:tc>
          <w:tcPr>
            <w:tcW w:w="439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0F65DA9" w14:textId="559D601B" w:rsidR="00C078E9" w:rsidRPr="0050148E" w:rsidRDefault="00FB3BE0" w:rsidP="00052F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42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Pulsoksymetry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napalcowe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ISTEL PO-100BT, </w:t>
            </w: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Diagnostic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PO2-200 </w:t>
            </w:r>
            <w:r>
              <w:rPr>
                <w:rFonts w:cs="Myriad Pro"/>
                <w:color w:val="231F20"/>
                <w:sz w:val="14"/>
                <w:szCs w:val="14"/>
              </w:rPr>
              <w:t xml:space="preserve">mogą 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by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ć s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s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="00233823" w:rsidRPr="0050148E">
              <w:rPr>
                <w:rFonts w:cs="Myriad Pro"/>
                <w:color w:val="231F20"/>
                <w:sz w:val="14"/>
                <w:szCs w:val="14"/>
              </w:rPr>
              <w:t>an</w:t>
            </w:r>
            <w:r>
              <w:rPr>
                <w:rFonts w:cs="Myriad Pro"/>
                <w:color w:val="231F20"/>
                <w:sz w:val="14"/>
                <w:szCs w:val="14"/>
              </w:rPr>
              <w:t>e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e 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s</w:t>
            </w:r>
            <w:r w:rsidR="00C078E9"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z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st</w:t>
            </w:r>
            <w:r w:rsidR="00C078E9"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k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ich pla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có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w</w:t>
            </w:r>
            <w:r w:rsidR="00C078E9"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k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ach, włączając pomies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c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enia miesz</w:t>
            </w:r>
            <w:r w:rsidR="00C078E9"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k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alne i pomies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c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enia bezpoś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ednio podłąc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ne do</w:t>
            </w:r>
            <w:r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r w:rsidR="00D7099C">
              <w:rPr>
                <w:rFonts w:cs="Myriad Pro"/>
                <w:color w:val="231F20"/>
                <w:sz w:val="14"/>
                <w:szCs w:val="14"/>
              </w:rPr>
              <w:t xml:space="preserve">publicznej </w:t>
            </w:r>
            <w:r>
              <w:rPr>
                <w:rFonts w:cs="Myriad Pro"/>
                <w:color w:val="231F20"/>
                <w:sz w:val="14"/>
                <w:szCs w:val="14"/>
              </w:rPr>
              <w:t xml:space="preserve">sieci zasilania niskim napięciem budynków mieszkalnych. </w:t>
            </w:r>
          </w:p>
        </w:tc>
      </w:tr>
      <w:tr w:rsidR="00C078E9" w:rsidRPr="0050148E" w14:paraId="18E33B2C" w14:textId="77777777" w:rsidTr="00052F99">
        <w:trPr>
          <w:cantSplit/>
          <w:jc w:val="center"/>
        </w:trPr>
        <w:tc>
          <w:tcPr>
            <w:tcW w:w="14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C0A52D3" w14:textId="77777777" w:rsidR="00C078E9" w:rsidRPr="0050148E" w:rsidRDefault="00C078E9" w:rsidP="00052F99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ind w:left="137"/>
              <w:rPr>
                <w:rFonts w:cs="Times New Roman"/>
                <w:sz w:val="14"/>
                <w:szCs w:val="14"/>
              </w:rPr>
            </w:pPr>
          </w:p>
          <w:p w14:paraId="33186376" w14:textId="77777777" w:rsidR="00C078E9" w:rsidRPr="0050148E" w:rsidRDefault="00C078E9" w:rsidP="00052F99">
            <w:pPr>
              <w:ind w:left="137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Arial"/>
                <w:sz w:val="14"/>
                <w:szCs w:val="14"/>
              </w:rPr>
              <w:t>Emisje harmoniczne</w:t>
            </w:r>
            <w:r w:rsidR="0050148E" w:rsidRPr="0050148E">
              <w:rPr>
                <w:rFonts w:cs="Arial"/>
                <w:sz w:val="14"/>
                <w:szCs w:val="14"/>
              </w:rPr>
              <w:br/>
            </w:r>
            <w:r w:rsidR="005471AF" w:rsidRPr="0050148E">
              <w:rPr>
                <w:rFonts w:cs="Myriad Pro"/>
                <w:color w:val="231F20"/>
                <w:sz w:val="14"/>
                <w:szCs w:val="14"/>
              </w:rPr>
              <w:t>IEC</w:t>
            </w:r>
            <w:r w:rsidR="00233823" w:rsidRPr="0050148E">
              <w:rPr>
                <w:rFonts w:cs="Arial"/>
                <w:sz w:val="14"/>
                <w:szCs w:val="14"/>
              </w:rPr>
              <w:t xml:space="preserve"> </w:t>
            </w:r>
            <w:r w:rsidRPr="0050148E">
              <w:rPr>
                <w:rFonts w:cs="Arial"/>
                <w:sz w:val="14"/>
                <w:szCs w:val="14"/>
              </w:rPr>
              <w:t>61000-3-</w:t>
            </w:r>
            <w:r w:rsidR="00233823" w:rsidRPr="0050148E">
              <w:rPr>
                <w:rFonts w:cs="Arial"/>
                <w:sz w:val="14"/>
                <w:szCs w:val="14"/>
              </w:rPr>
              <w:t xml:space="preserve"> </w:t>
            </w:r>
            <w:r w:rsidR="00233823" w:rsidRPr="0050148E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9AC749E" w14:textId="77777777" w:rsidR="00C078E9" w:rsidRPr="0050148E" w:rsidRDefault="000F0135" w:rsidP="0005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3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Nie dotyczy</w:t>
            </w:r>
          </w:p>
        </w:tc>
        <w:tc>
          <w:tcPr>
            <w:tcW w:w="439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802A790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7" w:right="467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C078E9" w:rsidRPr="0050148E" w14:paraId="75C4CA43" w14:textId="77777777" w:rsidTr="00052F99">
        <w:trPr>
          <w:cantSplit/>
          <w:jc w:val="center"/>
        </w:trPr>
        <w:tc>
          <w:tcPr>
            <w:tcW w:w="14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061C433" w14:textId="77777777" w:rsidR="00C078E9" w:rsidRPr="0050148E" w:rsidRDefault="00C078E9" w:rsidP="00052F99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37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pacing w:val="-5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hania napięcia/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M</w:t>
            </w:r>
            <w:r w:rsidR="00233823" w:rsidRPr="0050148E">
              <w:rPr>
                <w:rFonts w:cs="Myriad Pro"/>
                <w:color w:val="231F20"/>
                <w:sz w:val="14"/>
                <w:szCs w:val="14"/>
              </w:rPr>
              <w:t xml:space="preserve">igotanie </w:t>
            </w:r>
            <w:r w:rsidR="005471AF" w:rsidRPr="0050148E">
              <w:rPr>
                <w:rFonts w:cs="Myriad Pro"/>
                <w:color w:val="231F20"/>
                <w:sz w:val="14"/>
                <w:szCs w:val="14"/>
              </w:rPr>
              <w:t>IEC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 61000-3-3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1B0C1BB" w14:textId="77777777" w:rsidR="00C078E9" w:rsidRPr="0050148E" w:rsidRDefault="000F0135" w:rsidP="0005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33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Nie dotyczy</w:t>
            </w:r>
          </w:p>
        </w:tc>
        <w:tc>
          <w:tcPr>
            <w:tcW w:w="439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504D750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2" w:right="452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</w:tbl>
    <w:p w14:paraId="19906102" w14:textId="77777777" w:rsidR="00052F99" w:rsidRDefault="00052F99" w:rsidP="00C078E9">
      <w:pPr>
        <w:widowControl w:val="0"/>
        <w:autoSpaceDE w:val="0"/>
        <w:autoSpaceDN w:val="0"/>
        <w:adjustRightInd w:val="0"/>
        <w:spacing w:before="3" w:after="0" w:line="280" w:lineRule="exact"/>
        <w:rPr>
          <w:rFonts w:cs="Times New Roman"/>
          <w:sz w:val="14"/>
          <w:szCs w:val="14"/>
        </w:rPr>
      </w:pPr>
    </w:p>
    <w:p w14:paraId="52E63629" w14:textId="77777777" w:rsidR="00052F99" w:rsidRDefault="00052F99" w:rsidP="00C078E9">
      <w:pPr>
        <w:widowControl w:val="0"/>
        <w:autoSpaceDE w:val="0"/>
        <w:autoSpaceDN w:val="0"/>
        <w:adjustRightInd w:val="0"/>
        <w:spacing w:before="3" w:after="0" w:line="280" w:lineRule="exact"/>
        <w:rPr>
          <w:rFonts w:cs="Times New Roman"/>
          <w:sz w:val="14"/>
          <w:szCs w:val="14"/>
        </w:rPr>
      </w:pPr>
    </w:p>
    <w:p w14:paraId="64B891B8" w14:textId="77777777" w:rsidR="00052F99" w:rsidRDefault="00052F99">
      <w:pPr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br w:type="page"/>
      </w:r>
    </w:p>
    <w:p w14:paraId="17BB1CFB" w14:textId="77777777" w:rsidR="00C078E9" w:rsidRPr="0050148E" w:rsidRDefault="00C078E9" w:rsidP="00C078E9">
      <w:pPr>
        <w:widowControl w:val="0"/>
        <w:autoSpaceDE w:val="0"/>
        <w:autoSpaceDN w:val="0"/>
        <w:adjustRightInd w:val="0"/>
        <w:spacing w:before="3" w:after="0" w:line="280" w:lineRule="exact"/>
        <w:rPr>
          <w:rFonts w:cs="Times New Roman"/>
          <w:sz w:val="14"/>
          <w:szCs w:val="14"/>
        </w:rPr>
      </w:pPr>
    </w:p>
    <w:tbl>
      <w:tblPr>
        <w:tblW w:w="70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687"/>
        <w:gridCol w:w="1565"/>
        <w:gridCol w:w="2367"/>
      </w:tblGrid>
      <w:tr w:rsidR="00C078E9" w:rsidRPr="0050148E" w14:paraId="225D1D78" w14:textId="77777777" w:rsidTr="00161971">
        <w:trPr>
          <w:trHeight w:val="278"/>
          <w:jc w:val="center"/>
        </w:trPr>
        <w:tc>
          <w:tcPr>
            <w:tcW w:w="7088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00539A8F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1" w:right="-20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W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y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y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czne i de</w:t>
            </w:r>
            <w:r w:rsidRPr="0050148E">
              <w:rPr>
                <w:rFonts w:cs="Myriad Pro"/>
                <w:b/>
                <w:bCs/>
                <w:color w:val="231F20"/>
                <w:spacing w:val="2"/>
                <w:sz w:val="14"/>
                <w:szCs w:val="14"/>
              </w:rPr>
              <w:t>k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la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r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acje p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odu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c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e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n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ta - odporność elekt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omagne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y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czna</w:t>
            </w:r>
          </w:p>
        </w:tc>
      </w:tr>
      <w:tr w:rsidR="00C078E9" w:rsidRPr="0050148E" w14:paraId="606EC230" w14:textId="77777777" w:rsidTr="00161971">
        <w:trPr>
          <w:jc w:val="center"/>
        </w:trPr>
        <w:tc>
          <w:tcPr>
            <w:tcW w:w="7088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9403CF0" w14:textId="2320A7BE" w:rsidR="00C078E9" w:rsidRPr="0050148E" w:rsidRDefault="00EA018F" w:rsidP="005050A0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37" w:right="572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Pulsoksymetry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napalcowe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ISTEL PO-100BT, </w:t>
            </w: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Diagnostic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PO2-200 są przeznaczone 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do s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s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ania w opisa</w:t>
            </w:r>
            <w:r w:rsidR="00C078E9" w:rsidRPr="0050148E">
              <w:rPr>
                <w:rFonts w:cs="Myriad Pro"/>
                <w:color w:val="231F20"/>
                <w:spacing w:val="-2"/>
                <w:sz w:val="14"/>
                <w:szCs w:val="14"/>
              </w:rPr>
              <w:t>n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ym poni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ż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ej ś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d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wis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k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u elekt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ma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g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ne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t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cz</w:t>
            </w:r>
            <w:r w:rsidR="00C078E9" w:rsidRPr="0050148E">
              <w:rPr>
                <w:rFonts w:cs="Myriad Pro"/>
                <w:color w:val="231F20"/>
                <w:spacing w:val="-2"/>
                <w:sz w:val="14"/>
                <w:szCs w:val="14"/>
              </w:rPr>
              <w:t>n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ym. 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K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lie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n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t lub u</w:t>
            </w:r>
            <w:r w:rsidR="00C078E9"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ż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ytk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wnik </w:t>
            </w:r>
            <w:proofErr w:type="spellStart"/>
            <w:r w:rsidR="00157882">
              <w:rPr>
                <w:rFonts w:cs="Myriad Pro"/>
                <w:color w:val="231F20"/>
                <w:sz w:val="14"/>
                <w:szCs w:val="14"/>
              </w:rPr>
              <w:t>pulsoksymetrów</w:t>
            </w:r>
            <w:proofErr w:type="spellEnd"/>
            <w:r w:rsidR="00157882"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157882">
              <w:rPr>
                <w:rFonts w:cs="Myriad Pro"/>
                <w:color w:val="231F20"/>
                <w:sz w:val="14"/>
                <w:szCs w:val="14"/>
              </w:rPr>
              <w:t>napalcowych</w:t>
            </w:r>
            <w:proofErr w:type="spellEnd"/>
            <w:r w:rsidR="00157882">
              <w:rPr>
                <w:rFonts w:cs="Myriad Pro"/>
                <w:color w:val="231F20"/>
                <w:sz w:val="14"/>
                <w:szCs w:val="14"/>
              </w:rPr>
              <w:t xml:space="preserve"> ISTEL PO-100BT, </w:t>
            </w:r>
            <w:proofErr w:type="spellStart"/>
            <w:r w:rsidR="00157882">
              <w:rPr>
                <w:rFonts w:cs="Myriad Pro"/>
                <w:color w:val="231F20"/>
                <w:sz w:val="14"/>
                <w:szCs w:val="14"/>
              </w:rPr>
              <w:t>Diagnostic</w:t>
            </w:r>
            <w:proofErr w:type="spellEnd"/>
            <w:r w:rsidR="00157882">
              <w:rPr>
                <w:rFonts w:cs="Myriad Pro"/>
                <w:color w:val="231F20"/>
                <w:sz w:val="14"/>
                <w:szCs w:val="14"/>
              </w:rPr>
              <w:t xml:space="preserve"> PO2-200 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 p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winien zapewnić jego s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s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anie w ta</w:t>
            </w:r>
            <w:r w:rsidR="00C078E9"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k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im ś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d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wis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k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u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.</w:t>
            </w:r>
          </w:p>
        </w:tc>
      </w:tr>
      <w:tr w:rsidR="00C078E9" w:rsidRPr="0050148E" w14:paraId="170D5AB1" w14:textId="77777777" w:rsidTr="00161971">
        <w:trPr>
          <w:jc w:val="center"/>
        </w:trPr>
        <w:tc>
          <w:tcPr>
            <w:tcW w:w="14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141CA712" w14:textId="77777777" w:rsidR="00C078E9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-20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pacing w:val="-10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s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 odpo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ności</w:t>
            </w:r>
          </w:p>
        </w:tc>
        <w:tc>
          <w:tcPr>
            <w:tcW w:w="1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2A422C24" w14:textId="77777777" w:rsidR="00C078E9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-20"/>
              <w:rPr>
                <w:rFonts w:cs="Myriad Pro"/>
                <w:color w:val="000000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pacing w:val="-4"/>
                <w:sz w:val="14"/>
                <w:szCs w:val="14"/>
              </w:rPr>
              <w:t>P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ziom 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stu</w:t>
            </w:r>
          </w:p>
          <w:p w14:paraId="47A4294F" w14:textId="77777777" w:rsidR="00C078E9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2" w:right="-20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IEC 60601</w:t>
            </w:r>
          </w:p>
        </w:tc>
        <w:tc>
          <w:tcPr>
            <w:tcW w:w="15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7FD1996E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-20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pacing w:val="-4"/>
                <w:sz w:val="14"/>
                <w:szCs w:val="14"/>
              </w:rPr>
              <w:t>P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ziom zgodności</w:t>
            </w:r>
          </w:p>
        </w:tc>
        <w:tc>
          <w:tcPr>
            <w:tcW w:w="23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26F81A15" w14:textId="77777777" w:rsidR="00C078E9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279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Ś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d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wisko elekt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ma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g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ne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czne - 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czne</w:t>
            </w:r>
          </w:p>
        </w:tc>
      </w:tr>
      <w:tr w:rsidR="00C078E9" w:rsidRPr="0050148E" w14:paraId="1A09C143" w14:textId="77777777" w:rsidTr="00161971">
        <w:trPr>
          <w:jc w:val="center"/>
        </w:trPr>
        <w:tc>
          <w:tcPr>
            <w:tcW w:w="14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65D0194" w14:textId="77777777" w:rsidR="005471AF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37" w:right="31"/>
              <w:rPr>
                <w:rFonts w:cs="Myriad Pro"/>
                <w:color w:val="231F20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ład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nia elekt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st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a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czne (ES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D</w:t>
            </w:r>
            <w:r w:rsidR="005471AF" w:rsidRPr="0050148E">
              <w:rPr>
                <w:rFonts w:cs="Myriad Pro"/>
                <w:color w:val="231F20"/>
                <w:sz w:val="14"/>
                <w:szCs w:val="14"/>
              </w:rPr>
              <w:t xml:space="preserve">) </w:t>
            </w:r>
          </w:p>
          <w:p w14:paraId="69127D54" w14:textId="77777777" w:rsidR="00C078E9" w:rsidRPr="0050148E" w:rsidRDefault="005471AF" w:rsidP="0050148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37" w:right="31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IEC 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 61000-4-2</w:t>
            </w:r>
          </w:p>
        </w:tc>
        <w:tc>
          <w:tcPr>
            <w:tcW w:w="1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5EF562" w14:textId="77777777" w:rsidR="00C078E9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-20"/>
              <w:rPr>
                <w:rFonts w:cs="Myriad Pro"/>
                <w:color w:val="000000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±6 </w:t>
            </w:r>
            <w:proofErr w:type="spellStart"/>
            <w:r w:rsidRPr="0050148E">
              <w:rPr>
                <w:rFonts w:cs="Myriad Pro"/>
                <w:color w:val="231F20"/>
                <w:sz w:val="14"/>
                <w:szCs w:val="14"/>
              </w:rPr>
              <w:t>kV</w:t>
            </w:r>
            <w:proofErr w:type="spellEnd"/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 do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k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</w:t>
            </w:r>
          </w:p>
          <w:p w14:paraId="26F8595D" w14:textId="77777777" w:rsidR="00C078E9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2" w:right="-20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±8 </w:t>
            </w:r>
            <w:proofErr w:type="spellStart"/>
            <w:r w:rsidRPr="0050148E">
              <w:rPr>
                <w:rFonts w:cs="Myriad Pro"/>
                <w:color w:val="231F20"/>
                <w:sz w:val="14"/>
                <w:szCs w:val="14"/>
              </w:rPr>
              <w:t>kV</w:t>
            </w:r>
            <w:proofErr w:type="spellEnd"/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 p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wiet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zne</w:t>
            </w:r>
          </w:p>
        </w:tc>
        <w:tc>
          <w:tcPr>
            <w:tcW w:w="15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089176F" w14:textId="77777777" w:rsidR="00C078E9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rPr>
                <w:rFonts w:cs="Myriad Pro"/>
                <w:color w:val="000000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±6 </w:t>
            </w:r>
            <w:proofErr w:type="spellStart"/>
            <w:r w:rsidRPr="0050148E">
              <w:rPr>
                <w:rFonts w:cs="Myriad Pro"/>
                <w:color w:val="231F20"/>
                <w:sz w:val="14"/>
                <w:szCs w:val="14"/>
              </w:rPr>
              <w:t>kV</w:t>
            </w:r>
            <w:proofErr w:type="spellEnd"/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 do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k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</w:t>
            </w:r>
          </w:p>
          <w:p w14:paraId="4654BE36" w14:textId="77777777" w:rsidR="00C078E9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13" w:right="-20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±8 </w:t>
            </w:r>
            <w:proofErr w:type="spellStart"/>
            <w:r w:rsidRPr="0050148E">
              <w:rPr>
                <w:rFonts w:cs="Myriad Pro"/>
                <w:color w:val="231F20"/>
                <w:sz w:val="14"/>
                <w:szCs w:val="14"/>
              </w:rPr>
              <w:t>kV</w:t>
            </w:r>
            <w:proofErr w:type="spellEnd"/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 p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wiet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zne</w:t>
            </w:r>
          </w:p>
        </w:tc>
        <w:tc>
          <w:tcPr>
            <w:tcW w:w="23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C1202FF" w14:textId="77777777" w:rsidR="00C078E9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34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pacing w:val="-4"/>
                <w:sz w:val="14"/>
                <w:szCs w:val="14"/>
              </w:rPr>
              <w:t>P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dłoga p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winna 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by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ć d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wniana, be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n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 lub z pły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ek 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c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micz</w:t>
            </w:r>
            <w:r w:rsidRPr="0050148E">
              <w:rPr>
                <w:rFonts w:cs="Myriad Pro"/>
                <w:color w:val="231F20"/>
                <w:spacing w:val="-2"/>
                <w:sz w:val="14"/>
                <w:szCs w:val="14"/>
              </w:rPr>
              <w:t>n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ch. Je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ż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li podłoga jest po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k</w:t>
            </w:r>
            <w:r w:rsidRPr="0050148E">
              <w:rPr>
                <w:rFonts w:cs="Myriad Pro"/>
                <w:color w:val="231F20"/>
                <w:spacing w:val="4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ta m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a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iałem sy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n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cz</w:t>
            </w:r>
            <w:r w:rsidRPr="0050148E">
              <w:rPr>
                <w:rFonts w:cs="Myriad Pro"/>
                <w:color w:val="231F20"/>
                <w:spacing w:val="-2"/>
                <w:sz w:val="14"/>
                <w:szCs w:val="14"/>
              </w:rPr>
              <w:t>n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m, wilgotność względna p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winna 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nosić p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najmniej 30%.</w:t>
            </w:r>
          </w:p>
        </w:tc>
      </w:tr>
      <w:tr w:rsidR="00161971" w:rsidRPr="0050148E" w14:paraId="7C5A52C0" w14:textId="77777777" w:rsidTr="00161971">
        <w:trPr>
          <w:jc w:val="center"/>
        </w:trPr>
        <w:tc>
          <w:tcPr>
            <w:tcW w:w="14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47EBE7" w14:textId="1C3310E4" w:rsidR="00161971" w:rsidRPr="0050148E" w:rsidRDefault="00161971" w:rsidP="0050148E">
            <w:pPr>
              <w:ind w:left="137"/>
              <w:rPr>
                <w:rFonts w:cs="Times New Roman"/>
                <w:sz w:val="14"/>
                <w:szCs w:val="14"/>
              </w:rPr>
            </w:pPr>
            <w:r>
              <w:rPr>
                <w:sz w:val="14"/>
                <w:szCs w:val="14"/>
              </w:rPr>
              <w:t>Skoki napięcia IEC</w:t>
            </w:r>
            <w:r>
              <w:rPr>
                <w:sz w:val="14"/>
                <w:szCs w:val="14"/>
              </w:rPr>
              <w:br/>
            </w:r>
            <w:proofErr w:type="spellStart"/>
            <w:r w:rsidRPr="0050148E">
              <w:rPr>
                <w:sz w:val="14"/>
                <w:szCs w:val="14"/>
              </w:rPr>
              <w:t>IEC</w:t>
            </w:r>
            <w:proofErr w:type="spellEnd"/>
            <w:r w:rsidRPr="0050148E">
              <w:rPr>
                <w:sz w:val="14"/>
                <w:szCs w:val="14"/>
              </w:rPr>
              <w:t xml:space="preserve"> 61000-4-4</w:t>
            </w:r>
          </w:p>
        </w:tc>
        <w:tc>
          <w:tcPr>
            <w:tcW w:w="1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931B81C" w14:textId="24F3ACDF" w:rsidR="00161971" w:rsidRPr="0050148E" w:rsidRDefault="00161971" w:rsidP="0050148E">
            <w:pPr>
              <w:ind w:left="92"/>
              <w:rPr>
                <w:rFonts w:cs="Arial"/>
                <w:sz w:val="14"/>
                <w:szCs w:val="14"/>
              </w:rPr>
            </w:pPr>
            <w:r w:rsidRPr="0050148E">
              <w:rPr>
                <w:rFonts w:cs="Arial"/>
                <w:sz w:val="14"/>
                <w:szCs w:val="14"/>
              </w:rPr>
              <w:t xml:space="preserve">±2 </w:t>
            </w:r>
            <w:proofErr w:type="spellStart"/>
            <w:r w:rsidRPr="0050148E">
              <w:rPr>
                <w:rFonts w:cs="Arial"/>
                <w:sz w:val="14"/>
                <w:szCs w:val="14"/>
              </w:rPr>
              <w:t>kV</w:t>
            </w:r>
            <w:proofErr w:type="spellEnd"/>
            <w:r w:rsidRPr="0050148E">
              <w:rPr>
                <w:rFonts w:cs="Arial"/>
                <w:sz w:val="14"/>
                <w:szCs w:val="14"/>
              </w:rPr>
              <w:t xml:space="preserve"> dla linii </w:t>
            </w:r>
            <w:r>
              <w:rPr>
                <w:rFonts w:cs="Arial"/>
                <w:sz w:val="14"/>
                <w:szCs w:val="14"/>
              </w:rPr>
              <w:t xml:space="preserve">energetycznych </w:t>
            </w:r>
            <w:r w:rsidRPr="0050148E">
              <w:rPr>
                <w:rFonts w:cs="Arial"/>
                <w:sz w:val="14"/>
                <w:szCs w:val="14"/>
              </w:rPr>
              <w:br/>
            </w:r>
            <w:r w:rsidRPr="0050148E">
              <w:rPr>
                <w:sz w:val="14"/>
                <w:szCs w:val="14"/>
              </w:rPr>
              <w:t xml:space="preserve">±1 </w:t>
            </w:r>
            <w:proofErr w:type="spellStart"/>
            <w:r w:rsidRPr="0050148E">
              <w:rPr>
                <w:sz w:val="14"/>
                <w:szCs w:val="14"/>
              </w:rPr>
              <w:t>kV</w:t>
            </w:r>
            <w:proofErr w:type="spellEnd"/>
            <w:r w:rsidRPr="0050148E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dla przewodów zasilających </w:t>
            </w:r>
          </w:p>
        </w:tc>
        <w:tc>
          <w:tcPr>
            <w:tcW w:w="15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70F70D" w14:textId="77777777" w:rsidR="00161971" w:rsidRPr="0050148E" w:rsidRDefault="00161971" w:rsidP="0050148E">
            <w:pPr>
              <w:ind w:left="113"/>
              <w:rPr>
                <w:rFonts w:cs="Arial"/>
                <w:sz w:val="14"/>
                <w:szCs w:val="14"/>
              </w:rPr>
            </w:pPr>
            <w:r w:rsidRPr="0050148E">
              <w:rPr>
                <w:rFonts w:cs="Arial"/>
                <w:sz w:val="14"/>
                <w:szCs w:val="14"/>
              </w:rPr>
              <w:t>Nie dotyczy</w:t>
            </w:r>
          </w:p>
        </w:tc>
        <w:tc>
          <w:tcPr>
            <w:tcW w:w="236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1FC24EEB" w14:textId="5122E7DA" w:rsidR="00161971" w:rsidRPr="0050148E" w:rsidRDefault="00161971" w:rsidP="0050148E">
            <w:pPr>
              <w:ind w:left="113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Gniazda zasilające powinny być typowe dla zastosowań komercyjnych i szpitalnych </w:t>
            </w:r>
          </w:p>
        </w:tc>
      </w:tr>
      <w:tr w:rsidR="00161971" w:rsidRPr="0050148E" w14:paraId="5F2C737F" w14:textId="77777777" w:rsidTr="00161971">
        <w:trPr>
          <w:jc w:val="center"/>
        </w:trPr>
        <w:tc>
          <w:tcPr>
            <w:tcW w:w="14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0259799" w14:textId="5ADCEFAB" w:rsidR="00161971" w:rsidRPr="0050148E" w:rsidRDefault="00161971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59"/>
              <w:rPr>
                <w:rFonts w:cs="Myriad Pro"/>
                <w:color w:val="000000"/>
                <w:sz w:val="14"/>
                <w:szCs w:val="14"/>
              </w:rPr>
            </w:pPr>
            <w:r>
              <w:rPr>
                <w:rFonts w:cs="Myriad Pro"/>
                <w:color w:val="231F20"/>
                <w:sz w:val="14"/>
                <w:szCs w:val="14"/>
              </w:rPr>
              <w:t xml:space="preserve">Przepięcia IEC </w:t>
            </w:r>
          </w:p>
          <w:p w14:paraId="2D358833" w14:textId="77777777" w:rsidR="00161971" w:rsidRPr="0050148E" w:rsidRDefault="00161971" w:rsidP="0050148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7" w:right="261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IEC 61000-4-5</w:t>
            </w:r>
          </w:p>
        </w:tc>
        <w:tc>
          <w:tcPr>
            <w:tcW w:w="1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9B6C82B" w14:textId="17686250" w:rsidR="00161971" w:rsidRPr="0050148E" w:rsidRDefault="00161971" w:rsidP="0050148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92" w:right="257"/>
              <w:rPr>
                <w:rFonts w:cs="Myriad Pro"/>
                <w:color w:val="231F20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±1 </w:t>
            </w:r>
            <w:proofErr w:type="spellStart"/>
            <w:r w:rsidRPr="0050148E">
              <w:rPr>
                <w:rFonts w:cs="Myriad Pro"/>
                <w:color w:val="231F20"/>
                <w:sz w:val="14"/>
                <w:szCs w:val="14"/>
              </w:rPr>
              <w:t>kV</w:t>
            </w:r>
            <w:proofErr w:type="spellEnd"/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r>
              <w:rPr>
                <w:rFonts w:cs="Myriad Pro"/>
                <w:color w:val="231F20"/>
                <w:sz w:val="14"/>
                <w:szCs w:val="14"/>
              </w:rPr>
              <w:t xml:space="preserve">dla </w:t>
            </w: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połaczeń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przewód-przewód</w:t>
            </w:r>
          </w:p>
          <w:p w14:paraId="742A09F0" w14:textId="55DB19E0" w:rsidR="00161971" w:rsidRPr="0050148E" w:rsidRDefault="00161971" w:rsidP="0050148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92" w:right="257"/>
              <w:rPr>
                <w:rFonts w:cs="Times New Roman"/>
                <w:sz w:val="14"/>
                <w:szCs w:val="14"/>
              </w:rPr>
            </w:pPr>
            <w:r w:rsidRPr="0050148E">
              <w:rPr>
                <w:sz w:val="14"/>
                <w:szCs w:val="14"/>
              </w:rPr>
              <w:t xml:space="preserve">±2 </w:t>
            </w:r>
            <w:proofErr w:type="spellStart"/>
            <w:r w:rsidRPr="0050148E">
              <w:rPr>
                <w:sz w:val="14"/>
                <w:szCs w:val="14"/>
              </w:rPr>
              <w:t>kV</w:t>
            </w:r>
            <w:proofErr w:type="spellEnd"/>
            <w:r w:rsidRPr="0050148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dla </w:t>
            </w:r>
            <w:proofErr w:type="spellStart"/>
            <w:r>
              <w:rPr>
                <w:sz w:val="14"/>
                <w:szCs w:val="14"/>
              </w:rPr>
              <w:t>uziemnieni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BCC20D2" w14:textId="77777777" w:rsidR="00161971" w:rsidRPr="0050148E" w:rsidRDefault="00161971" w:rsidP="0050148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390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Arial"/>
                <w:sz w:val="14"/>
                <w:szCs w:val="14"/>
              </w:rPr>
              <w:t>Nie dotyczy</w:t>
            </w:r>
          </w:p>
        </w:tc>
        <w:tc>
          <w:tcPr>
            <w:tcW w:w="236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13C9AB" w14:textId="495904A4" w:rsidR="00161971" w:rsidRPr="0050148E" w:rsidRDefault="00161971" w:rsidP="0050148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228"/>
              <w:rPr>
                <w:rFonts w:cs="Times New Roman"/>
                <w:sz w:val="14"/>
                <w:szCs w:val="14"/>
              </w:rPr>
            </w:pPr>
          </w:p>
        </w:tc>
      </w:tr>
      <w:tr w:rsidR="00C078E9" w:rsidRPr="0050148E" w14:paraId="68662859" w14:textId="77777777" w:rsidTr="00161971">
        <w:trPr>
          <w:jc w:val="center"/>
        </w:trPr>
        <w:tc>
          <w:tcPr>
            <w:tcW w:w="14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757A8D3" w14:textId="4632E7FD" w:rsidR="00C078E9" w:rsidRPr="0050148E" w:rsidRDefault="00161971" w:rsidP="0050148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37" w:right="54"/>
              <w:rPr>
                <w:rFonts w:cs="Myriad Pro"/>
                <w:color w:val="000000"/>
                <w:sz w:val="14"/>
                <w:szCs w:val="14"/>
              </w:rPr>
            </w:pPr>
            <w:r>
              <w:rPr>
                <w:rFonts w:cs="Myriad Pro"/>
                <w:color w:val="231F20"/>
                <w:sz w:val="14"/>
                <w:szCs w:val="14"/>
              </w:rPr>
              <w:t>Skoki napięcia IEC</w:t>
            </w:r>
          </w:p>
          <w:p w14:paraId="08F490C1" w14:textId="77777777" w:rsidR="00C078E9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25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IEC 61000-4-11</w:t>
            </w:r>
          </w:p>
        </w:tc>
        <w:tc>
          <w:tcPr>
            <w:tcW w:w="1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E5C3814" w14:textId="06913287" w:rsidR="00C078E9" w:rsidRPr="0050148E" w:rsidRDefault="00C078E9" w:rsidP="00161971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92" w:right="103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&lt;5% </w:t>
            </w:r>
            <w:r w:rsidR="004E5ABA" w:rsidRPr="0050148E">
              <w:rPr>
                <w:rFonts w:cs="Myriad Pro"/>
                <w:color w:val="231F20"/>
                <w:sz w:val="14"/>
                <w:szCs w:val="14"/>
              </w:rPr>
              <w:t>U</w:t>
            </w:r>
            <w:r w:rsidR="004E5ABA" w:rsidRPr="0050148E">
              <w:rPr>
                <w:rFonts w:cs="Myriad Pro"/>
                <w:color w:val="231F20"/>
                <w:sz w:val="14"/>
                <w:szCs w:val="14"/>
                <w:vertAlign w:val="subscript"/>
              </w:rPr>
              <w:t>T</w:t>
            </w:r>
            <w:r w:rsidR="004E5ABA" w:rsidRPr="0050148E"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(&gt;95% </w:t>
            </w:r>
            <w:r w:rsidR="00161971">
              <w:rPr>
                <w:rFonts w:cs="Myriad Pro"/>
                <w:color w:val="231F20"/>
                <w:sz w:val="14"/>
                <w:szCs w:val="14"/>
              </w:rPr>
              <w:t>spadku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 U</w:t>
            </w:r>
            <w:r w:rsidRPr="0050148E">
              <w:rPr>
                <w:rFonts w:cs="Myriad Pro"/>
                <w:color w:val="231F20"/>
                <w:sz w:val="14"/>
                <w:szCs w:val="14"/>
                <w:vertAlign w:val="subscript"/>
              </w:rPr>
              <w:t>T</w:t>
            </w:r>
            <w:r w:rsidRPr="0050148E">
              <w:rPr>
                <w:rFonts w:cs="Myriad Pro"/>
                <w:color w:val="231F20"/>
                <w:spacing w:val="-21"/>
                <w:sz w:val="14"/>
                <w:szCs w:val="14"/>
              </w:rPr>
              <w:t xml:space="preserve"> 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) </w:t>
            </w:r>
            <w:r w:rsidR="00161971">
              <w:rPr>
                <w:rFonts w:cs="Myriad Pro"/>
                <w:color w:val="231F20"/>
                <w:sz w:val="14"/>
                <w:szCs w:val="14"/>
              </w:rPr>
              <w:t xml:space="preserve">dla 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0,5 </w:t>
            </w:r>
            <w:r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c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lu</w:t>
            </w:r>
            <w:r w:rsidR="00161971">
              <w:rPr>
                <w:rFonts w:cs="Myriad Pro"/>
                <w:color w:val="231F20"/>
                <w:sz w:val="14"/>
                <w:szCs w:val="14"/>
              </w:rPr>
              <w:t xml:space="preserve">; 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 40% </w:t>
            </w:r>
            <w:r w:rsidR="004E5ABA" w:rsidRPr="0050148E">
              <w:rPr>
                <w:rFonts w:cs="Myriad Pro"/>
                <w:color w:val="231F20"/>
                <w:sz w:val="14"/>
                <w:szCs w:val="14"/>
              </w:rPr>
              <w:t>U</w:t>
            </w:r>
            <w:r w:rsidR="004E5ABA" w:rsidRPr="0050148E">
              <w:rPr>
                <w:rFonts w:cs="Myriad Pro"/>
                <w:color w:val="231F20"/>
                <w:sz w:val="14"/>
                <w:szCs w:val="14"/>
                <w:vertAlign w:val="subscript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 (60% </w:t>
            </w:r>
            <w:r w:rsidR="00161971">
              <w:rPr>
                <w:rFonts w:cs="Myriad Pro"/>
                <w:color w:val="231F20"/>
                <w:sz w:val="14"/>
                <w:szCs w:val="14"/>
              </w:rPr>
              <w:t>spadku</w:t>
            </w:r>
            <w:r w:rsidR="00161971" w:rsidRPr="0050148E"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r w:rsidR="004E5ABA" w:rsidRPr="0050148E">
              <w:rPr>
                <w:rFonts w:cs="Myriad Pro"/>
                <w:color w:val="231F20"/>
                <w:sz w:val="14"/>
                <w:szCs w:val="14"/>
              </w:rPr>
              <w:t>U</w:t>
            </w:r>
            <w:r w:rsidR="004E5ABA" w:rsidRPr="0050148E">
              <w:rPr>
                <w:rFonts w:cs="Myriad Pro"/>
                <w:color w:val="231F20"/>
                <w:sz w:val="14"/>
                <w:szCs w:val="14"/>
                <w:vertAlign w:val="subscript"/>
              </w:rPr>
              <w:t>T</w:t>
            </w:r>
            <w:r w:rsidRPr="0050148E">
              <w:rPr>
                <w:rFonts w:cs="Myriad Pro"/>
                <w:color w:val="231F20"/>
                <w:spacing w:val="-21"/>
                <w:sz w:val="14"/>
                <w:szCs w:val="14"/>
              </w:rPr>
              <w:t xml:space="preserve"> 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) </w:t>
            </w:r>
            <w:r w:rsidR="00161971">
              <w:rPr>
                <w:rFonts w:cs="Myriad Pro"/>
                <w:color w:val="231F20"/>
                <w:sz w:val="14"/>
                <w:szCs w:val="14"/>
              </w:rPr>
              <w:t>dla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 5 </w:t>
            </w:r>
            <w:r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c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li</w:t>
            </w:r>
            <w:r w:rsidR="00161971">
              <w:rPr>
                <w:rFonts w:cs="Myriad Pro"/>
                <w:color w:val="231F20"/>
                <w:sz w:val="14"/>
                <w:szCs w:val="14"/>
              </w:rPr>
              <w:t xml:space="preserve">; 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 70% </w:t>
            </w:r>
            <w:r w:rsidR="004E5ABA" w:rsidRPr="0050148E">
              <w:rPr>
                <w:rFonts w:cs="Myriad Pro"/>
                <w:color w:val="231F20"/>
                <w:sz w:val="14"/>
                <w:szCs w:val="14"/>
              </w:rPr>
              <w:t>U</w:t>
            </w:r>
            <w:r w:rsidR="004E5ABA" w:rsidRPr="0050148E">
              <w:rPr>
                <w:rFonts w:cs="Myriad Pro"/>
                <w:color w:val="231F20"/>
                <w:sz w:val="14"/>
                <w:szCs w:val="14"/>
                <w:vertAlign w:val="subscript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 (30% </w:t>
            </w:r>
            <w:r w:rsidR="00161971">
              <w:rPr>
                <w:rFonts w:cs="Myriad Pro"/>
                <w:color w:val="231F20"/>
                <w:sz w:val="14"/>
                <w:szCs w:val="14"/>
              </w:rPr>
              <w:t>spadku</w:t>
            </w:r>
            <w:r w:rsidR="00161971" w:rsidRPr="0050148E"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r w:rsidR="004E5ABA" w:rsidRPr="0050148E">
              <w:rPr>
                <w:rFonts w:cs="Myriad Pro"/>
                <w:color w:val="231F20"/>
                <w:sz w:val="14"/>
                <w:szCs w:val="14"/>
              </w:rPr>
              <w:t>U</w:t>
            </w:r>
            <w:r w:rsidR="004E5ABA" w:rsidRPr="0050148E">
              <w:rPr>
                <w:rFonts w:cs="Myriad Pro"/>
                <w:color w:val="231F20"/>
                <w:sz w:val="14"/>
                <w:szCs w:val="14"/>
                <w:vertAlign w:val="subscript"/>
              </w:rPr>
              <w:t>T</w:t>
            </w:r>
            <w:r w:rsidRPr="0050148E">
              <w:rPr>
                <w:rFonts w:cs="Myriad Pro"/>
                <w:color w:val="231F20"/>
                <w:spacing w:val="-21"/>
                <w:sz w:val="14"/>
                <w:szCs w:val="14"/>
              </w:rPr>
              <w:t xml:space="preserve"> 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) </w:t>
            </w:r>
            <w:r w:rsidR="00161971">
              <w:rPr>
                <w:rFonts w:cs="Myriad Pro"/>
                <w:color w:val="231F20"/>
                <w:sz w:val="14"/>
                <w:szCs w:val="14"/>
              </w:rPr>
              <w:t xml:space="preserve">dla 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25 </w:t>
            </w:r>
            <w:r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c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li </w:t>
            </w:r>
          </w:p>
        </w:tc>
        <w:tc>
          <w:tcPr>
            <w:tcW w:w="15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2E02A10" w14:textId="77777777" w:rsidR="00C078E9" w:rsidRPr="0050148E" w:rsidRDefault="000F0135" w:rsidP="0050148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78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Arial"/>
                <w:sz w:val="14"/>
                <w:szCs w:val="14"/>
              </w:rPr>
              <w:t>Nie dotyczy</w:t>
            </w:r>
          </w:p>
        </w:tc>
        <w:tc>
          <w:tcPr>
            <w:tcW w:w="23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CBA76A4" w14:textId="0670DE4B" w:rsidR="00C078E9" w:rsidRPr="0050148E" w:rsidRDefault="00161971" w:rsidP="0050148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64"/>
              <w:rPr>
                <w:rFonts w:cs="Times New Roman"/>
                <w:sz w:val="14"/>
                <w:szCs w:val="14"/>
              </w:rPr>
            </w:pPr>
            <w:r>
              <w:rPr>
                <w:rFonts w:cs="Myriad Pro"/>
                <w:color w:val="231F20"/>
                <w:sz w:val="14"/>
                <w:szCs w:val="14"/>
              </w:rPr>
              <w:t xml:space="preserve">Nie dotyczy urządzeń medycznych zasilanych wewnętrznie </w:t>
            </w:r>
          </w:p>
        </w:tc>
      </w:tr>
      <w:tr w:rsidR="00C078E9" w:rsidRPr="0050148E" w14:paraId="363A0AED" w14:textId="77777777" w:rsidTr="00161971">
        <w:trPr>
          <w:jc w:val="center"/>
        </w:trPr>
        <w:tc>
          <w:tcPr>
            <w:tcW w:w="14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226D612" w14:textId="048BDA1C" w:rsidR="00C078E9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37" w:right="90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pacing w:val="-3"/>
                <w:sz w:val="14"/>
                <w:szCs w:val="14"/>
              </w:rPr>
              <w:t>P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le ma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g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ne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czne </w:t>
            </w:r>
            <w:r w:rsidR="007D2F56">
              <w:rPr>
                <w:rFonts w:cs="Myriad Pro"/>
                <w:color w:val="231F20"/>
                <w:sz w:val="14"/>
                <w:szCs w:val="14"/>
              </w:rPr>
              <w:t xml:space="preserve">zasilania o częstotliwości 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(50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H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z/60</w:t>
            </w:r>
            <w:r w:rsidR="0050148E" w:rsidRPr="0050148E"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proofErr w:type="spellStart"/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H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z</w:t>
            </w:r>
            <w:proofErr w:type="spellEnd"/>
            <w:r w:rsidRPr="0050148E">
              <w:rPr>
                <w:rFonts w:cs="Myriad Pro"/>
                <w:color w:val="231F20"/>
                <w:sz w:val="14"/>
                <w:szCs w:val="14"/>
              </w:rPr>
              <w:t>),</w:t>
            </w:r>
            <w:r w:rsidR="0050148E"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IEC 61000-4-8</w:t>
            </w:r>
          </w:p>
        </w:tc>
        <w:tc>
          <w:tcPr>
            <w:tcW w:w="168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6EF2E0F" w14:textId="77777777" w:rsidR="00C078E9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547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3</w:t>
            </w:r>
            <w:r w:rsidR="000F0135" w:rsidRPr="0050148E"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/m</w:t>
            </w:r>
          </w:p>
        </w:tc>
        <w:tc>
          <w:tcPr>
            <w:tcW w:w="15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C6ADCB" w14:textId="77777777" w:rsidR="00C078E9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7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3</w:t>
            </w:r>
            <w:r w:rsidR="000F0135" w:rsidRPr="0050148E"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/m</w:t>
            </w:r>
          </w:p>
        </w:tc>
        <w:tc>
          <w:tcPr>
            <w:tcW w:w="23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106355E" w14:textId="4898DE2A" w:rsidR="00C078E9" w:rsidRPr="0050148E" w:rsidRDefault="007D2F56" w:rsidP="0050148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13" w:right="138"/>
              <w:rPr>
                <w:rFonts w:cs="Times New Roman"/>
                <w:sz w:val="14"/>
                <w:szCs w:val="14"/>
              </w:rPr>
            </w:pPr>
            <w:r>
              <w:rPr>
                <w:rFonts w:cs="Myriad Pro"/>
                <w:color w:val="231F20"/>
                <w:spacing w:val="-4"/>
                <w:sz w:val="14"/>
                <w:szCs w:val="14"/>
              </w:rPr>
              <w:t xml:space="preserve">Poziom pół magnetycznych źródeł zasilania powinien mieścić się w granicach obowiązujących dla typowych instalacji w 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ś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d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wis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k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u kome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c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yjnemu lub </w:t>
            </w:r>
            <w:proofErr w:type="spellStart"/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szpitalnem</w:t>
            </w:r>
            <w:proofErr w:type="spellEnd"/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.</w:t>
            </w:r>
          </w:p>
        </w:tc>
      </w:tr>
      <w:tr w:rsidR="00C078E9" w:rsidRPr="0050148E" w14:paraId="09B8AC11" w14:textId="77777777" w:rsidTr="00161971">
        <w:trPr>
          <w:trHeight w:val="294"/>
          <w:jc w:val="center"/>
        </w:trPr>
        <w:tc>
          <w:tcPr>
            <w:tcW w:w="7088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6BC1ED47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6" w:right="-20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U</w:t>
            </w:r>
            <w:r w:rsidRPr="0050148E">
              <w:rPr>
                <w:rFonts w:cs="Myriad Pro"/>
                <w:b/>
                <w:bCs/>
                <w:color w:val="231F20"/>
                <w:spacing w:val="-8"/>
                <w:sz w:val="14"/>
                <w:szCs w:val="14"/>
              </w:rPr>
              <w:t>W</w:t>
            </w:r>
            <w:r w:rsidRPr="0050148E">
              <w:rPr>
                <w:rFonts w:cs="Myriad Pro"/>
                <w:b/>
                <w:bCs/>
                <w:color w:val="231F20"/>
                <w:spacing w:val="-3"/>
                <w:sz w:val="14"/>
                <w:szCs w:val="14"/>
              </w:rPr>
              <w:t>A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 xml:space="preserve">GA: </w:t>
            </w:r>
            <w:r w:rsidR="004E5ABA" w:rsidRPr="0050148E">
              <w:rPr>
                <w:rFonts w:cs="Myriad Pro"/>
                <w:b/>
                <w:color w:val="231F20"/>
                <w:sz w:val="14"/>
                <w:szCs w:val="14"/>
              </w:rPr>
              <w:t>U</w:t>
            </w:r>
            <w:r w:rsidR="004E5ABA" w:rsidRPr="0050148E">
              <w:rPr>
                <w:rFonts w:cs="Myriad Pro"/>
                <w:b/>
                <w:color w:val="231F20"/>
                <w:sz w:val="14"/>
                <w:szCs w:val="14"/>
                <w:vertAlign w:val="subscript"/>
              </w:rPr>
              <w:t>T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 xml:space="preserve"> 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znacza napięcie zmienne sieci zasilają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c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ej p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r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ed zas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t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os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ow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aniem p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 xml:space="preserve">ziomu 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t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estują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c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eg</w:t>
            </w:r>
            <w:r w:rsidRPr="0050148E">
              <w:rPr>
                <w:rFonts w:cs="Myriad Pro"/>
                <w:b/>
                <w:bCs/>
                <w:color w:val="231F20"/>
                <w:spacing w:val="-5"/>
                <w:sz w:val="14"/>
                <w:szCs w:val="14"/>
              </w:rPr>
              <w:t>o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.</w:t>
            </w:r>
          </w:p>
        </w:tc>
      </w:tr>
    </w:tbl>
    <w:p w14:paraId="0CADB19D" w14:textId="77777777" w:rsidR="00052F99" w:rsidRDefault="00052F99" w:rsidP="00C078E9">
      <w:pPr>
        <w:widowControl w:val="0"/>
        <w:autoSpaceDE w:val="0"/>
        <w:autoSpaceDN w:val="0"/>
        <w:adjustRightInd w:val="0"/>
        <w:spacing w:before="3" w:after="0" w:line="280" w:lineRule="exact"/>
        <w:rPr>
          <w:rFonts w:cs="Times New Roman"/>
          <w:sz w:val="14"/>
          <w:szCs w:val="14"/>
        </w:rPr>
      </w:pPr>
    </w:p>
    <w:p w14:paraId="7E8398AA" w14:textId="77777777" w:rsidR="00052F99" w:rsidRDefault="00052F99">
      <w:pPr>
        <w:rPr>
          <w:rFonts w:cs="Times New Roman"/>
          <w:sz w:val="14"/>
          <w:szCs w:val="14"/>
        </w:rPr>
      </w:pPr>
      <w:r>
        <w:rPr>
          <w:rFonts w:cs="Times New Roman"/>
          <w:sz w:val="14"/>
          <w:szCs w:val="14"/>
        </w:rPr>
        <w:br w:type="page"/>
      </w:r>
    </w:p>
    <w:p w14:paraId="1984C0A6" w14:textId="77777777" w:rsidR="00C078E9" w:rsidRPr="00052F99" w:rsidRDefault="00C078E9" w:rsidP="00C078E9">
      <w:pPr>
        <w:widowControl w:val="0"/>
        <w:autoSpaceDE w:val="0"/>
        <w:autoSpaceDN w:val="0"/>
        <w:adjustRightInd w:val="0"/>
        <w:spacing w:before="3" w:after="0" w:line="280" w:lineRule="exact"/>
        <w:rPr>
          <w:rFonts w:cs="Times New Roman"/>
          <w:sz w:val="18"/>
          <w:szCs w:val="18"/>
        </w:rPr>
      </w:pPr>
    </w:p>
    <w:tbl>
      <w:tblPr>
        <w:tblW w:w="70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569"/>
        <w:gridCol w:w="949"/>
        <w:gridCol w:w="820"/>
        <w:gridCol w:w="4043"/>
      </w:tblGrid>
      <w:tr w:rsidR="00C078E9" w:rsidRPr="0050148E" w14:paraId="2B42B70A" w14:textId="77777777" w:rsidTr="00052F99">
        <w:trPr>
          <w:jc w:val="center"/>
        </w:trPr>
        <w:tc>
          <w:tcPr>
            <w:tcW w:w="7088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14DF62C5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cs="Times New Roman"/>
                <w:sz w:val="14"/>
                <w:szCs w:val="14"/>
              </w:rPr>
            </w:pPr>
          </w:p>
          <w:p w14:paraId="58DCD776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1" w:right="-20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W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y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y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czne i de</w:t>
            </w:r>
            <w:r w:rsidRPr="0050148E">
              <w:rPr>
                <w:rFonts w:cs="Myriad Pro"/>
                <w:b/>
                <w:bCs/>
                <w:color w:val="231F20"/>
                <w:spacing w:val="2"/>
                <w:sz w:val="14"/>
                <w:szCs w:val="14"/>
              </w:rPr>
              <w:t>k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la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r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acje p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odu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c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e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n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ta - odporność elekt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omagne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y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czna</w:t>
            </w:r>
          </w:p>
        </w:tc>
      </w:tr>
      <w:tr w:rsidR="00C078E9" w:rsidRPr="0050148E" w14:paraId="50056EC7" w14:textId="77777777" w:rsidTr="00052F99">
        <w:trPr>
          <w:jc w:val="center"/>
        </w:trPr>
        <w:tc>
          <w:tcPr>
            <w:tcW w:w="7088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74C70F" w14:textId="7B703113" w:rsidR="00C078E9" w:rsidRPr="0050148E" w:rsidRDefault="00EA018F" w:rsidP="0050148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37" w:right="572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Pulsoksymetry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napalcowe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ISTEL PO-100BT, </w:t>
            </w: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Diagnostic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PO2-200 są przeznaczone 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do s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s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ania w opisa</w:t>
            </w:r>
            <w:r w:rsidR="00C078E9" w:rsidRPr="0050148E">
              <w:rPr>
                <w:rFonts w:cs="Myriad Pro"/>
                <w:color w:val="231F20"/>
                <w:spacing w:val="-2"/>
                <w:sz w:val="14"/>
                <w:szCs w:val="14"/>
              </w:rPr>
              <w:t>n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ym poni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ż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ej ś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d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wis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k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u elekt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ma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g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ne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t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cz</w:t>
            </w:r>
            <w:r w:rsidR="00C078E9" w:rsidRPr="0050148E">
              <w:rPr>
                <w:rFonts w:cs="Myriad Pro"/>
                <w:color w:val="231F20"/>
                <w:spacing w:val="-2"/>
                <w:sz w:val="14"/>
                <w:szCs w:val="14"/>
              </w:rPr>
              <w:t>n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ym. 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K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lie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n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t lub u</w:t>
            </w:r>
            <w:r w:rsidR="00C078E9"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ż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ytk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wnik </w:t>
            </w:r>
            <w:proofErr w:type="spellStart"/>
            <w:r w:rsidR="00157882">
              <w:rPr>
                <w:rFonts w:cs="Myriad Pro"/>
                <w:color w:val="231F20"/>
                <w:sz w:val="14"/>
                <w:szCs w:val="14"/>
              </w:rPr>
              <w:t>p</w:t>
            </w:r>
            <w:r w:rsidR="00157882">
              <w:rPr>
                <w:rFonts w:cs="Myriad Pro"/>
                <w:color w:val="231F20"/>
                <w:sz w:val="14"/>
                <w:szCs w:val="14"/>
              </w:rPr>
              <w:t>ulsoksymetr</w:t>
            </w:r>
            <w:r w:rsidR="00157882">
              <w:rPr>
                <w:rFonts w:cs="Myriad Pro"/>
                <w:color w:val="231F20"/>
                <w:sz w:val="14"/>
                <w:szCs w:val="14"/>
              </w:rPr>
              <w:t>ów</w:t>
            </w:r>
            <w:proofErr w:type="spellEnd"/>
            <w:r w:rsidR="00157882"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157882">
              <w:rPr>
                <w:rFonts w:cs="Myriad Pro"/>
                <w:color w:val="231F20"/>
                <w:sz w:val="14"/>
                <w:szCs w:val="14"/>
              </w:rPr>
              <w:t>napalcow</w:t>
            </w:r>
            <w:r w:rsidR="00157882">
              <w:rPr>
                <w:rFonts w:cs="Myriad Pro"/>
                <w:color w:val="231F20"/>
                <w:sz w:val="14"/>
                <w:szCs w:val="14"/>
              </w:rPr>
              <w:t>ych</w:t>
            </w:r>
            <w:proofErr w:type="spellEnd"/>
            <w:r w:rsidR="00157882">
              <w:rPr>
                <w:rFonts w:cs="Myriad Pro"/>
                <w:color w:val="231F20"/>
                <w:sz w:val="14"/>
                <w:szCs w:val="14"/>
              </w:rPr>
              <w:t xml:space="preserve"> ISTEL PO-100BT, </w:t>
            </w:r>
            <w:proofErr w:type="spellStart"/>
            <w:r w:rsidR="00157882">
              <w:rPr>
                <w:rFonts w:cs="Myriad Pro"/>
                <w:color w:val="231F20"/>
                <w:sz w:val="14"/>
                <w:szCs w:val="14"/>
              </w:rPr>
              <w:t>Diagnostic</w:t>
            </w:r>
            <w:proofErr w:type="spellEnd"/>
            <w:r w:rsidR="00157882">
              <w:rPr>
                <w:rFonts w:cs="Myriad Pro"/>
                <w:color w:val="231F20"/>
                <w:sz w:val="14"/>
                <w:szCs w:val="14"/>
              </w:rPr>
              <w:t xml:space="preserve"> PO2-200 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p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winien zapewnić jego s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s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anie w ta</w:t>
            </w:r>
            <w:r w:rsidR="00C078E9"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k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im ś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d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wis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k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u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.</w:t>
            </w:r>
          </w:p>
        </w:tc>
      </w:tr>
      <w:tr w:rsidR="00C078E9" w:rsidRPr="0050148E" w14:paraId="42ED594D" w14:textId="77777777" w:rsidTr="00052F99">
        <w:trPr>
          <w:jc w:val="center"/>
        </w:trPr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7B77AA72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-20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pacing w:val="-10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s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 odpo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ności</w:t>
            </w:r>
          </w:p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38D2D5AB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-20"/>
              <w:rPr>
                <w:rFonts w:cs="Myriad Pro"/>
                <w:color w:val="000000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pacing w:val="-3"/>
                <w:sz w:val="14"/>
                <w:szCs w:val="14"/>
              </w:rPr>
              <w:t>P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ziom 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stu</w:t>
            </w:r>
          </w:p>
          <w:p w14:paraId="0B5BDD83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9" w:right="-20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IEC 60601</w:t>
            </w:r>
          </w:p>
        </w:tc>
        <w:tc>
          <w:tcPr>
            <w:tcW w:w="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5E4D9CA4" w14:textId="77777777" w:rsidR="00C078E9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47" w:right="49"/>
              <w:jc w:val="both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pacing w:val="-4"/>
                <w:sz w:val="14"/>
                <w:szCs w:val="14"/>
              </w:rPr>
              <w:t>P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ziom zgodności</w:t>
            </w:r>
          </w:p>
        </w:tc>
        <w:tc>
          <w:tcPr>
            <w:tcW w:w="40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627F264E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7" w:right="-20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Ś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d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wisko elekt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ma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g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ne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czne - 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czne</w:t>
            </w:r>
          </w:p>
        </w:tc>
      </w:tr>
      <w:tr w:rsidR="00C078E9" w:rsidRPr="0050148E" w14:paraId="7368D383" w14:textId="77777777" w:rsidTr="00052F99">
        <w:trPr>
          <w:jc w:val="center"/>
        </w:trPr>
        <w:tc>
          <w:tcPr>
            <w:tcW w:w="127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87A615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before="10" w:after="0" w:line="140" w:lineRule="exact"/>
              <w:rPr>
                <w:rFonts w:cs="Times New Roman"/>
                <w:sz w:val="14"/>
                <w:szCs w:val="14"/>
              </w:rPr>
            </w:pPr>
          </w:p>
          <w:p w14:paraId="3CFB3591" w14:textId="77777777" w:rsidR="00C078E9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09" w:right="101"/>
              <w:rPr>
                <w:rFonts w:cs="Myriad Pro"/>
                <w:color w:val="000000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dpo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ność na zabu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enia 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dioelekt</w:t>
            </w:r>
            <w:r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czne wp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o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dzane</w:t>
            </w:r>
          </w:p>
          <w:p w14:paraId="0C42CF86" w14:textId="77777777" w:rsidR="00C078E9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09" w:right="148"/>
              <w:rPr>
                <w:rFonts w:cs="Myriad Pro"/>
                <w:color w:val="000000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do p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d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ó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w zgodnie z</w:t>
            </w:r>
          </w:p>
          <w:p w14:paraId="7A2004F8" w14:textId="77777777" w:rsidR="00C078E9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274"/>
              <w:rPr>
                <w:rFonts w:cs="Myriad Pro"/>
                <w:color w:val="231F20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61000-4-6</w:t>
            </w:r>
          </w:p>
          <w:p w14:paraId="396B8E43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274"/>
              <w:rPr>
                <w:rFonts w:cs="Myriad Pro"/>
                <w:color w:val="231F20"/>
                <w:sz w:val="14"/>
                <w:szCs w:val="14"/>
              </w:rPr>
            </w:pPr>
          </w:p>
          <w:p w14:paraId="6E3D7708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274"/>
              <w:rPr>
                <w:rFonts w:cs="Myriad Pro"/>
                <w:color w:val="231F20"/>
                <w:sz w:val="14"/>
                <w:szCs w:val="14"/>
              </w:rPr>
            </w:pPr>
          </w:p>
          <w:p w14:paraId="470C4DD0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274"/>
              <w:rPr>
                <w:rFonts w:cs="Myriad Pro"/>
                <w:color w:val="231F20"/>
                <w:sz w:val="14"/>
                <w:szCs w:val="14"/>
              </w:rPr>
            </w:pPr>
          </w:p>
          <w:p w14:paraId="3E121195" w14:textId="77777777" w:rsidR="00DF2762" w:rsidRPr="0050148E" w:rsidRDefault="00DF2762" w:rsidP="0050148E">
            <w:pPr>
              <w:spacing w:after="0" w:line="240" w:lineRule="auto"/>
              <w:ind w:left="109"/>
              <w:rPr>
                <w:rFonts w:eastAsia="Times New Roman" w:cs="Arial"/>
                <w:sz w:val="14"/>
                <w:szCs w:val="14"/>
              </w:rPr>
            </w:pPr>
          </w:p>
          <w:p w14:paraId="563965FB" w14:textId="77777777" w:rsidR="00577647" w:rsidRPr="0050148E" w:rsidRDefault="00577647" w:rsidP="0050148E">
            <w:pPr>
              <w:spacing w:after="0" w:line="240" w:lineRule="auto"/>
              <w:ind w:left="109"/>
              <w:rPr>
                <w:rFonts w:eastAsia="Times New Roman" w:cs="Arial"/>
                <w:sz w:val="14"/>
                <w:szCs w:val="14"/>
              </w:rPr>
            </w:pPr>
            <w:r w:rsidRPr="0050148E">
              <w:rPr>
                <w:rFonts w:eastAsia="Times New Roman" w:cs="Arial"/>
                <w:sz w:val="14"/>
                <w:szCs w:val="14"/>
              </w:rPr>
              <w:t>Pole</w:t>
            </w:r>
          </w:p>
          <w:p w14:paraId="730A3AC0" w14:textId="77777777" w:rsidR="00577647" w:rsidRPr="0050148E" w:rsidRDefault="00577647" w:rsidP="0050148E">
            <w:pPr>
              <w:spacing w:after="0" w:line="240" w:lineRule="auto"/>
              <w:ind w:left="109"/>
              <w:rPr>
                <w:rFonts w:eastAsia="Times New Roman" w:cs="Arial"/>
                <w:sz w:val="14"/>
                <w:szCs w:val="14"/>
              </w:rPr>
            </w:pPr>
            <w:r w:rsidRPr="0050148E">
              <w:rPr>
                <w:rFonts w:eastAsia="Times New Roman" w:cs="Arial"/>
                <w:sz w:val="14"/>
                <w:szCs w:val="14"/>
              </w:rPr>
              <w:t>elektromagnetyczne o</w:t>
            </w:r>
            <w:r w:rsidR="0050148E">
              <w:rPr>
                <w:rFonts w:eastAsia="Times New Roman" w:cs="Arial"/>
                <w:sz w:val="14"/>
                <w:szCs w:val="14"/>
              </w:rPr>
              <w:t xml:space="preserve"> </w:t>
            </w:r>
            <w:r w:rsidRPr="0050148E">
              <w:rPr>
                <w:rFonts w:eastAsia="Times New Roman" w:cs="Arial"/>
                <w:sz w:val="14"/>
                <w:szCs w:val="14"/>
              </w:rPr>
              <w:t>częstotliwości radiowej</w:t>
            </w:r>
          </w:p>
          <w:p w14:paraId="6A7CDF85" w14:textId="77777777" w:rsidR="00577647" w:rsidRPr="0050148E" w:rsidRDefault="00577647" w:rsidP="0050148E">
            <w:pPr>
              <w:spacing w:after="0" w:line="240" w:lineRule="auto"/>
              <w:ind w:left="109"/>
              <w:rPr>
                <w:rFonts w:eastAsia="Times New Roman" w:cs="Arial"/>
                <w:sz w:val="14"/>
                <w:szCs w:val="14"/>
              </w:rPr>
            </w:pPr>
            <w:r w:rsidRPr="0050148E">
              <w:rPr>
                <w:rFonts w:eastAsia="Times New Roman" w:cs="Arial"/>
                <w:sz w:val="14"/>
                <w:szCs w:val="14"/>
              </w:rPr>
              <w:t>IEC 61000-4-3</w:t>
            </w:r>
          </w:p>
          <w:p w14:paraId="5397D040" w14:textId="77777777" w:rsidR="00577647" w:rsidRPr="0050148E" w:rsidRDefault="00577647" w:rsidP="00F0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2" w:right="274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1D066A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cs="Times New Roman"/>
                <w:sz w:val="14"/>
                <w:szCs w:val="14"/>
              </w:rPr>
            </w:pPr>
          </w:p>
          <w:p w14:paraId="2E8BB7D9" w14:textId="77777777" w:rsidR="00C078E9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29"/>
              <w:rPr>
                <w:rFonts w:cs="Myriad Pro"/>
                <w:color w:val="000000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3</w:t>
            </w:r>
            <w:r w:rsidRPr="0050148E">
              <w:rPr>
                <w:rFonts w:cs="Myriad Pro"/>
                <w:color w:val="231F20"/>
                <w:spacing w:val="-5"/>
                <w:sz w:val="14"/>
                <w:szCs w:val="14"/>
              </w:rPr>
              <w:t xml:space="preserve"> </w:t>
            </w:r>
            <w:proofErr w:type="spellStart"/>
            <w:r w:rsidRPr="0050148E">
              <w:rPr>
                <w:rFonts w:cs="Myriad Pro"/>
                <w:color w:val="231F20"/>
                <w:spacing w:val="-2"/>
                <w:sz w:val="14"/>
                <w:szCs w:val="14"/>
              </w:rPr>
              <w:t>V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ms</w:t>
            </w:r>
            <w:proofErr w:type="spellEnd"/>
          </w:p>
          <w:p w14:paraId="4118C12C" w14:textId="77777777" w:rsidR="00C078E9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before="11" w:after="0" w:line="256" w:lineRule="auto"/>
              <w:ind w:left="142" w:right="130"/>
              <w:rPr>
                <w:rFonts w:cs="Myriad Pro"/>
                <w:color w:val="231F20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150 k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H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z do 80 M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H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z</w:t>
            </w:r>
          </w:p>
          <w:p w14:paraId="6DB78E72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before="11" w:after="0" w:line="256" w:lineRule="auto"/>
              <w:ind w:left="142" w:right="130"/>
              <w:rPr>
                <w:rFonts w:cs="Myriad Pro"/>
                <w:color w:val="231F20"/>
                <w:sz w:val="14"/>
                <w:szCs w:val="14"/>
              </w:rPr>
            </w:pPr>
          </w:p>
          <w:p w14:paraId="35E0A6F9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before="11" w:after="0" w:line="256" w:lineRule="auto"/>
              <w:ind w:left="142" w:right="130"/>
              <w:rPr>
                <w:rFonts w:cs="Myriad Pro"/>
                <w:color w:val="231F20"/>
                <w:sz w:val="14"/>
                <w:szCs w:val="14"/>
              </w:rPr>
            </w:pPr>
          </w:p>
          <w:p w14:paraId="0672662B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before="11" w:after="0" w:line="256" w:lineRule="auto"/>
              <w:ind w:left="142" w:right="130"/>
              <w:rPr>
                <w:rFonts w:cs="Myriad Pro"/>
                <w:color w:val="231F20"/>
                <w:sz w:val="14"/>
                <w:szCs w:val="14"/>
              </w:rPr>
            </w:pPr>
          </w:p>
          <w:p w14:paraId="6DC62C93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before="11" w:after="0" w:line="256" w:lineRule="auto"/>
              <w:ind w:left="142" w:right="130"/>
              <w:rPr>
                <w:rFonts w:cs="Myriad Pro"/>
                <w:color w:val="231F20"/>
                <w:sz w:val="14"/>
                <w:szCs w:val="14"/>
              </w:rPr>
            </w:pPr>
          </w:p>
          <w:p w14:paraId="66A90301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before="11" w:after="0" w:line="256" w:lineRule="auto"/>
              <w:ind w:left="142" w:right="130"/>
              <w:rPr>
                <w:rFonts w:cs="Myriad Pro"/>
                <w:color w:val="231F20"/>
                <w:sz w:val="14"/>
                <w:szCs w:val="14"/>
              </w:rPr>
            </w:pPr>
          </w:p>
          <w:p w14:paraId="7CE52416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before="11" w:after="0" w:line="256" w:lineRule="auto"/>
              <w:ind w:left="142" w:right="130"/>
              <w:rPr>
                <w:rFonts w:cs="Myriad Pro"/>
                <w:color w:val="231F20"/>
                <w:sz w:val="14"/>
                <w:szCs w:val="14"/>
              </w:rPr>
            </w:pPr>
          </w:p>
          <w:p w14:paraId="7DA66151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before="11" w:after="0" w:line="256" w:lineRule="auto"/>
              <w:ind w:left="142" w:right="130"/>
              <w:rPr>
                <w:rFonts w:cs="Myriad Pro"/>
                <w:color w:val="231F20"/>
                <w:sz w:val="14"/>
                <w:szCs w:val="14"/>
              </w:rPr>
            </w:pPr>
          </w:p>
          <w:p w14:paraId="72F04E0B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before="11" w:after="0" w:line="256" w:lineRule="auto"/>
              <w:ind w:left="142" w:right="130"/>
              <w:rPr>
                <w:rFonts w:cs="Myriad Pro"/>
                <w:color w:val="231F20"/>
                <w:spacing w:val="-5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3</w:t>
            </w:r>
            <w:r w:rsidRPr="0050148E">
              <w:rPr>
                <w:rFonts w:cs="Myriad Pro"/>
                <w:color w:val="231F20"/>
                <w:spacing w:val="-5"/>
                <w:sz w:val="14"/>
                <w:szCs w:val="14"/>
              </w:rPr>
              <w:t xml:space="preserve"> V/m</w:t>
            </w:r>
          </w:p>
          <w:p w14:paraId="07EEF250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before="11" w:after="0" w:line="256" w:lineRule="auto"/>
              <w:ind w:left="142" w:right="130"/>
              <w:rPr>
                <w:rFonts w:cs="Myriad Pro"/>
                <w:color w:val="231F20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80 k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H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z do 2.5 G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H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z</w:t>
            </w:r>
          </w:p>
          <w:p w14:paraId="74D29358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before="11" w:after="0" w:line="256" w:lineRule="auto"/>
              <w:ind w:left="142" w:right="130"/>
              <w:rPr>
                <w:rFonts w:cs="Myriad Pro"/>
                <w:color w:val="231F20"/>
                <w:sz w:val="14"/>
                <w:szCs w:val="14"/>
              </w:rPr>
            </w:pPr>
          </w:p>
          <w:p w14:paraId="4D6B7E38" w14:textId="77777777" w:rsidR="00577647" w:rsidRPr="0050148E" w:rsidRDefault="00577647" w:rsidP="00F07EAE">
            <w:pPr>
              <w:widowControl w:val="0"/>
              <w:autoSpaceDE w:val="0"/>
              <w:autoSpaceDN w:val="0"/>
              <w:adjustRightInd w:val="0"/>
              <w:spacing w:before="11" w:after="0" w:line="256" w:lineRule="auto"/>
              <w:ind w:left="170" w:right="130" w:hanging="3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D60FDF" w14:textId="77777777" w:rsidR="00C078E9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ind w:left="47"/>
              <w:jc w:val="both"/>
              <w:rPr>
                <w:rFonts w:cs="Times New Roman"/>
                <w:sz w:val="14"/>
                <w:szCs w:val="14"/>
              </w:rPr>
            </w:pPr>
          </w:p>
          <w:p w14:paraId="422BBC92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-20"/>
              <w:jc w:val="both"/>
              <w:rPr>
                <w:rFonts w:cs="Myriad Pro"/>
                <w:color w:val="231F20"/>
                <w:sz w:val="14"/>
                <w:szCs w:val="14"/>
              </w:rPr>
            </w:pPr>
          </w:p>
          <w:p w14:paraId="22EE0FB9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-20"/>
              <w:jc w:val="both"/>
              <w:rPr>
                <w:rFonts w:cs="Myriad Pro"/>
                <w:color w:val="231F20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Nie dotyczy</w:t>
            </w:r>
          </w:p>
          <w:p w14:paraId="21DDE827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-20"/>
              <w:jc w:val="both"/>
              <w:rPr>
                <w:rFonts w:cs="Myriad Pro"/>
                <w:color w:val="231F20"/>
                <w:sz w:val="14"/>
                <w:szCs w:val="14"/>
              </w:rPr>
            </w:pPr>
          </w:p>
          <w:p w14:paraId="591FDFA2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-20"/>
              <w:jc w:val="both"/>
              <w:rPr>
                <w:rFonts w:cs="Myriad Pro"/>
                <w:color w:val="231F20"/>
                <w:sz w:val="14"/>
                <w:szCs w:val="14"/>
              </w:rPr>
            </w:pPr>
          </w:p>
          <w:p w14:paraId="36D31DEC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-20"/>
              <w:jc w:val="both"/>
              <w:rPr>
                <w:rFonts w:cs="Myriad Pro"/>
                <w:color w:val="231F20"/>
                <w:sz w:val="14"/>
                <w:szCs w:val="14"/>
              </w:rPr>
            </w:pPr>
          </w:p>
          <w:p w14:paraId="5C2FB8EE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-20"/>
              <w:jc w:val="both"/>
              <w:rPr>
                <w:rFonts w:cs="Myriad Pro"/>
                <w:color w:val="231F20"/>
                <w:sz w:val="14"/>
                <w:szCs w:val="14"/>
              </w:rPr>
            </w:pPr>
          </w:p>
          <w:p w14:paraId="2DD66644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-20"/>
              <w:jc w:val="both"/>
              <w:rPr>
                <w:rFonts w:cs="Myriad Pro"/>
                <w:color w:val="231F20"/>
                <w:sz w:val="14"/>
                <w:szCs w:val="14"/>
              </w:rPr>
            </w:pPr>
          </w:p>
          <w:p w14:paraId="151E1672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-20"/>
              <w:jc w:val="both"/>
              <w:rPr>
                <w:rFonts w:cs="Myriad Pro"/>
                <w:color w:val="231F20"/>
                <w:sz w:val="14"/>
                <w:szCs w:val="14"/>
              </w:rPr>
            </w:pPr>
          </w:p>
          <w:p w14:paraId="3E4FE1CA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-20"/>
              <w:jc w:val="both"/>
              <w:rPr>
                <w:rFonts w:cs="Myriad Pro"/>
                <w:color w:val="231F20"/>
                <w:sz w:val="14"/>
                <w:szCs w:val="14"/>
              </w:rPr>
            </w:pPr>
          </w:p>
          <w:p w14:paraId="1995DC13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-20"/>
              <w:jc w:val="both"/>
              <w:rPr>
                <w:rFonts w:cs="Myriad Pro"/>
                <w:color w:val="231F20"/>
                <w:sz w:val="14"/>
                <w:szCs w:val="14"/>
              </w:rPr>
            </w:pPr>
          </w:p>
          <w:p w14:paraId="252888A4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-20"/>
              <w:jc w:val="both"/>
              <w:rPr>
                <w:rFonts w:cs="Myriad Pro"/>
                <w:color w:val="231F20"/>
                <w:sz w:val="14"/>
                <w:szCs w:val="14"/>
              </w:rPr>
            </w:pPr>
          </w:p>
          <w:p w14:paraId="1F0EB6D9" w14:textId="77777777" w:rsidR="00577647" w:rsidRPr="0050148E" w:rsidRDefault="00577647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-20"/>
              <w:jc w:val="both"/>
              <w:rPr>
                <w:rFonts w:cs="Myriad Pro"/>
                <w:color w:val="231F20"/>
                <w:sz w:val="14"/>
                <w:szCs w:val="14"/>
              </w:rPr>
            </w:pPr>
          </w:p>
          <w:p w14:paraId="12897050" w14:textId="77777777" w:rsidR="00C078E9" w:rsidRPr="0050148E" w:rsidRDefault="00C078E9" w:rsidP="00501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-20"/>
              <w:jc w:val="both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3</w:t>
            </w:r>
            <w:r w:rsidRPr="0050148E">
              <w:rPr>
                <w:rFonts w:cs="Myriad Pro"/>
                <w:color w:val="231F20"/>
                <w:spacing w:val="-5"/>
                <w:sz w:val="14"/>
                <w:szCs w:val="14"/>
              </w:rPr>
              <w:t xml:space="preserve"> </w:t>
            </w:r>
            <w:r w:rsidR="004E5ABA" w:rsidRPr="0050148E">
              <w:rPr>
                <w:rFonts w:cs="Myriad Pro"/>
                <w:color w:val="231F20"/>
                <w:spacing w:val="-5"/>
                <w:sz w:val="14"/>
                <w:szCs w:val="14"/>
              </w:rPr>
              <w:t>V</w:t>
            </w:r>
            <w:r w:rsidR="00577647" w:rsidRPr="0050148E">
              <w:rPr>
                <w:rFonts w:cs="Myriad Pro"/>
                <w:color w:val="231F20"/>
                <w:spacing w:val="-5"/>
                <w:sz w:val="14"/>
                <w:szCs w:val="14"/>
              </w:rPr>
              <w:t>/m</w:t>
            </w:r>
          </w:p>
        </w:tc>
        <w:tc>
          <w:tcPr>
            <w:tcW w:w="40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A6597F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cs="Times New Roman"/>
                <w:sz w:val="14"/>
                <w:szCs w:val="14"/>
              </w:rPr>
            </w:pPr>
          </w:p>
          <w:p w14:paraId="31C42BF6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46" w:right="176"/>
              <w:rPr>
                <w:rFonts w:cs="Myriad Pro"/>
                <w:color w:val="000000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pacing w:val="-2"/>
                <w:sz w:val="14"/>
                <w:szCs w:val="14"/>
              </w:rPr>
              <w:t>P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nośne i mobilne u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ząd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nia do komuni</w:t>
            </w:r>
            <w:r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acji 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di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j nie p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win</w:t>
            </w:r>
            <w:r w:rsidRPr="0050148E">
              <w:rPr>
                <w:rFonts w:cs="Myriad Pro"/>
                <w:color w:val="231F20"/>
                <w:spacing w:val="-2"/>
                <w:sz w:val="14"/>
                <w:szCs w:val="14"/>
              </w:rPr>
              <w:t>n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y 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by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ć s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s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ne w pobliżu żadnej c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="004E5ABA" w:rsidRPr="0050148E">
              <w:rPr>
                <w:rFonts w:cs="Myriad Pro"/>
                <w:color w:val="231F20"/>
                <w:sz w:val="14"/>
                <w:szCs w:val="14"/>
              </w:rPr>
              <w:t>ęści wyrobu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, w 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m p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d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ó</w:t>
            </w:r>
            <w:r w:rsidRPr="0050148E">
              <w:rPr>
                <w:rFonts w:cs="Myriad Pro"/>
                <w:color w:val="231F20"/>
                <w:spacing w:val="-5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, w odległości mniejs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ej niż odległość zalecana 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lic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na na podst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a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wie odp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wiedniego 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ó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wnania dopas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="004E5ABA" w:rsidRPr="0050148E">
              <w:rPr>
                <w:rFonts w:cs="Myriad Pro"/>
                <w:color w:val="231F20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nego do c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ęs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tli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ści nadajni</w:t>
            </w:r>
            <w:r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.</w:t>
            </w:r>
          </w:p>
          <w:p w14:paraId="4DD75981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-20"/>
              <w:rPr>
                <w:rFonts w:cs="Myriad Pro"/>
                <w:color w:val="231F20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Zalecana odległość</w:t>
            </w:r>
            <w:r w:rsidR="001C59E2" w:rsidRPr="0050148E">
              <w:rPr>
                <w:rFonts w:cs="Myriad Pro"/>
                <w:color w:val="231F20"/>
                <w:sz w:val="14"/>
                <w:szCs w:val="14"/>
              </w:rPr>
              <w:t>:</w:t>
            </w:r>
          </w:p>
          <w:p w14:paraId="59917B3C" w14:textId="77777777" w:rsidR="008E06EF" w:rsidRPr="0050148E" w:rsidRDefault="008E06EF" w:rsidP="008E06EF">
            <w:pPr>
              <w:jc w:val="center"/>
              <w:rPr>
                <w:sz w:val="14"/>
                <w:szCs w:val="14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d=[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14"/>
                        <w:szCs w:val="1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3,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14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]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sz w:val="14"/>
                        <w:szCs w:val="1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P</m:t>
                    </m:r>
                  </m:e>
                </m:rad>
              </m:oMath>
            </m:oMathPara>
          </w:p>
          <w:p w14:paraId="3D3190AD" w14:textId="77777777" w:rsidR="00577647" w:rsidRPr="0050148E" w:rsidRDefault="00577647" w:rsidP="008E06EF">
            <w:pPr>
              <w:jc w:val="center"/>
              <w:rPr>
                <w:sz w:val="14"/>
                <w:szCs w:val="14"/>
              </w:rPr>
            </w:pPr>
          </w:p>
          <w:p w14:paraId="31881B8F" w14:textId="3922E8E7" w:rsidR="008E06EF" w:rsidRPr="0050148E" w:rsidRDefault="008E06EF" w:rsidP="008E06EF">
            <w:pPr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hAnsi="Cambria Math"/>
                  <w:sz w:val="14"/>
                  <w:szCs w:val="14"/>
                </w:rPr>
                <m:t>d=</m:t>
              </m:r>
              <m:r>
                <w:rPr>
                  <w:rFonts w:ascii="Cambria Math" w:hAnsi="Cambria Math"/>
                  <w:sz w:val="14"/>
                  <w:szCs w:val="14"/>
                </w:rPr>
                <m:t xml:space="preserve">1,2 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14"/>
                      <w:szCs w:val="1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P</m:t>
                  </m:r>
                </m:e>
              </m:rad>
            </m:oMath>
            <w:r w:rsidRPr="0050148E">
              <w:rPr>
                <w:sz w:val="14"/>
                <w:szCs w:val="14"/>
              </w:rPr>
              <w:t xml:space="preserve">  80 MHz to 800 MHz</w:t>
            </w:r>
          </w:p>
          <w:p w14:paraId="4D960734" w14:textId="161E5AEE" w:rsidR="008E06EF" w:rsidRPr="0050148E" w:rsidRDefault="008E06EF" w:rsidP="008E06EF">
            <w:pPr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hAnsi="Cambria Math"/>
                  <w:sz w:val="14"/>
                  <w:szCs w:val="14"/>
                </w:rPr>
                <m:t>d=</m:t>
              </m:r>
              <m:r>
                <w:rPr>
                  <w:rFonts w:ascii="Cambria Math" w:hAnsi="Cambria Math"/>
                  <w:sz w:val="14"/>
                  <w:szCs w:val="14"/>
                </w:rPr>
                <m:t xml:space="preserve">2,3 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14"/>
                      <w:szCs w:val="1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P</m:t>
                  </m:r>
                </m:e>
              </m:rad>
            </m:oMath>
            <w:r w:rsidRPr="0050148E">
              <w:rPr>
                <w:sz w:val="14"/>
                <w:szCs w:val="14"/>
              </w:rPr>
              <w:t xml:space="preserve">  800 MHz to 2.5 GHz</w:t>
            </w:r>
          </w:p>
          <w:p w14:paraId="0F9F2FF5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before="40" w:after="0" w:line="256" w:lineRule="auto"/>
              <w:ind w:left="146" w:right="152"/>
              <w:rPr>
                <w:rFonts w:cs="Myriad Pro"/>
                <w:color w:val="000000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gdzie P 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znacza maksymalną 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jści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ą moc znamion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ą nadajnik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ó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w w 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wa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tach </w:t>
            </w:r>
            <w:r w:rsidRPr="0050148E">
              <w:rPr>
                <w:rFonts w:cs="Myriad Pro"/>
                <w:color w:val="231F20"/>
                <w:spacing w:val="7"/>
                <w:sz w:val="14"/>
                <w:szCs w:val="14"/>
              </w:rPr>
              <w:t>(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pacing w:val="-22"/>
                <w:sz w:val="14"/>
                <w:szCs w:val="14"/>
              </w:rPr>
              <w:t xml:space="preserve"> 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) podaną p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z p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du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c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n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ta nadajni</w:t>
            </w:r>
            <w:r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a, a d 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znacza zalecaną odległość w met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ch (m)</w:t>
            </w:r>
            <w:r w:rsidR="008E06EF" w:rsidRPr="0050148E">
              <w:rPr>
                <w:rFonts w:cs="Myriad Pro"/>
                <w:color w:val="231F20"/>
                <w:sz w:val="14"/>
                <w:szCs w:val="14"/>
                <w:vertAlign w:val="superscript"/>
              </w:rPr>
              <w:t>b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.</w:t>
            </w:r>
          </w:p>
          <w:p w14:paraId="68FF8A37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before="10" w:after="0" w:line="170" w:lineRule="exact"/>
              <w:rPr>
                <w:rFonts w:cs="Times New Roman"/>
                <w:sz w:val="14"/>
                <w:szCs w:val="14"/>
              </w:rPr>
            </w:pPr>
          </w:p>
          <w:p w14:paraId="2E66535F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46" w:right="189"/>
              <w:rPr>
                <w:rFonts w:cs="Myriad Pro"/>
                <w:color w:val="000000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Siła pola 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 stał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ch nadajnik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ó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w 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di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ch, o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k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ślona w d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d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 pomiaru za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łó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c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ń</w:t>
            </w:r>
            <w:r w:rsidR="0050148E"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r w:rsidR="008E06EF" w:rsidRPr="0050148E">
              <w:rPr>
                <w:rFonts w:cs="Myriad Pro"/>
                <w:color w:val="231F20"/>
                <w:sz w:val="14"/>
                <w:szCs w:val="14"/>
                <w:vertAlign w:val="superscript"/>
              </w:rPr>
              <w:t>a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 elekt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ma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g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ne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cz</w:t>
            </w:r>
            <w:r w:rsidRPr="0050148E">
              <w:rPr>
                <w:rFonts w:cs="Myriad Pro"/>
                <w:color w:val="231F20"/>
                <w:spacing w:val="-2"/>
                <w:sz w:val="14"/>
                <w:szCs w:val="14"/>
              </w:rPr>
              <w:t>n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ch 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n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u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, a p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winna 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by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ć niższa niż p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ziom zgodności dla </w:t>
            </w:r>
            <w:r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ż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dego za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k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su c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ęs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tli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ści</w:t>
            </w:r>
            <w:r w:rsidR="0050148E"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r w:rsidR="008E06EF" w:rsidRPr="0050148E">
              <w:rPr>
                <w:rFonts w:cs="Myriad Pro"/>
                <w:color w:val="231F20"/>
                <w:sz w:val="14"/>
                <w:szCs w:val="14"/>
                <w:vertAlign w:val="superscript"/>
              </w:rPr>
              <w:t>b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.</w:t>
            </w:r>
          </w:p>
          <w:p w14:paraId="269932DD" w14:textId="77777777" w:rsidR="001C59E2" w:rsidRPr="0050148E" w:rsidRDefault="001C59E2" w:rsidP="00F07EA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46" w:right="319"/>
              <w:rPr>
                <w:rFonts w:cs="Myriad Pro"/>
                <w:color w:val="231F20"/>
                <w:sz w:val="14"/>
                <w:szCs w:val="14"/>
              </w:rPr>
            </w:pPr>
          </w:p>
          <w:p w14:paraId="5E410979" w14:textId="77777777" w:rsidR="00DF2762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46" w:right="319"/>
              <w:rPr>
                <w:noProof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Za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łó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c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enia mogą 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stąpić w pobliżu u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ząd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eń 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znac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pacing w:val="-2"/>
                <w:sz w:val="14"/>
                <w:szCs w:val="14"/>
              </w:rPr>
              <w:t>n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ch nas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ępują</w:t>
            </w:r>
            <w:r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c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m symbolem:</w:t>
            </w:r>
            <w:r w:rsidR="00DF2762" w:rsidRPr="0050148E">
              <w:rPr>
                <w:noProof/>
                <w:sz w:val="14"/>
                <w:szCs w:val="14"/>
              </w:rPr>
              <w:t xml:space="preserve"> </w:t>
            </w:r>
          </w:p>
          <w:p w14:paraId="001541D9" w14:textId="77777777" w:rsidR="00DF2762" w:rsidRPr="0050148E" w:rsidRDefault="00DF2762" w:rsidP="00F07EA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46" w:right="319"/>
              <w:rPr>
                <w:noProof/>
                <w:sz w:val="14"/>
                <w:szCs w:val="14"/>
              </w:rPr>
            </w:pPr>
          </w:p>
          <w:p w14:paraId="4A8BE1F8" w14:textId="77777777" w:rsidR="00C078E9" w:rsidRPr="0050148E" w:rsidRDefault="00DF2762" w:rsidP="00F07EA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46" w:right="319"/>
              <w:rPr>
                <w:rFonts w:cs="Times New Roman"/>
                <w:sz w:val="14"/>
                <w:szCs w:val="14"/>
              </w:rPr>
            </w:pPr>
            <w:r w:rsidRPr="0050148E">
              <w:rPr>
                <w:noProof/>
                <w:sz w:val="14"/>
                <w:szCs w:val="14"/>
              </w:rPr>
              <mc:AlternateContent>
                <mc:Choice Requires="wpg">
                  <w:drawing>
                    <wp:inline distT="0" distB="0" distL="0" distR="0" wp14:anchorId="6DA69FAC" wp14:editId="2C486F8A">
                      <wp:extent cx="269240" cy="271145"/>
                      <wp:effectExtent l="0" t="0" r="0" b="0"/>
                      <wp:docPr id="9" name="Grup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" cy="271145"/>
                                <a:chOff x="3856" y="6920"/>
                                <a:chExt cx="424" cy="427"/>
                              </a:xfrm>
                            </wpg:grpSpPr>
                            <wps:wsp>
                              <wps:cNvPr id="10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4" y="7157"/>
                                  <a:ext cx="128" cy="180"/>
                                </a:xfrm>
                                <a:custGeom>
                                  <a:avLst/>
                                  <a:gdLst>
                                    <a:gd name="T0" fmla="*/ 102 w 128"/>
                                    <a:gd name="T1" fmla="*/ 0 h 180"/>
                                    <a:gd name="T2" fmla="*/ 25 w 128"/>
                                    <a:gd name="T3" fmla="*/ 0 h 180"/>
                                    <a:gd name="T4" fmla="*/ 0 w 128"/>
                                    <a:gd name="T5" fmla="*/ 179 h 180"/>
                                    <a:gd name="T6" fmla="*/ 128 w 128"/>
                                    <a:gd name="T7" fmla="*/ 179 h 180"/>
                                    <a:gd name="T8" fmla="*/ 102 w 128"/>
                                    <a:gd name="T9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8" h="180">
                                      <a:moveTo>
                                        <a:pt x="102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128" y="179"/>
                                      </a:lnTo>
                                      <a:lnTo>
                                        <a:pt x="102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1" y="7043"/>
                                  <a:ext cx="75" cy="68"/>
                                </a:xfrm>
                                <a:custGeom>
                                  <a:avLst/>
                                  <a:gdLst>
                                    <a:gd name="T0" fmla="*/ 19 w 75"/>
                                    <a:gd name="T1" fmla="*/ 0 h 68"/>
                                    <a:gd name="T2" fmla="*/ 5 w 75"/>
                                    <a:gd name="T3" fmla="*/ 15 h 68"/>
                                    <a:gd name="T4" fmla="*/ 0 w 75"/>
                                    <a:gd name="T5" fmla="*/ 38 h 68"/>
                                    <a:gd name="T6" fmla="*/ 7 w 75"/>
                                    <a:gd name="T7" fmla="*/ 54 h 68"/>
                                    <a:gd name="T8" fmla="*/ 24 w 75"/>
                                    <a:gd name="T9" fmla="*/ 65 h 68"/>
                                    <a:gd name="T10" fmla="*/ 51 w 75"/>
                                    <a:gd name="T11" fmla="*/ 67 h 68"/>
                                    <a:gd name="T12" fmla="*/ 68 w 75"/>
                                    <a:gd name="T13" fmla="*/ 54 h 68"/>
                                    <a:gd name="T14" fmla="*/ 74 w 75"/>
                                    <a:gd name="T15" fmla="*/ 33 h 68"/>
                                    <a:gd name="T16" fmla="*/ 73 w 75"/>
                                    <a:gd name="T17" fmla="*/ 24 h 68"/>
                                    <a:gd name="T18" fmla="*/ 65 w 75"/>
                                    <a:gd name="T19" fmla="*/ 9 h 68"/>
                                    <a:gd name="T20" fmla="*/ 47 w 75"/>
                                    <a:gd name="T21" fmla="*/ 0 h 68"/>
                                    <a:gd name="T22" fmla="*/ 19 w 75"/>
                                    <a:gd name="T23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75" h="68">
                                      <a:moveTo>
                                        <a:pt x="19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51" y="67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74" y="33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1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5" y="6998"/>
                                  <a:ext cx="33" cy="158"/>
                                </a:xfrm>
                                <a:custGeom>
                                  <a:avLst/>
                                  <a:gdLst>
                                    <a:gd name="T0" fmla="*/ 32 w 33"/>
                                    <a:gd name="T1" fmla="*/ 157 h 158"/>
                                    <a:gd name="T2" fmla="*/ 19 w 33"/>
                                    <a:gd name="T3" fmla="*/ 142 h 158"/>
                                    <a:gd name="T4" fmla="*/ 10 w 33"/>
                                    <a:gd name="T5" fmla="*/ 125 h 158"/>
                                    <a:gd name="T6" fmla="*/ 3 w 33"/>
                                    <a:gd name="T7" fmla="*/ 107 h 158"/>
                                    <a:gd name="T8" fmla="*/ 0 w 33"/>
                                    <a:gd name="T9" fmla="*/ 88 h 158"/>
                                    <a:gd name="T10" fmla="*/ 0 w 33"/>
                                    <a:gd name="T11" fmla="*/ 69 h 158"/>
                                    <a:gd name="T12" fmla="*/ 2 w 33"/>
                                    <a:gd name="T13" fmla="*/ 50 h 158"/>
                                    <a:gd name="T14" fmla="*/ 9 w 33"/>
                                    <a:gd name="T15" fmla="*/ 32 h 158"/>
                                    <a:gd name="T16" fmla="*/ 18 w 33"/>
                                    <a:gd name="T17" fmla="*/ 15 h 158"/>
                                    <a:gd name="T18" fmla="*/ 30 w 33"/>
                                    <a:gd name="T19" fmla="*/ 0 h 1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3" h="158">
                                      <a:moveTo>
                                        <a:pt x="32" y="157"/>
                                      </a:moveTo>
                                      <a:lnTo>
                                        <a:pt x="19" y="142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3" y="107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8" y="6996"/>
                                  <a:ext cx="33" cy="158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158"/>
                                    <a:gd name="T2" fmla="*/ 12 w 33"/>
                                    <a:gd name="T3" fmla="*/ 15 h 158"/>
                                    <a:gd name="T4" fmla="*/ 22 w 33"/>
                                    <a:gd name="T5" fmla="*/ 32 h 158"/>
                                    <a:gd name="T6" fmla="*/ 29 w 33"/>
                                    <a:gd name="T7" fmla="*/ 50 h 158"/>
                                    <a:gd name="T8" fmla="*/ 32 w 33"/>
                                    <a:gd name="T9" fmla="*/ 69 h 158"/>
                                    <a:gd name="T10" fmla="*/ 32 w 33"/>
                                    <a:gd name="T11" fmla="*/ 88 h 158"/>
                                    <a:gd name="T12" fmla="*/ 29 w 33"/>
                                    <a:gd name="T13" fmla="*/ 106 h 158"/>
                                    <a:gd name="T14" fmla="*/ 23 w 33"/>
                                    <a:gd name="T15" fmla="*/ 125 h 158"/>
                                    <a:gd name="T16" fmla="*/ 14 w 33"/>
                                    <a:gd name="T17" fmla="*/ 142 h 158"/>
                                    <a:gd name="T18" fmla="*/ 1 w 33"/>
                                    <a:gd name="T19" fmla="*/ 157 h 1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3" h="158">
                                      <a:moveTo>
                                        <a:pt x="0" y="0"/>
                                      </a:moveTo>
                                      <a:lnTo>
                                        <a:pt x="12" y="1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29" y="106"/>
                                      </a:lnTo>
                                      <a:lnTo>
                                        <a:pt x="23" y="125"/>
                                      </a:lnTo>
                                      <a:lnTo>
                                        <a:pt x="14" y="142"/>
                                      </a:lnTo>
                                      <a:lnTo>
                                        <a:pt x="1" y="157"/>
                                      </a:lnTo>
                                    </a:path>
                                  </a:pathLst>
                                </a:custGeom>
                                <a:noFill/>
                                <a:ln w="25399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6" y="6948"/>
                                  <a:ext cx="56" cy="264"/>
                                </a:xfrm>
                                <a:custGeom>
                                  <a:avLst/>
                                  <a:gdLst>
                                    <a:gd name="T0" fmla="*/ 56 w 56"/>
                                    <a:gd name="T1" fmla="*/ 264 h 264"/>
                                    <a:gd name="T2" fmla="*/ 42 w 56"/>
                                    <a:gd name="T3" fmla="*/ 248 h 264"/>
                                    <a:gd name="T4" fmla="*/ 31 w 56"/>
                                    <a:gd name="T5" fmla="*/ 232 h 264"/>
                                    <a:gd name="T6" fmla="*/ 21 w 56"/>
                                    <a:gd name="T7" fmla="*/ 215 h 264"/>
                                    <a:gd name="T8" fmla="*/ 13 w 56"/>
                                    <a:gd name="T9" fmla="*/ 198 h 264"/>
                                    <a:gd name="T10" fmla="*/ 7 w 56"/>
                                    <a:gd name="T11" fmla="*/ 180 h 264"/>
                                    <a:gd name="T12" fmla="*/ 2 w 56"/>
                                    <a:gd name="T13" fmla="*/ 161 h 264"/>
                                    <a:gd name="T14" fmla="*/ 0 w 56"/>
                                    <a:gd name="T15" fmla="*/ 142 h 264"/>
                                    <a:gd name="T16" fmla="*/ 0 w 56"/>
                                    <a:gd name="T17" fmla="*/ 123 h 264"/>
                                    <a:gd name="T18" fmla="*/ 1 w 56"/>
                                    <a:gd name="T19" fmla="*/ 104 h 264"/>
                                    <a:gd name="T20" fmla="*/ 4 w 56"/>
                                    <a:gd name="T21" fmla="*/ 85 h 264"/>
                                    <a:gd name="T22" fmla="*/ 9 w 56"/>
                                    <a:gd name="T23" fmla="*/ 67 h 264"/>
                                    <a:gd name="T24" fmla="*/ 16 w 56"/>
                                    <a:gd name="T25" fmla="*/ 49 h 264"/>
                                    <a:gd name="T26" fmla="*/ 25 w 56"/>
                                    <a:gd name="T27" fmla="*/ 32 h 264"/>
                                    <a:gd name="T28" fmla="*/ 36 w 56"/>
                                    <a:gd name="T29" fmla="*/ 15 h 264"/>
                                    <a:gd name="T30" fmla="*/ 48 w 56"/>
                                    <a:gd name="T31" fmla="*/ 0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56" h="264">
                                      <a:moveTo>
                                        <a:pt x="56" y="264"/>
                                      </a:moveTo>
                                      <a:lnTo>
                                        <a:pt x="42" y="248"/>
                                      </a:lnTo>
                                      <a:lnTo>
                                        <a:pt x="31" y="232"/>
                                      </a:lnTo>
                                      <a:lnTo>
                                        <a:pt x="21" y="215"/>
                                      </a:lnTo>
                                      <a:lnTo>
                                        <a:pt x="13" y="198"/>
                                      </a:lnTo>
                                      <a:lnTo>
                                        <a:pt x="7" y="180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1" y="104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6" y="15"/>
                                      </a:lnTo>
                                      <a:lnTo>
                                        <a:pt x="4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399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4" y="6940"/>
                                  <a:ext cx="56" cy="264"/>
                                </a:xfrm>
                                <a:custGeom>
                                  <a:avLst/>
                                  <a:gdLst>
                                    <a:gd name="T0" fmla="*/ 0 w 56"/>
                                    <a:gd name="T1" fmla="*/ 0 h 264"/>
                                    <a:gd name="T2" fmla="*/ 13 w 56"/>
                                    <a:gd name="T3" fmla="*/ 15 h 264"/>
                                    <a:gd name="T4" fmla="*/ 25 w 56"/>
                                    <a:gd name="T5" fmla="*/ 31 h 264"/>
                                    <a:gd name="T6" fmla="*/ 35 w 56"/>
                                    <a:gd name="T7" fmla="*/ 48 h 264"/>
                                    <a:gd name="T8" fmla="*/ 43 w 56"/>
                                    <a:gd name="T9" fmla="*/ 65 h 264"/>
                                    <a:gd name="T10" fmla="*/ 49 w 56"/>
                                    <a:gd name="T11" fmla="*/ 83 h 264"/>
                                    <a:gd name="T12" fmla="*/ 53 w 56"/>
                                    <a:gd name="T13" fmla="*/ 102 h 264"/>
                                    <a:gd name="T14" fmla="*/ 55 w 56"/>
                                    <a:gd name="T15" fmla="*/ 121 h 264"/>
                                    <a:gd name="T16" fmla="*/ 56 w 56"/>
                                    <a:gd name="T17" fmla="*/ 140 h 264"/>
                                    <a:gd name="T18" fmla="*/ 54 w 56"/>
                                    <a:gd name="T19" fmla="*/ 159 h 264"/>
                                    <a:gd name="T20" fmla="*/ 51 w 56"/>
                                    <a:gd name="T21" fmla="*/ 178 h 264"/>
                                    <a:gd name="T22" fmla="*/ 46 w 56"/>
                                    <a:gd name="T23" fmla="*/ 196 h 264"/>
                                    <a:gd name="T24" fmla="*/ 39 w 56"/>
                                    <a:gd name="T25" fmla="*/ 214 h 264"/>
                                    <a:gd name="T26" fmla="*/ 30 w 56"/>
                                    <a:gd name="T27" fmla="*/ 231 h 264"/>
                                    <a:gd name="T28" fmla="*/ 20 w 56"/>
                                    <a:gd name="T29" fmla="*/ 248 h 264"/>
                                    <a:gd name="T30" fmla="*/ 7 w 56"/>
                                    <a:gd name="T31" fmla="*/ 264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56" h="264">
                                      <a:moveTo>
                                        <a:pt x="0" y="0"/>
                                      </a:moveTo>
                                      <a:lnTo>
                                        <a:pt x="13" y="15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35" y="48"/>
                                      </a:lnTo>
                                      <a:lnTo>
                                        <a:pt x="43" y="65"/>
                                      </a:lnTo>
                                      <a:lnTo>
                                        <a:pt x="49" y="83"/>
                                      </a:lnTo>
                                      <a:lnTo>
                                        <a:pt x="53" y="102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6" y="140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1" y="178"/>
                                      </a:lnTo>
                                      <a:lnTo>
                                        <a:pt x="46" y="196"/>
                                      </a:lnTo>
                                      <a:lnTo>
                                        <a:pt x="39" y="214"/>
                                      </a:lnTo>
                                      <a:lnTo>
                                        <a:pt x="30" y="231"/>
                                      </a:lnTo>
                                      <a:lnTo>
                                        <a:pt x="20" y="248"/>
                                      </a:lnTo>
                                      <a:lnTo>
                                        <a:pt x="7" y="264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6E4EB4" id="Grupa 9" o:spid="_x0000_s1026" style="width:21.2pt;height:21.35pt;mso-position-horizontal-relative:char;mso-position-vertical-relative:line" coordorigin="3856,6920" coordsize="424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">
                      <v:shape id="Freeform 19" o:spid="_x0000_s1027" style="position:absolute;left:4004;top:7157;width:128;height:180;visibility:visible;mso-wrap-style:square;v-text-anchor:top" coordsize="12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RjsIA&#10;AADbAAAADwAAAGRycy9kb3ducmV2LnhtbESPT2vDMAzF74N9B6NBb42zUUZJ65YyOuilh/6jVxGr&#10;cWgsh9hp0n366TDYTeI9vffTcj36Rj2oi3VgA+9ZDoq4DLbmysD59D2dg4oJ2WITmAw8KcJ69fqy&#10;xMKGgQ/0OKZKSQjHAg24lNpC61g68hiz0BKLdgudxyRrV2nb4SDhvtEfef6pPdYsDQ5b+nJU3o+9&#10;N8D11h+iSz0N++2lf4ZZ/nMNxkzexs0CVKIx/Zv/rndW8IVefpEB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tGOwgAAANsAAAAPAAAAAAAAAAAAAAAAAJgCAABkcnMvZG93&#10;bnJldi54bWxQSwUGAAAAAAQABAD1AAAAhwMAAAAA&#10;" path="m102,l25,,,179r128,l102,e" fillcolor="#231f20" stroked="f">
                        <v:path arrowok="t" o:connecttype="custom" o:connectlocs="102,0;25,0;0,179;128,179;102,0" o:connectangles="0,0,0,0,0"/>
                      </v:shape>
                      <v:shape id="Freeform 20" o:spid="_x0000_s1028" style="position:absolute;left:4031;top:7043;width:75;height:68;visibility:visible;mso-wrap-style:square;v-text-anchor:top" coordsize="7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Eo8MA&#10;AADbAAAADwAAAGRycy9kb3ducmV2LnhtbERPzWrCQBC+C77DMkIvpW5SRCS6StGm2ovY6AMM2WmS&#10;NjsbsquJPr1bKHibj+93Fqve1OJCrassK4jHEQji3OqKCwWnY/oyA+E8ssbaMim4koPVcjhYYKJt&#10;x190yXwhQgi7BBWU3jeJlC4vyaAb24Y4cN+2NegDbAupW+xCuKnlaxRNpcGKQ0OJDa1Lyn+zs1Gw&#10;fz99Tq7Vwd9sl338bNLn23R7Vupp1L/NQXjq/UP8797pMD+Gv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IEo8MAAADbAAAADwAAAAAAAAAAAAAAAACYAgAAZHJzL2Rv&#10;d25yZXYueG1sUEsFBgAAAAAEAAQA9QAAAIgDAAAAAA==&#10;" path="m19,l5,15,,38,7,54,24,65r27,2l68,54,74,33,73,24,65,9,47,,19,e" fillcolor="#231f20" stroked="f">
                        <v:path arrowok="t" o:connecttype="custom" o:connectlocs="19,0;5,15;0,38;7,54;24,65;51,67;68,54;74,33;73,24;65,9;47,0;19,0" o:connectangles="0,0,0,0,0,0,0,0,0,0,0,0"/>
                      </v:shape>
                      <v:shape id="Freeform 21" o:spid="_x0000_s1029" style="position:absolute;left:3955;top:6998;width:33;height:158;visibility:visible;mso-wrap-style:square;v-text-anchor:top" coordsize="3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3uIcAA&#10;AADbAAAADwAAAGRycy9kb3ducmV2LnhtbERPzYrCMBC+C75DmAVvmm4PItVYFlehJ11/HmBoxrbY&#10;TGoTtfXpN4LgbT6+31mknanFnVpXWVbwPYlAEOdWV1woOB034xkI55E11pZJQU8O0uVwsMBE2wfv&#10;6X7whQgh7BJUUHrfJFK6vCSDbmIb4sCdbWvQB9gWUrf4COGmlnEUTaXBikNDiQ2tSsovh5tREPXN&#10;0fa7Z7f+m+H195pt49Vpq9Toq/uZg/DU+Y/47c50mB/D65dw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3uIcAAAADbAAAADwAAAAAAAAAAAAAAAACYAgAAZHJzL2Rvd25y&#10;ZXYueG1sUEsFBgAAAAAEAAQA9QAAAIUDAAAAAA==&#10;" path="m32,157l19,142,10,125,3,107,,88,,69,2,50,9,32,18,15,30,e" filled="f" strokecolor="#231f20" strokeweight="2pt">
                        <v:path arrowok="t" o:connecttype="custom" o:connectlocs="32,157;19,142;10,125;3,107;0,88;0,69;2,50;9,32;18,15;30,0" o:connectangles="0,0,0,0,0,0,0,0,0,0"/>
                      </v:shape>
                      <v:shape id="Freeform 22" o:spid="_x0000_s1030" style="position:absolute;left:4148;top:6996;width:33;height:158;visibility:visible;mso-wrap-style:square;v-text-anchor:top" coordsize="3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2o8MA&#10;AADbAAAADwAAAGRycy9kb3ducmV2LnhtbERPTWvCQBC9C/6HZYReim7aWpE0G7EFacBTo4ceh+w0&#10;G5qdjdnVpP/eFQre5vE+J9uMthUX6n3jWMHTIgFBXDndcK3geNjN1yB8QNbYOiYFf+Rhk08nGaba&#10;DfxFlzLUIoawT1GBCaFLpfSVIYt+4TriyP243mKIsK+l7nGI4baVz0mykhYbjg0GO/owVP2WZ6tg&#10;uS/2p/dl6Nr14/D6jZ/judgZpR5m4/YNRKAx3MX/7kLH+S9w+yUe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x2o8MAAADbAAAADwAAAAAAAAAAAAAAAACYAgAAZHJzL2Rv&#10;d25yZXYueG1sUEsFBgAAAAAEAAQA9QAAAIgDAAAAAA==&#10;" path="m,l12,15,22,32r7,18l32,69r,19l29,106r-6,19l14,142,1,157e" filled="f" strokecolor="#231f20" strokeweight=".70553mm">
                        <v:path arrowok="t" o:connecttype="custom" o:connectlocs="0,0;12,15;22,32;29,50;32,69;32,88;29,106;23,125;14,142;1,157" o:connectangles="0,0,0,0,0,0,0,0,0,0"/>
                      </v:shape>
                      <v:shape id="Freeform 23" o:spid="_x0000_s1031" style="position:absolute;left:3876;top:6948;width:56;height:264;visibility:visible;mso-wrap-style:square;v-text-anchor:top" coordsize="56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rQsAA&#10;AADbAAAADwAAAGRycy9kb3ducmV2LnhtbERPTYvCMBC9L/gfwgje1tRFlqUaRURZwQVZrXgdmrEp&#10;NpPSRK3+eiMI3ubxPmc8bW0lLtT40rGCQT8BQZw7XXKhINstP39A+ICssXJMCm7kYTrpfIwx1e7K&#10;/3TZhkLEEPYpKjAh1KmUPjdk0fddTRy5o2sshgibQuoGrzHcVvIrSb6lxZJjg8Ga5oby0/ZsFfDG&#10;70/JYK3/zKq4U7bgMDv8KtXrtrMRiEBteItf7pWO84fw/CUeIC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drQsAAAADbAAAADwAAAAAAAAAAAAAAAACYAgAAZHJzL2Rvd25y&#10;ZXYueG1sUEsFBgAAAAAEAAQA9QAAAIUDAAAAAA==&#10;" path="m56,264l42,248,31,232,21,215,13,198,7,180,2,161,,142,,123,1,104,4,85,9,67,16,49,25,32,36,15,48,e" filled="f" strokecolor="#231f20" strokeweight=".70553mm">
                        <v:path arrowok="t" o:connecttype="custom" o:connectlocs="56,264;42,248;31,232;21,215;13,198;7,180;2,161;0,142;0,123;1,104;4,85;9,67;16,49;25,32;36,15;48,0" o:connectangles="0,0,0,0,0,0,0,0,0,0,0,0,0,0,0,0"/>
                      </v:shape>
                      <v:shape id="Freeform 24" o:spid="_x0000_s1032" style="position:absolute;left:4204;top:6940;width:56;height:264;visibility:visible;mso-wrap-style:square;v-text-anchor:top" coordsize="56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WC8EA&#10;AADbAAAADwAAAGRycy9kb3ducmV2LnhtbERPTWvCQBC9F/wPywje6kbBUqOriFDw4qGxCt6G7JgE&#10;s7MxO42xv74rFHqbx/uc5bp3teqoDZVnA5NxAoo497biwsDX4eP1HVQQZIu1ZzLwoADr1eBlian1&#10;d/6kLpNCxRAOKRooRZpU65CX5DCMfUMcuYtvHUqEbaFti/cY7mo9TZI37bDi2FBiQ9uS8mv27Qyg&#10;yy6b4+44lfNPfROazE+d7I0ZDfvNApRQL//iP/fOxvkzeP4SD9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F1gvBAAAA2wAAAA8AAAAAAAAAAAAAAAAAmAIAAGRycy9kb3du&#10;cmV2LnhtbFBLBQYAAAAABAAEAPUAAACGAwAAAAA=&#10;" path="m,l13,15,25,31,35,48r8,17l49,83r4,19l55,121r1,19l54,159r-3,19l46,196r-7,18l30,231,20,248,7,264e" filled="f" strokecolor="#231f20" strokeweight="2pt">
                        <v:path arrowok="t" o:connecttype="custom" o:connectlocs="0,0;13,15;25,31;35,48;43,65;49,83;53,102;55,121;56,140;54,159;51,178;46,196;39,214;30,231;20,248;7,264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050A0" w:rsidRPr="0050148E" w14:paraId="4DE20438" w14:textId="77777777" w:rsidTr="00052F99">
        <w:trPr>
          <w:jc w:val="center"/>
        </w:trPr>
        <w:tc>
          <w:tcPr>
            <w:tcW w:w="7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1D3D4"/>
            <w:vAlign w:val="center"/>
          </w:tcPr>
          <w:p w14:paraId="17875010" w14:textId="77777777" w:rsidR="005050A0" w:rsidRPr="0050148E" w:rsidRDefault="005050A0" w:rsidP="005050A0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137"/>
              <w:jc w:val="center"/>
              <w:rPr>
                <w:rFonts w:cs="Myriad Pro"/>
                <w:b/>
                <w:bCs/>
                <w:color w:val="231F20"/>
                <w:sz w:val="14"/>
                <w:szCs w:val="14"/>
              </w:rPr>
            </w:pPr>
            <w:r w:rsidRPr="0050148E">
              <w:rPr>
                <w:noProof/>
                <w:sz w:val="14"/>
                <w:szCs w:val="14"/>
              </w:rPr>
              <mc:AlternateContent>
                <mc:Choice Requires="wpg">
                  <w:drawing>
                    <wp:inline distT="0" distB="0" distL="0" distR="0" wp14:anchorId="71EBC3E4" wp14:editId="7CC6FBF5">
                      <wp:extent cx="234315" cy="207010"/>
                      <wp:effectExtent l="0" t="0" r="0" b="2540"/>
                      <wp:docPr id="32" name="Grupa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315" cy="207010"/>
                                <a:chOff x="884" y="8085"/>
                                <a:chExt cx="369" cy="326"/>
                              </a:xfrm>
                            </wpg:grpSpPr>
                            <wps:wsp>
                              <wps:cNvPr id="33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5" y="8107"/>
                                  <a:ext cx="327" cy="284"/>
                                </a:xfrm>
                                <a:custGeom>
                                  <a:avLst/>
                                  <a:gdLst>
                                    <a:gd name="T0" fmla="*/ 163 w 327"/>
                                    <a:gd name="T1" fmla="*/ 0 h 284"/>
                                    <a:gd name="T2" fmla="*/ 0 w 327"/>
                                    <a:gd name="T3" fmla="*/ 283 h 284"/>
                                    <a:gd name="T4" fmla="*/ 327 w 327"/>
                                    <a:gd name="T5" fmla="*/ 283 h 284"/>
                                    <a:gd name="T6" fmla="*/ 163 w 327"/>
                                    <a:gd name="T7" fmla="*/ 0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27" h="284">
                                      <a:moveTo>
                                        <a:pt x="163" y="0"/>
                                      </a:moveTo>
                                      <a:lnTo>
                                        <a:pt x="0" y="283"/>
                                      </a:lnTo>
                                      <a:lnTo>
                                        <a:pt x="327" y="283"/>
                                      </a:lnTo>
                                      <a:lnTo>
                                        <a:pt x="163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1D3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9" y="8090"/>
                                  <a:ext cx="359" cy="316"/>
                                  <a:chOff x="889" y="8090"/>
                                  <a:chExt cx="359" cy="316"/>
                                </a:xfrm>
                              </wpg:grpSpPr>
                              <wps:wsp>
                                <wps:cNvPr id="3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9" y="8090"/>
                                    <a:ext cx="359" cy="316"/>
                                  </a:xfrm>
                                  <a:custGeom>
                                    <a:avLst/>
                                    <a:gdLst>
                                      <a:gd name="T0" fmla="*/ 186 w 359"/>
                                      <a:gd name="T1" fmla="*/ 0 h 316"/>
                                      <a:gd name="T2" fmla="*/ 171 w 359"/>
                                      <a:gd name="T3" fmla="*/ 0 h 316"/>
                                      <a:gd name="T4" fmla="*/ 0 w 359"/>
                                      <a:gd name="T5" fmla="*/ 297 h 316"/>
                                      <a:gd name="T6" fmla="*/ 0 w 359"/>
                                      <a:gd name="T7" fmla="*/ 303 h 316"/>
                                      <a:gd name="T8" fmla="*/ 5 w 359"/>
                                      <a:gd name="T9" fmla="*/ 312 h 316"/>
                                      <a:gd name="T10" fmla="*/ 10 w 359"/>
                                      <a:gd name="T11" fmla="*/ 315 h 316"/>
                                      <a:gd name="T12" fmla="*/ 348 w 359"/>
                                      <a:gd name="T13" fmla="*/ 315 h 316"/>
                                      <a:gd name="T14" fmla="*/ 353 w 359"/>
                                      <a:gd name="T15" fmla="*/ 312 h 316"/>
                                      <a:gd name="T16" fmla="*/ 358 w 359"/>
                                      <a:gd name="T17" fmla="*/ 303 h 316"/>
                                      <a:gd name="T18" fmla="*/ 358 w 359"/>
                                      <a:gd name="T19" fmla="*/ 297 h 316"/>
                                      <a:gd name="T20" fmla="*/ 351 w 359"/>
                                      <a:gd name="T21" fmla="*/ 285 h 316"/>
                                      <a:gd name="T22" fmla="*/ 41 w 359"/>
                                      <a:gd name="T23" fmla="*/ 285 h 316"/>
                                      <a:gd name="T24" fmla="*/ 179 w 359"/>
                                      <a:gd name="T25" fmla="*/ 46 h 316"/>
                                      <a:gd name="T26" fmla="*/ 213 w 359"/>
                                      <a:gd name="T27" fmla="*/ 46 h 316"/>
                                      <a:gd name="T28" fmla="*/ 186 w 359"/>
                                      <a:gd name="T29" fmla="*/ 0 h 3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9" h="316">
                                        <a:moveTo>
                                          <a:pt x="186" y="0"/>
                                        </a:moveTo>
                                        <a:lnTo>
                                          <a:pt x="171" y="0"/>
                                        </a:lnTo>
                                        <a:lnTo>
                                          <a:pt x="0" y="297"/>
                                        </a:lnTo>
                                        <a:lnTo>
                                          <a:pt x="0" y="303"/>
                                        </a:lnTo>
                                        <a:lnTo>
                                          <a:pt x="5" y="312"/>
                                        </a:lnTo>
                                        <a:lnTo>
                                          <a:pt x="10" y="315"/>
                                        </a:lnTo>
                                        <a:lnTo>
                                          <a:pt x="348" y="315"/>
                                        </a:lnTo>
                                        <a:lnTo>
                                          <a:pt x="353" y="312"/>
                                        </a:lnTo>
                                        <a:lnTo>
                                          <a:pt x="358" y="303"/>
                                        </a:lnTo>
                                        <a:lnTo>
                                          <a:pt x="358" y="297"/>
                                        </a:lnTo>
                                        <a:lnTo>
                                          <a:pt x="351" y="285"/>
                                        </a:lnTo>
                                        <a:lnTo>
                                          <a:pt x="41" y="285"/>
                                        </a:lnTo>
                                        <a:lnTo>
                                          <a:pt x="179" y="46"/>
                                        </a:lnTo>
                                        <a:lnTo>
                                          <a:pt x="213" y="46"/>
                                        </a:lnTo>
                                        <a:lnTo>
                                          <a:pt x="186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9" y="8090"/>
                                    <a:ext cx="359" cy="316"/>
                                  </a:xfrm>
                                  <a:custGeom>
                                    <a:avLst/>
                                    <a:gdLst>
                                      <a:gd name="T0" fmla="*/ 213 w 359"/>
                                      <a:gd name="T1" fmla="*/ 46 h 316"/>
                                      <a:gd name="T2" fmla="*/ 179 w 359"/>
                                      <a:gd name="T3" fmla="*/ 46 h 316"/>
                                      <a:gd name="T4" fmla="*/ 317 w 359"/>
                                      <a:gd name="T5" fmla="*/ 285 h 316"/>
                                      <a:gd name="T6" fmla="*/ 351 w 359"/>
                                      <a:gd name="T7" fmla="*/ 285 h 316"/>
                                      <a:gd name="T8" fmla="*/ 213 w 359"/>
                                      <a:gd name="T9" fmla="*/ 46 h 3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59" h="316">
                                        <a:moveTo>
                                          <a:pt x="213" y="46"/>
                                        </a:moveTo>
                                        <a:lnTo>
                                          <a:pt x="179" y="46"/>
                                        </a:lnTo>
                                        <a:lnTo>
                                          <a:pt x="317" y="285"/>
                                        </a:lnTo>
                                        <a:lnTo>
                                          <a:pt x="351" y="285"/>
                                        </a:lnTo>
                                        <a:lnTo>
                                          <a:pt x="213" y="4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8" y="8212"/>
                                  <a:ext cx="38" cy="151"/>
                                  <a:chOff x="1048" y="8212"/>
                                  <a:chExt cx="38" cy="151"/>
                                </a:xfrm>
                              </wpg:grpSpPr>
                              <wps:wsp>
                                <wps:cNvPr id="3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8" y="8212"/>
                                    <a:ext cx="38" cy="151"/>
                                  </a:xfrm>
                                  <a:custGeom>
                                    <a:avLst/>
                                    <a:gdLst>
                                      <a:gd name="T0" fmla="*/ 37 w 38"/>
                                      <a:gd name="T1" fmla="*/ 0 h 151"/>
                                      <a:gd name="T2" fmla="*/ 2 w 38"/>
                                      <a:gd name="T3" fmla="*/ 0 h 151"/>
                                      <a:gd name="T4" fmla="*/ 7 w 38"/>
                                      <a:gd name="T5" fmla="*/ 99 h 151"/>
                                      <a:gd name="T6" fmla="*/ 32 w 38"/>
                                      <a:gd name="T7" fmla="*/ 99 h 151"/>
                                      <a:gd name="T8" fmla="*/ 37 w 38"/>
                                      <a:gd name="T9" fmla="*/ 0 h 1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8" h="151">
                                        <a:moveTo>
                                          <a:pt x="37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7" y="99"/>
                                        </a:lnTo>
                                        <a:lnTo>
                                          <a:pt x="32" y="99"/>
                                        </a:lnTo>
                                        <a:lnTo>
                                          <a:pt x="3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8" y="8212"/>
                                    <a:ext cx="38" cy="151"/>
                                  </a:xfrm>
                                  <a:custGeom>
                                    <a:avLst/>
                                    <a:gdLst>
                                      <a:gd name="T0" fmla="*/ 31 w 38"/>
                                      <a:gd name="T1" fmla="*/ 110 h 151"/>
                                      <a:gd name="T2" fmla="*/ 8 w 38"/>
                                      <a:gd name="T3" fmla="*/ 110 h 151"/>
                                      <a:gd name="T4" fmla="*/ 0 w 38"/>
                                      <a:gd name="T5" fmla="*/ 118 h 151"/>
                                      <a:gd name="T6" fmla="*/ 0 w 38"/>
                                      <a:gd name="T7" fmla="*/ 142 h 151"/>
                                      <a:gd name="T8" fmla="*/ 7 w 38"/>
                                      <a:gd name="T9" fmla="*/ 150 h 151"/>
                                      <a:gd name="T10" fmla="*/ 31 w 38"/>
                                      <a:gd name="T11" fmla="*/ 150 h 151"/>
                                      <a:gd name="T12" fmla="*/ 39 w 38"/>
                                      <a:gd name="T13" fmla="*/ 142 h 151"/>
                                      <a:gd name="T14" fmla="*/ 39 w 38"/>
                                      <a:gd name="T15" fmla="*/ 118 h 151"/>
                                      <a:gd name="T16" fmla="*/ 31 w 38"/>
                                      <a:gd name="T17" fmla="*/ 110 h 1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8" h="151">
                                        <a:moveTo>
                                          <a:pt x="31" y="110"/>
                                        </a:moveTo>
                                        <a:lnTo>
                                          <a:pt x="8" y="110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7" y="150"/>
                                        </a:lnTo>
                                        <a:lnTo>
                                          <a:pt x="31" y="150"/>
                                        </a:lnTo>
                                        <a:lnTo>
                                          <a:pt x="39" y="142"/>
                                        </a:lnTo>
                                        <a:lnTo>
                                          <a:pt x="39" y="118"/>
                                        </a:lnTo>
                                        <a:lnTo>
                                          <a:pt x="31" y="11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78EF5" id="Grupa 32" o:spid="_x0000_s1026" style="width:18.45pt;height:16.3pt;mso-position-horizontal-relative:char;mso-position-vertical-relative:line" coordorigin="884,8085" coordsize="36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">
                      <v:shape id="Freeform 26" o:spid="_x0000_s1027" style="position:absolute;left:905;top:8107;width:327;height:284;visibility:visible;mso-wrap-style:square;v-text-anchor:top" coordsize="327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QnMMA&#10;AADbAAAADwAAAGRycy9kb3ducmV2LnhtbESPT4vCMBTE7wt+h/AEb2uqBVe6RvEPgnoQrB72+Gje&#10;Nl2bl9JErd/eLCzscZiZ3zCzRWdrcafWV44VjIYJCOLC6YpLBZfz9n0KwgdkjbVjUvAkD4t5722G&#10;mXYPPtE9D6WIEPYZKjAhNJmUvjBk0Q9dQxy9b9daDFG2pdQtPiLc1nKcJBNpseK4YLChtaHimt+s&#10;gq9dMGaz//g5XLV26cofTU5HpQb9bvkJIlAX/sN/7Z1WkKbw+yX+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QnMMAAADbAAAADwAAAAAAAAAAAAAAAACYAgAAZHJzL2Rv&#10;d25yZXYueG1sUEsFBgAAAAAEAAQA9QAAAIgDAAAAAA==&#10;" path="m163,l,283r327,l163,e" fillcolor="#d1d3d4" stroked="f">
                        <v:path arrowok="t" o:connecttype="custom" o:connectlocs="163,0;0,283;327,283;163,0" o:connectangles="0,0,0,0"/>
                      </v:shape>
                      <v:group id="Group 27" o:spid="_x0000_s1028" style="position:absolute;left:889;top:8090;width:359;height:316" coordorigin="889,8090" coordsize="359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Freeform 28" o:spid="_x0000_s1029" style="position:absolute;left:889;top:8090;width:359;height:316;visibility:visible;mso-wrap-style:square;v-text-anchor:top" coordsize="35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p4sMA&#10;AADbAAAADwAAAGRycy9kb3ducmV2LnhtbESP0WrCQBRE3wv+w3IF35qNsSkluooIYvpY9QNus7dJ&#10;NHt3ya4a/Xq3UOjjMDNnmMVqMJ24Uu9bywqmSQqCuLK65VrB8bB9/QDhA7LGzjIpuJOH1XL0ssBC&#10;2xt/0XUfahEh7AtU0ITgCil91ZBBn1hHHL0f2xsMUfa11D3eItx0MkvTd2mw5bjQoKNNQ9V5fzEK&#10;Pt/KS+m6U55Nd4/1LveZ+9aZUpPxsJ6DCDSE//Bfu9QKZjn8fo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zp4sMAAADbAAAADwAAAAAAAAAAAAAAAACYAgAAZHJzL2Rv&#10;d25yZXYueG1sUEsFBgAAAAAEAAQA9QAAAIgDAAAAAA==&#10;" path="m186,l171,,,297r,6l5,312r5,3l348,315r5,-3l358,303r,-6l351,285r-310,l179,46r34,l186,e" fillcolor="#231f20" stroked="f">
                          <v:path arrowok="t" o:connecttype="custom" o:connectlocs="186,0;171,0;0,297;0,303;5,312;10,315;348,315;353,312;358,303;358,297;351,285;41,285;179,46;213,46;186,0" o:connectangles="0,0,0,0,0,0,0,0,0,0,0,0,0,0,0"/>
                        </v:shape>
                        <v:shape id="Freeform 29" o:spid="_x0000_s1030" style="position:absolute;left:889;top:8090;width:359;height:316;visibility:visible;mso-wrap-style:square;v-text-anchor:top" coordsize="35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3lcIA&#10;AADbAAAADwAAAGRycy9kb3ducmV2LnhtbESP3YrCMBSE7wXfIRzBO03tqkjXKCIs1kt/HuDYHNuu&#10;zUlootZ9+o2wsJfDzHzDLNedacSDWl9bVjAZJyCIC6trLhWcT1+jBQgfkDU2lknBizysV/3eEjNt&#10;n3ygxzGUIkLYZ6igCsFlUvqiIoN+bB1x9K62NRiibEupW3xGuGlkmiRzabDmuFCho21Fxe14Nwr2&#10;0/yeu+Z7lk52P5vdzKfuolOlhoNu8wkiUBf+w3/tXCv4mMP7S/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neVwgAAANsAAAAPAAAAAAAAAAAAAAAAAJgCAABkcnMvZG93&#10;bnJldi54bWxQSwUGAAAAAAQABAD1AAAAhwMAAAAA&#10;" path="m213,46r-34,l317,285r34,l213,46e" fillcolor="#231f20" stroked="f">
                          <v:path arrowok="t" o:connecttype="custom" o:connectlocs="213,46;179,46;317,285;351,285;213,46" o:connectangles="0,0,0,0,0"/>
                        </v:shape>
                      </v:group>
                      <v:group id="Group 30" o:spid="_x0000_s1031" style="position:absolute;left:1048;top:8212;width:38;height:151" coordorigin="1048,8212" coordsize="38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Freeform 31" o:spid="_x0000_s1032" style="position:absolute;left:1048;top:8212;width:38;height:151;visibility:visible;mso-wrap-style:square;v-text-anchor:top" coordsize="3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U/sEA&#10;AADbAAAADwAAAGRycy9kb3ducmV2LnhtbERPy4rCMBTdC/5DuMLsNPWBDNUozsDgLESwyqC7S3Ob&#10;Fpub0mS0/r1ZCC4P571cd7YWN2p95VjBeJSAIM6drtgoOB1/hp8gfEDWWDsmBQ/ysF71e0tMtbvz&#10;gW5ZMCKGsE9RQRlCk0rp85Is+pFriCNXuNZiiLA1Urd4j+G2lpMkmUuLFceGEhv6Lim/Zv9Wgbl+&#10;bSddll1O+yLMmr/NzOyKs1Ifg26zABGoC2/xy/2rFUzj2Pgl/g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YlP7BAAAA2wAAAA8AAAAAAAAAAAAAAAAAmAIAAGRycy9kb3du&#10;cmV2LnhtbFBLBQYAAAAABAAEAPUAAACGAwAAAAA=&#10;" path="m37,l2,,7,99r25,l37,e" fillcolor="#231f20" stroked="f">
                          <v:path arrowok="t" o:connecttype="custom" o:connectlocs="37,0;2,0;7,99;32,99;37,0" o:connectangles="0,0,0,0,0"/>
                        </v:shape>
                        <v:shape id="Freeform 32" o:spid="_x0000_s1033" style="position:absolute;left:1048;top:8212;width:38;height:151;visibility:visible;mso-wrap-style:square;v-text-anchor:top" coordsize="3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QxZcUA&#10;AADbAAAADwAAAGRycy9kb3ducmV2LnhtbESPQWvCQBSE74X+h+UVvOmmKqWmrmILogcpmIro7ZF9&#10;2QSzb0N21fjvXUHocZiZb5jpvLO1uFDrK8cK3gcJCOLc6YqNgt3fsv8JwgdkjbVjUnAjD/PZ68sU&#10;U+2uvKVLFoyIEPYpKihDaFIpfV6SRT9wDXH0CtdaDFG2RuoWrxFuazlMkg9pseK4UGJDPyXlp+xs&#10;FZjT92rYZdlx91uEcbNfjM2mOCjVe+sWXyACdeE//GyvtYLRBB5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DFlxQAAANsAAAAPAAAAAAAAAAAAAAAAAJgCAABkcnMv&#10;ZG93bnJldi54bWxQSwUGAAAAAAQABAD1AAAAigMAAAAA&#10;" path="m31,110r-23,l,118r,24l7,150r24,l39,142r,-24l31,110e" fillcolor="#231f20" stroked="f">
                          <v:path arrowok="t" o:connecttype="custom" o:connectlocs="31,110;8,110;0,118;0,142;7,150;31,150;39,142;39,118;31,110" o:connectangles="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81" w:type="dxa"/>
            <w:gridSpan w:val="4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3D1738E0" w14:textId="77777777" w:rsidR="005050A0" w:rsidRDefault="005050A0" w:rsidP="005050A0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142"/>
              <w:rPr>
                <w:rFonts w:cs="Myriad Pro"/>
                <w:b/>
                <w:bCs/>
                <w:color w:val="231F20"/>
                <w:sz w:val="14"/>
                <w:szCs w:val="14"/>
              </w:rPr>
            </w:pP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U</w:t>
            </w:r>
            <w:r w:rsidRPr="0050148E">
              <w:rPr>
                <w:rFonts w:cs="Myriad Pro"/>
                <w:b/>
                <w:bCs/>
                <w:color w:val="231F20"/>
                <w:spacing w:val="-8"/>
                <w:sz w:val="14"/>
                <w:szCs w:val="14"/>
              </w:rPr>
              <w:t>W</w:t>
            </w:r>
            <w:r w:rsidRPr="0050148E">
              <w:rPr>
                <w:rFonts w:cs="Myriad Pro"/>
                <w:b/>
                <w:bCs/>
                <w:color w:val="231F20"/>
                <w:spacing w:val="-3"/>
                <w:sz w:val="14"/>
                <w:szCs w:val="14"/>
              </w:rPr>
              <w:t>A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GA 1:</w:t>
            </w:r>
            <w:r w:rsidRPr="0050148E">
              <w:rPr>
                <w:rFonts w:cs="Myriad Pro"/>
                <w:b/>
                <w:bCs/>
                <w:color w:val="231F20"/>
                <w:spacing w:val="-5"/>
                <w:sz w:val="14"/>
                <w:szCs w:val="14"/>
              </w:rPr>
              <w:t xml:space="preserve"> 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W p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rz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ypadku 80 MHz i 800 MHz, ob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 xml:space="preserve">wiązuje </w:t>
            </w:r>
            <w:r w:rsidRPr="0050148E">
              <w:rPr>
                <w:rFonts w:cs="Myriad Pro"/>
                <w:b/>
                <w:bCs/>
                <w:color w:val="231F20"/>
                <w:spacing w:val="3"/>
                <w:sz w:val="14"/>
                <w:szCs w:val="14"/>
              </w:rPr>
              <w:t>w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yżs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z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y za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k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es c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ęs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t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otli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w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 xml:space="preserve">ości. </w:t>
            </w:r>
          </w:p>
          <w:p w14:paraId="3EEDB2A8" w14:textId="77777777" w:rsidR="005050A0" w:rsidRPr="0050148E" w:rsidRDefault="005050A0" w:rsidP="005050A0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142"/>
              <w:rPr>
                <w:rFonts w:cs="Myriad Pro"/>
                <w:color w:val="000000"/>
                <w:sz w:val="14"/>
                <w:szCs w:val="14"/>
              </w:rPr>
            </w:pP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U</w:t>
            </w:r>
            <w:r w:rsidRPr="0050148E">
              <w:rPr>
                <w:rFonts w:cs="Myriad Pro"/>
                <w:b/>
                <w:bCs/>
                <w:color w:val="231F20"/>
                <w:spacing w:val="-8"/>
                <w:sz w:val="14"/>
                <w:szCs w:val="14"/>
              </w:rPr>
              <w:t>W</w:t>
            </w:r>
            <w:r w:rsidRPr="0050148E">
              <w:rPr>
                <w:rFonts w:cs="Myriad Pro"/>
                <w:b/>
                <w:bCs/>
                <w:color w:val="231F20"/>
                <w:spacing w:val="-3"/>
                <w:sz w:val="14"/>
                <w:szCs w:val="14"/>
              </w:rPr>
              <w:t>A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GA 2: Niniejs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 xml:space="preserve">e </w:t>
            </w:r>
            <w:r w:rsidRPr="0050148E">
              <w:rPr>
                <w:rFonts w:cs="Myriad Pro"/>
                <w:b/>
                <w:bCs/>
                <w:color w:val="231F20"/>
                <w:spacing w:val="3"/>
                <w:sz w:val="14"/>
                <w:szCs w:val="14"/>
              </w:rPr>
              <w:t>w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y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y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czne mogą nie ob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wią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z</w:t>
            </w:r>
            <w:r w:rsidRPr="0050148E">
              <w:rPr>
                <w:rFonts w:cs="Myriad Pro"/>
                <w:b/>
                <w:bCs/>
                <w:color w:val="231F20"/>
                <w:spacing w:val="3"/>
                <w:sz w:val="14"/>
                <w:szCs w:val="14"/>
              </w:rPr>
              <w:t>y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w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ać w niek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t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ó</w:t>
            </w:r>
            <w:r w:rsidRPr="0050148E">
              <w:rPr>
                <w:rFonts w:cs="Myriad Pro"/>
                <w:b/>
                <w:bCs/>
                <w:color w:val="231F20"/>
                <w:spacing w:val="3"/>
                <w:sz w:val="14"/>
                <w:szCs w:val="14"/>
              </w:rPr>
              <w:t>r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y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ch p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rz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ypad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k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ach.</w:t>
            </w:r>
          </w:p>
          <w:p w14:paraId="3FEBA33C" w14:textId="77777777" w:rsidR="005050A0" w:rsidRPr="0050148E" w:rsidRDefault="005050A0" w:rsidP="005050A0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142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Pr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opagacja fal elekt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omagne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y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cz</w:t>
            </w:r>
            <w:r w:rsidRPr="0050148E">
              <w:rPr>
                <w:rFonts w:cs="Myriad Pro"/>
                <w:b/>
                <w:bCs/>
                <w:color w:val="231F20"/>
                <w:spacing w:val="-3"/>
                <w:sz w:val="14"/>
                <w:szCs w:val="14"/>
              </w:rPr>
              <w:t>n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y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ch jest zmieniana p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r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 xml:space="preserve">ez absorpcję i odbicia od 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k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onstru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k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cji, obiek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tó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w i ludzi.</w:t>
            </w:r>
          </w:p>
        </w:tc>
      </w:tr>
      <w:tr w:rsidR="00C078E9" w:rsidRPr="0050148E" w14:paraId="60F050BF" w14:textId="77777777" w:rsidTr="00052F99">
        <w:trPr>
          <w:jc w:val="center"/>
        </w:trPr>
        <w:tc>
          <w:tcPr>
            <w:tcW w:w="7088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2C8C6DC" w14:textId="77777777" w:rsidR="001C59E2" w:rsidRPr="0050148E" w:rsidRDefault="00C078E9" w:rsidP="0050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60" w:hanging="141"/>
              <w:rPr>
                <w:rFonts w:cs="Myriad Pro"/>
                <w:color w:val="231F20"/>
                <w:spacing w:val="-2"/>
                <w:sz w:val="12"/>
                <w:szCs w:val="14"/>
              </w:rPr>
            </w:pPr>
            <w:r w:rsidRPr="0050148E">
              <w:rPr>
                <w:rFonts w:cs="Myriad Pro"/>
                <w:color w:val="231F20"/>
                <w:sz w:val="12"/>
                <w:szCs w:val="14"/>
              </w:rPr>
              <w:t xml:space="preserve">a) </w:t>
            </w:r>
            <w:r w:rsidRPr="0050148E">
              <w:rPr>
                <w:rFonts w:cs="Myriad Pro"/>
                <w:color w:val="231F20"/>
                <w:spacing w:val="1"/>
                <w:sz w:val="12"/>
                <w:szCs w:val="14"/>
              </w:rPr>
              <w:t>N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ie jest m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żli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 do</w:t>
            </w:r>
            <w:r w:rsidRPr="0050148E">
              <w:rPr>
                <w:rFonts w:cs="Myriad Pro"/>
                <w:color w:val="231F20"/>
                <w:spacing w:val="2"/>
                <w:sz w:val="12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 xml:space="preserve">ładne 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o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</w:t>
            </w:r>
            <w:r w:rsidRPr="0050148E">
              <w:rPr>
                <w:rFonts w:cs="Myriad Pro"/>
                <w:color w:val="231F20"/>
                <w:spacing w:val="1"/>
                <w:sz w:val="12"/>
                <w:szCs w:val="14"/>
              </w:rPr>
              <w:t>t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czne o</w:t>
            </w:r>
            <w:r w:rsidRPr="0050148E">
              <w:rPr>
                <w:rFonts w:cs="Myriad Pro"/>
                <w:color w:val="231F20"/>
                <w:spacing w:val="2"/>
                <w:sz w:val="12"/>
                <w:szCs w:val="14"/>
              </w:rPr>
              <w:t>k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ślenie siły pola pochodzą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c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go z nadajnik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ó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w stał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ch, ta</w:t>
            </w:r>
            <w:r w:rsidRPr="0050148E">
              <w:rPr>
                <w:rFonts w:cs="Myriad Pro"/>
                <w:color w:val="231F20"/>
                <w:spacing w:val="2"/>
                <w:sz w:val="12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ich, jak stacje ba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zow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 xml:space="preserve">e dla 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le</w:t>
            </w:r>
            <w:r w:rsidRPr="0050148E">
              <w:rPr>
                <w:rFonts w:cs="Myriad Pro"/>
                <w:color w:val="231F20"/>
                <w:spacing w:val="-2"/>
                <w:sz w:val="12"/>
                <w:szCs w:val="14"/>
              </w:rPr>
              <w:t>f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 xml:space="preserve">onii 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adi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j (komó</w:t>
            </w:r>
            <w:r w:rsidRPr="0050148E">
              <w:rPr>
                <w:rFonts w:cs="Myriad Pro"/>
                <w:color w:val="231F20"/>
                <w:spacing w:val="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k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j/bezp</w:t>
            </w:r>
            <w:r w:rsidRPr="0050148E">
              <w:rPr>
                <w:rFonts w:cs="Myriad Pro"/>
                <w:color w:val="231F20"/>
                <w:spacing w:val="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od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j) o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az ląd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o</w:t>
            </w:r>
            <w:r w:rsidRPr="0050148E">
              <w:rPr>
                <w:rFonts w:cs="Myriad Pro"/>
                <w:color w:val="231F20"/>
                <w:spacing w:val="2"/>
                <w:sz w:val="12"/>
                <w:szCs w:val="14"/>
              </w:rPr>
              <w:t>w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ch p</w:t>
            </w:r>
            <w:r w:rsidRPr="0050148E">
              <w:rPr>
                <w:rFonts w:cs="Myriad Pro"/>
                <w:color w:val="231F20"/>
                <w:spacing w:val="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noś</w:t>
            </w:r>
            <w:r w:rsidRPr="0050148E">
              <w:rPr>
                <w:rFonts w:cs="Myriad Pro"/>
                <w:color w:val="231F20"/>
                <w:spacing w:val="-2"/>
                <w:sz w:val="12"/>
                <w:szCs w:val="14"/>
              </w:rPr>
              <w:t>n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ch nadajnik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ó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 xml:space="preserve">w 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adi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o</w:t>
            </w:r>
            <w:r w:rsidRPr="0050148E">
              <w:rPr>
                <w:rFonts w:cs="Myriad Pro"/>
                <w:color w:val="231F20"/>
                <w:spacing w:val="2"/>
                <w:sz w:val="12"/>
                <w:szCs w:val="14"/>
              </w:rPr>
              <w:t>w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ch, am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at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ors</w:t>
            </w:r>
            <w:r w:rsidRPr="0050148E">
              <w:rPr>
                <w:rFonts w:cs="Myriad Pro"/>
                <w:color w:val="231F20"/>
                <w:spacing w:val="2"/>
                <w:sz w:val="12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ich, nadajnik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ó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 xml:space="preserve">w 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adi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o</w:t>
            </w:r>
            <w:r w:rsidRPr="0050148E">
              <w:rPr>
                <w:rFonts w:cs="Myriad Pro"/>
                <w:color w:val="231F20"/>
                <w:spacing w:val="2"/>
                <w:sz w:val="12"/>
                <w:szCs w:val="14"/>
              </w:rPr>
              <w:t>w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 xml:space="preserve">ch 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A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 xml:space="preserve">M i </w:t>
            </w:r>
            <w:r w:rsidRPr="0050148E">
              <w:rPr>
                <w:rFonts w:cs="Myriad Pro"/>
                <w:color w:val="231F20"/>
                <w:spacing w:val="-3"/>
                <w:sz w:val="12"/>
                <w:szCs w:val="14"/>
              </w:rPr>
              <w:t>F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M o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 xml:space="preserve">az 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lewi</w:t>
            </w:r>
            <w:r w:rsidRPr="0050148E">
              <w:rPr>
                <w:rFonts w:cs="Myriad Pro"/>
                <w:color w:val="231F20"/>
                <w:spacing w:val="3"/>
                <w:sz w:val="12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yj</w:t>
            </w:r>
            <w:r w:rsidRPr="0050148E">
              <w:rPr>
                <w:rFonts w:cs="Myriad Pro"/>
                <w:color w:val="231F20"/>
                <w:spacing w:val="-2"/>
                <w:sz w:val="12"/>
                <w:szCs w:val="14"/>
              </w:rPr>
              <w:t>n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ch.</w:t>
            </w:r>
            <w:r w:rsidRPr="0050148E">
              <w:rPr>
                <w:rFonts w:cs="Myriad Pro"/>
                <w:color w:val="231F20"/>
                <w:spacing w:val="-5"/>
                <w:sz w:val="12"/>
                <w:szCs w:val="14"/>
              </w:rPr>
              <w:t xml:space="preserve"> 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 xml:space="preserve">W 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c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 xml:space="preserve">elu ustalenia 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arunk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ó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w elekt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oma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g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ne</w:t>
            </w:r>
            <w:r w:rsidRPr="0050148E">
              <w:rPr>
                <w:rFonts w:cs="Myriad Pro"/>
                <w:color w:val="231F20"/>
                <w:spacing w:val="1"/>
                <w:sz w:val="12"/>
                <w:szCs w:val="14"/>
              </w:rPr>
              <w:t>t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cz</w:t>
            </w:r>
            <w:r w:rsidRPr="0050148E">
              <w:rPr>
                <w:rFonts w:cs="Myriad Pro"/>
                <w:color w:val="231F20"/>
                <w:spacing w:val="-2"/>
                <w:sz w:val="12"/>
                <w:szCs w:val="14"/>
              </w:rPr>
              <w:t>n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 xml:space="preserve">ch </w:t>
            </w:r>
            <w:r w:rsidRPr="0050148E">
              <w:rPr>
                <w:rFonts w:cs="Myriad Pro"/>
                <w:color w:val="231F20"/>
                <w:spacing w:val="3"/>
                <w:sz w:val="12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wiąza</w:t>
            </w:r>
            <w:r w:rsidRPr="0050148E">
              <w:rPr>
                <w:rFonts w:cs="Myriad Pro"/>
                <w:color w:val="231F20"/>
                <w:spacing w:val="-2"/>
                <w:sz w:val="12"/>
                <w:szCs w:val="14"/>
              </w:rPr>
              <w:t>n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 xml:space="preserve">ch 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 stałymi nadajni</w:t>
            </w:r>
            <w:r w:rsidRPr="0050148E">
              <w:rPr>
                <w:rFonts w:cs="Myriad Pro"/>
                <w:color w:val="231F20"/>
                <w:spacing w:val="3"/>
                <w:sz w:val="12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 xml:space="preserve">ami 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adi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o</w:t>
            </w:r>
            <w:r w:rsidRPr="0050148E">
              <w:rPr>
                <w:rFonts w:cs="Myriad Pro"/>
                <w:color w:val="231F20"/>
                <w:spacing w:val="2"/>
                <w:sz w:val="12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ymi, nale</w:t>
            </w:r>
            <w:r w:rsidRPr="0050148E">
              <w:rPr>
                <w:rFonts w:cs="Myriad Pro"/>
                <w:color w:val="231F20"/>
                <w:spacing w:val="3"/>
                <w:sz w:val="12"/>
                <w:szCs w:val="14"/>
              </w:rPr>
              <w:t>ż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y p</w:t>
            </w:r>
            <w:r w:rsidRPr="0050148E">
              <w:rPr>
                <w:rFonts w:cs="Myriad Pro"/>
                <w:color w:val="231F20"/>
                <w:spacing w:val="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p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row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adzić pomia</w:t>
            </w:r>
            <w:r w:rsidRPr="0050148E">
              <w:rPr>
                <w:rFonts w:cs="Myriad Pro"/>
                <w:color w:val="231F20"/>
                <w:spacing w:val="4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y za</w:t>
            </w:r>
            <w:r w:rsidRPr="0050148E">
              <w:rPr>
                <w:rFonts w:cs="Myriad Pro"/>
                <w:color w:val="231F20"/>
                <w:spacing w:val="2"/>
                <w:sz w:val="12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łó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c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ń elekt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oma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g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ne</w:t>
            </w:r>
            <w:r w:rsidRPr="0050148E">
              <w:rPr>
                <w:rFonts w:cs="Myriad Pro"/>
                <w:color w:val="231F20"/>
                <w:spacing w:val="1"/>
                <w:sz w:val="12"/>
                <w:szCs w:val="14"/>
              </w:rPr>
              <w:t>t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cz</w:t>
            </w:r>
            <w:r w:rsidRPr="0050148E">
              <w:rPr>
                <w:rFonts w:cs="Myriad Pro"/>
                <w:color w:val="231F20"/>
                <w:spacing w:val="-2"/>
                <w:sz w:val="12"/>
                <w:szCs w:val="14"/>
              </w:rPr>
              <w:t>n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ch w danej lo</w:t>
            </w:r>
            <w:r w:rsidRPr="0050148E">
              <w:rPr>
                <w:rFonts w:cs="Myriad Pro"/>
                <w:color w:val="231F20"/>
                <w:spacing w:val="3"/>
                <w:sz w:val="12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alizacji. Je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ż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li zmie</w:t>
            </w:r>
            <w:r w:rsidRPr="0050148E">
              <w:rPr>
                <w:rFonts w:cs="Myriad Pro"/>
                <w:color w:val="231F20"/>
                <w:spacing w:val="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ona siła pola w lo</w:t>
            </w:r>
            <w:r w:rsidRPr="0050148E">
              <w:rPr>
                <w:rFonts w:cs="Myriad Pro"/>
                <w:color w:val="231F20"/>
                <w:spacing w:val="3"/>
                <w:sz w:val="12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alizacji, w k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ó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j s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os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a</w:t>
            </w:r>
            <w:r w:rsidRPr="0050148E">
              <w:rPr>
                <w:rFonts w:cs="Myriad Pro"/>
                <w:color w:val="231F20"/>
                <w:spacing w:val="-2"/>
                <w:sz w:val="12"/>
                <w:szCs w:val="14"/>
              </w:rPr>
              <w:t>n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 xml:space="preserve">y jest </w:t>
            </w:r>
            <w:r w:rsidR="008E06EF" w:rsidRPr="0050148E">
              <w:rPr>
                <w:rFonts w:cs="Myriad Pro"/>
                <w:color w:val="231F20"/>
                <w:spacing w:val="-2"/>
                <w:sz w:val="12"/>
                <w:szCs w:val="14"/>
              </w:rPr>
              <w:t>wyrób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, p</w:t>
            </w:r>
            <w:r w:rsidRPr="0050148E">
              <w:rPr>
                <w:rFonts w:cs="Myriad Pro"/>
                <w:color w:val="231F20"/>
                <w:spacing w:val="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</w:t>
            </w:r>
            <w:r w:rsidRPr="0050148E">
              <w:rPr>
                <w:rFonts w:cs="Myriad Pro"/>
                <w:color w:val="231F20"/>
                <w:spacing w:val="2"/>
                <w:sz w:val="12"/>
                <w:szCs w:val="14"/>
              </w:rPr>
              <w:t>k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acza ob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wiązują</w:t>
            </w:r>
            <w:r w:rsidRPr="0050148E">
              <w:rPr>
                <w:rFonts w:cs="Myriad Pro"/>
                <w:color w:val="231F20"/>
                <w:spacing w:val="3"/>
                <w:sz w:val="12"/>
                <w:szCs w:val="14"/>
              </w:rPr>
              <w:t>c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y p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ziom zgodności poda</w:t>
            </w:r>
            <w:r w:rsidRPr="0050148E">
              <w:rPr>
                <w:rFonts w:cs="Myriad Pro"/>
                <w:color w:val="231F20"/>
                <w:spacing w:val="-2"/>
                <w:sz w:val="12"/>
                <w:szCs w:val="14"/>
              </w:rPr>
              <w:t>n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y p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o</w:t>
            </w:r>
            <w:r w:rsidRPr="0050148E">
              <w:rPr>
                <w:rFonts w:cs="Myriad Pro"/>
                <w:color w:val="231F20"/>
                <w:spacing w:val="2"/>
                <w:sz w:val="12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y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ż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</w:t>
            </w:r>
            <w:r w:rsidRPr="0050148E">
              <w:rPr>
                <w:rFonts w:cs="Myriad Pro"/>
                <w:color w:val="231F20"/>
                <w:spacing w:val="-2"/>
                <w:sz w:val="12"/>
                <w:szCs w:val="14"/>
              </w:rPr>
              <w:t>j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, nale</w:t>
            </w:r>
            <w:r w:rsidRPr="0050148E">
              <w:rPr>
                <w:rFonts w:cs="Myriad Pro"/>
                <w:color w:val="231F20"/>
                <w:spacing w:val="3"/>
                <w:sz w:val="12"/>
                <w:szCs w:val="14"/>
              </w:rPr>
              <w:t>ż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y p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row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adzić obse</w:t>
            </w:r>
            <w:r w:rsidRPr="0050148E">
              <w:rPr>
                <w:rFonts w:cs="Myriad Pro"/>
                <w:color w:val="231F20"/>
                <w:spacing w:val="3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 xml:space="preserve">acje </w:t>
            </w:r>
            <w:r w:rsidR="008E06EF" w:rsidRPr="0050148E">
              <w:rPr>
                <w:rFonts w:cs="Myriad Pro"/>
                <w:color w:val="231F20"/>
                <w:spacing w:val="-2"/>
                <w:sz w:val="12"/>
                <w:szCs w:val="14"/>
              </w:rPr>
              <w:t>wyrób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 xml:space="preserve">, w 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c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 xml:space="preserve">elu </w:t>
            </w:r>
            <w:r w:rsidRPr="0050148E">
              <w:rPr>
                <w:rFonts w:cs="Myriad Pro"/>
                <w:color w:val="231F20"/>
                <w:spacing w:val="3"/>
                <w:sz w:val="12"/>
                <w:szCs w:val="14"/>
              </w:rPr>
              <w:t>z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</w:t>
            </w:r>
            <w:r w:rsidRPr="0050148E">
              <w:rPr>
                <w:rFonts w:cs="Myriad Pro"/>
                <w:color w:val="231F20"/>
                <w:spacing w:val="4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yfik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ania pop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ra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wności działania.</w:t>
            </w:r>
            <w:r w:rsidRPr="0050148E">
              <w:rPr>
                <w:rFonts w:cs="Myriad Pro"/>
                <w:color w:val="231F20"/>
                <w:spacing w:val="-5"/>
                <w:sz w:val="12"/>
                <w:szCs w:val="14"/>
              </w:rPr>
              <w:t xml:space="preserve"> 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W p</w:t>
            </w:r>
            <w:r w:rsidRPr="0050148E">
              <w:rPr>
                <w:rFonts w:cs="Myriad Pro"/>
                <w:color w:val="231F20"/>
                <w:spacing w:val="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pacing w:val="3"/>
                <w:sz w:val="12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ypad</w:t>
            </w:r>
            <w:r w:rsidRPr="0050148E">
              <w:rPr>
                <w:rFonts w:cs="Myriad Pro"/>
                <w:color w:val="231F20"/>
                <w:spacing w:val="1"/>
                <w:sz w:val="12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u zaobse</w:t>
            </w:r>
            <w:r w:rsidRPr="0050148E">
              <w:rPr>
                <w:rFonts w:cs="Myriad Pro"/>
                <w:color w:val="231F20"/>
                <w:spacing w:val="4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wow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ania nie</w:t>
            </w:r>
            <w:r w:rsidRPr="0050148E">
              <w:rPr>
                <w:rFonts w:cs="Myriad Pro"/>
                <w:color w:val="231F20"/>
                <w:spacing w:val="1"/>
                <w:sz w:val="12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yp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 xml:space="preserve">ego działania, mogą 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by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ć niezbędne dod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a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tk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 ś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od</w:t>
            </w:r>
            <w:r w:rsidRPr="0050148E">
              <w:rPr>
                <w:rFonts w:cs="Myriad Pro"/>
                <w:color w:val="231F20"/>
                <w:spacing w:val="2"/>
                <w:sz w:val="12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i, na p</w:t>
            </w:r>
            <w:r w:rsidRPr="0050148E">
              <w:rPr>
                <w:rFonts w:cs="Myriad Pro"/>
                <w:color w:val="231F20"/>
                <w:spacing w:val="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pacing w:val="3"/>
                <w:sz w:val="12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y</w:t>
            </w:r>
            <w:r w:rsidRPr="0050148E">
              <w:rPr>
                <w:rFonts w:cs="Myriad Pro"/>
                <w:color w:val="231F20"/>
                <w:spacing w:val="2"/>
                <w:sz w:val="12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ład zmiana poł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oż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nia lub p</w:t>
            </w:r>
            <w:r w:rsidRPr="0050148E">
              <w:rPr>
                <w:rFonts w:cs="Myriad Pro"/>
                <w:color w:val="231F20"/>
                <w:spacing w:val="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 xml:space="preserve">eniesienie </w:t>
            </w:r>
            <w:r w:rsidR="008E06EF" w:rsidRPr="0050148E">
              <w:rPr>
                <w:rFonts w:cs="Myriad Pro"/>
                <w:color w:val="231F20"/>
                <w:spacing w:val="-2"/>
                <w:sz w:val="12"/>
                <w:szCs w:val="14"/>
              </w:rPr>
              <w:t xml:space="preserve">wyrobu. </w:t>
            </w:r>
          </w:p>
          <w:p w14:paraId="1B81E30E" w14:textId="77777777" w:rsidR="00C078E9" w:rsidRPr="0050148E" w:rsidRDefault="00C078E9" w:rsidP="0050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 w:right="260" w:hanging="141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2"/>
                <w:szCs w:val="14"/>
              </w:rPr>
              <w:t>b) Dla za</w:t>
            </w:r>
            <w:r w:rsidRPr="0050148E">
              <w:rPr>
                <w:rFonts w:cs="Myriad Pro"/>
                <w:color w:val="231F20"/>
                <w:spacing w:val="2"/>
                <w:sz w:val="12"/>
                <w:szCs w:val="14"/>
              </w:rPr>
              <w:t>k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esu c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ęs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otli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ości 150 k</w:t>
            </w:r>
            <w:r w:rsidRPr="0050148E">
              <w:rPr>
                <w:rFonts w:cs="Myriad Pro"/>
                <w:color w:val="231F20"/>
                <w:spacing w:val="2"/>
                <w:sz w:val="12"/>
                <w:szCs w:val="14"/>
              </w:rPr>
              <w:t>H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 xml:space="preserve">z 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o 80 M</w:t>
            </w:r>
            <w:r w:rsidRPr="0050148E">
              <w:rPr>
                <w:rFonts w:cs="Myriad Pro"/>
                <w:color w:val="231F20"/>
                <w:spacing w:val="2"/>
                <w:sz w:val="12"/>
                <w:szCs w:val="14"/>
              </w:rPr>
              <w:t>H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z, siła pola p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 xml:space="preserve">winna </w:t>
            </w:r>
            <w:r w:rsidRPr="0050148E">
              <w:rPr>
                <w:rFonts w:cs="Myriad Pro"/>
                <w:color w:val="231F20"/>
                <w:spacing w:val="-1"/>
                <w:sz w:val="12"/>
                <w:szCs w:val="14"/>
              </w:rPr>
              <w:t>by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ć niższa niż 3</w:t>
            </w:r>
            <w:r w:rsidRPr="0050148E">
              <w:rPr>
                <w:rFonts w:cs="Myriad Pro"/>
                <w:color w:val="231F20"/>
                <w:spacing w:val="-5"/>
                <w:sz w:val="12"/>
                <w:szCs w:val="14"/>
              </w:rPr>
              <w:t xml:space="preserve"> </w:t>
            </w:r>
            <w:r w:rsidRPr="0050148E">
              <w:rPr>
                <w:rFonts w:cs="Myriad Pro"/>
                <w:color w:val="231F20"/>
                <w:sz w:val="12"/>
                <w:szCs w:val="14"/>
              </w:rPr>
              <w:t>V/m.</w:t>
            </w:r>
          </w:p>
        </w:tc>
      </w:tr>
    </w:tbl>
    <w:p w14:paraId="7E56A638" w14:textId="77777777" w:rsidR="00052F99" w:rsidRDefault="00052F99"/>
    <w:p w14:paraId="5D33B5B1" w14:textId="77777777" w:rsidR="00052F99" w:rsidRDefault="00052F99">
      <w:r>
        <w:br w:type="page"/>
      </w:r>
    </w:p>
    <w:p w14:paraId="23CE312D" w14:textId="77777777" w:rsidR="00052F99" w:rsidRPr="00052F99" w:rsidRDefault="00052F99">
      <w:pPr>
        <w:rPr>
          <w:sz w:val="18"/>
          <w:szCs w:val="18"/>
        </w:rPr>
      </w:pPr>
    </w:p>
    <w:tbl>
      <w:tblPr>
        <w:tblW w:w="70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1114"/>
        <w:gridCol w:w="1708"/>
        <w:gridCol w:w="1764"/>
        <w:gridCol w:w="1908"/>
      </w:tblGrid>
      <w:tr w:rsidR="00C078E9" w:rsidRPr="0050148E" w14:paraId="558F0CB2" w14:textId="77777777" w:rsidTr="00052F99">
        <w:trPr>
          <w:jc w:val="center"/>
        </w:trPr>
        <w:tc>
          <w:tcPr>
            <w:tcW w:w="7088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38415813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cs="Times New Roman"/>
                <w:sz w:val="14"/>
                <w:szCs w:val="14"/>
              </w:rPr>
            </w:pPr>
          </w:p>
          <w:p w14:paraId="3DDCAABE" w14:textId="77777777" w:rsidR="00C078E9" w:rsidRPr="0050148E" w:rsidRDefault="00C078E9" w:rsidP="005050A0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right="531"/>
              <w:jc w:val="center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Z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ale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c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ana odległość pomięd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z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y p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r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enoś</w:t>
            </w:r>
            <w:r w:rsidRPr="0050148E">
              <w:rPr>
                <w:rFonts w:cs="Myriad Pro"/>
                <w:b/>
                <w:bCs/>
                <w:color w:val="231F20"/>
                <w:spacing w:val="-3"/>
                <w:sz w:val="14"/>
                <w:szCs w:val="14"/>
              </w:rPr>
              <w:t>n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ymi i mobil</w:t>
            </w:r>
            <w:r w:rsidRPr="0050148E">
              <w:rPr>
                <w:rFonts w:cs="Myriad Pro"/>
                <w:b/>
                <w:bCs/>
                <w:color w:val="231F20"/>
                <w:spacing w:val="-3"/>
                <w:sz w:val="14"/>
                <w:szCs w:val="14"/>
              </w:rPr>
              <w:t>n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ymi u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r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ząd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 xml:space="preserve">eniami do 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k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omuni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k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 xml:space="preserve">acji 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r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adi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w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 xml:space="preserve">ej </w:t>
            </w:r>
            <w:r w:rsidR="005050A0">
              <w:rPr>
                <w:rFonts w:cs="Myriad Pro"/>
                <w:b/>
                <w:bCs/>
                <w:color w:val="231F20"/>
                <w:sz w:val="14"/>
                <w:szCs w:val="14"/>
              </w:rPr>
              <w:br/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 xml:space="preserve">a </w:t>
            </w:r>
            <w:r w:rsidR="00577647" w:rsidRPr="0050148E">
              <w:rPr>
                <w:rFonts w:cs="Myriad Pro"/>
                <w:b/>
                <w:color w:val="231F20"/>
                <w:spacing w:val="-2"/>
                <w:sz w:val="14"/>
                <w:szCs w:val="14"/>
              </w:rPr>
              <w:t>wyrobem Bobo-</w:t>
            </w:r>
            <w:proofErr w:type="spellStart"/>
            <w:r w:rsidR="00577647" w:rsidRPr="0050148E">
              <w:rPr>
                <w:rFonts w:cs="Myriad Pro"/>
                <w:b/>
                <w:color w:val="231F20"/>
                <w:spacing w:val="-2"/>
                <w:sz w:val="14"/>
                <w:szCs w:val="14"/>
              </w:rPr>
              <w:t>scan</w:t>
            </w:r>
            <w:proofErr w:type="spellEnd"/>
          </w:p>
        </w:tc>
      </w:tr>
      <w:tr w:rsidR="00C078E9" w:rsidRPr="0050148E" w14:paraId="137B0150" w14:textId="77777777" w:rsidTr="00052F99">
        <w:trPr>
          <w:jc w:val="center"/>
        </w:trPr>
        <w:tc>
          <w:tcPr>
            <w:tcW w:w="7088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BE6E20D" w14:textId="5449BEC1" w:rsidR="00C078E9" w:rsidRPr="0050148E" w:rsidRDefault="00EA018F" w:rsidP="005050A0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66"/>
              <w:rPr>
                <w:rFonts w:cs="Times New Roman"/>
                <w:sz w:val="14"/>
                <w:szCs w:val="14"/>
              </w:rPr>
            </w:pP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Pulsoksymetry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napalcowe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ISTEL PO-100BT, </w:t>
            </w: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Diagnostic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PO2-200 są przeznaczone 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do s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s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ania w ś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d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wis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k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u elekt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ma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g</w:t>
            </w:r>
            <w:r w:rsidR="001C59E2" w:rsidRPr="0050148E">
              <w:rPr>
                <w:rFonts w:cs="Myriad Pro"/>
                <w:color w:val="231F20"/>
                <w:sz w:val="14"/>
                <w:szCs w:val="14"/>
              </w:rPr>
              <w:t>ne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t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cz</w:t>
            </w:r>
            <w:r w:rsidR="00C078E9" w:rsidRPr="0050148E">
              <w:rPr>
                <w:rFonts w:cs="Myriad Pro"/>
                <w:color w:val="231F20"/>
                <w:spacing w:val="-2"/>
                <w:sz w:val="14"/>
                <w:szCs w:val="14"/>
              </w:rPr>
              <w:t>n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ym o o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g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anic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</w:t>
            </w:r>
            <w:r w:rsidR="00C078E9" w:rsidRPr="0050148E">
              <w:rPr>
                <w:rFonts w:cs="Myriad Pro"/>
                <w:color w:val="231F20"/>
                <w:spacing w:val="-2"/>
                <w:sz w:val="14"/>
                <w:szCs w:val="14"/>
              </w:rPr>
              <w:t>n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ch za</w:t>
            </w:r>
            <w:r w:rsidR="00C078E9"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k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łó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c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eniach </w:t>
            </w:r>
            <w:r w:rsidR="00C078E9"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wy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ł</w:t>
            </w:r>
            <w:r w:rsidR="00C078E9"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y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a</w:t>
            </w:r>
            <w:r w:rsidR="00C078E9" w:rsidRPr="0050148E">
              <w:rPr>
                <w:rFonts w:cs="Myriad Pro"/>
                <w:color w:val="231F20"/>
                <w:spacing w:val="-2"/>
                <w:sz w:val="14"/>
                <w:szCs w:val="14"/>
              </w:rPr>
              <w:t>n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ch p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ez fale 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adi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="00C078E9" w:rsidRPr="0050148E">
              <w:rPr>
                <w:rFonts w:cs="Myriad Pro"/>
                <w:color w:val="231F20"/>
                <w:spacing w:val="-2"/>
                <w:sz w:val="14"/>
                <w:szCs w:val="14"/>
              </w:rPr>
              <w:t>e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. 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O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dbio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ca lub u</w:t>
            </w:r>
            <w:r w:rsidR="00C078E9"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ż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ytk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wnik </w:t>
            </w: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p</w:t>
            </w:r>
            <w:r>
              <w:rPr>
                <w:rFonts w:cs="Myriad Pro"/>
                <w:color w:val="231F20"/>
                <w:sz w:val="14"/>
                <w:szCs w:val="14"/>
              </w:rPr>
              <w:t>ulsoksymetr</w:t>
            </w:r>
            <w:r>
              <w:rPr>
                <w:rFonts w:cs="Myriad Pro"/>
                <w:color w:val="231F20"/>
                <w:sz w:val="14"/>
                <w:szCs w:val="14"/>
              </w:rPr>
              <w:t>ów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napalcow</w:t>
            </w:r>
            <w:r>
              <w:rPr>
                <w:rFonts w:cs="Myriad Pro"/>
                <w:color w:val="231F20"/>
                <w:sz w:val="14"/>
                <w:szCs w:val="14"/>
              </w:rPr>
              <w:t>ych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ISTEL PO-100BT, </w:t>
            </w: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Diagnostic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PO2-200 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m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ż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e pomóc o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g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anic</w:t>
            </w:r>
            <w:r w:rsidR="00C078E9"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z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ć za</w:t>
            </w:r>
            <w:r w:rsidR="00C078E9"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k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łó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c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enia elekt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oma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g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ne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t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czne pop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ez ut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z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y</w:t>
            </w:r>
            <w:r w:rsidR="00C078E9" w:rsidRPr="0050148E">
              <w:rPr>
                <w:rFonts w:cs="Myriad Pro"/>
                <w:color w:val="231F20"/>
                <w:spacing w:val="-2"/>
                <w:sz w:val="14"/>
                <w:szCs w:val="14"/>
              </w:rPr>
              <w:t>m</w:t>
            </w:r>
            <w:r w:rsidR="00C078E9"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y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anie minimalnej odległości pomięd</w:t>
            </w:r>
            <w:r w:rsidR="00C078E9"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z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y mobil</w:t>
            </w:r>
            <w:r w:rsidR="00C078E9" w:rsidRPr="0050148E">
              <w:rPr>
                <w:rFonts w:cs="Myriad Pro"/>
                <w:color w:val="231F20"/>
                <w:spacing w:val="-2"/>
                <w:sz w:val="14"/>
                <w:szCs w:val="14"/>
              </w:rPr>
              <w:t>n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ymi u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ząd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eniami do komuni</w:t>
            </w:r>
            <w:r w:rsidR="00C078E9"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k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acji 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adi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ej (nadajni</w:t>
            </w:r>
            <w:r w:rsidR="00C078E9"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k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ami) a </w:t>
            </w: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pulsoksymetr</w:t>
            </w:r>
            <w:r>
              <w:rPr>
                <w:rFonts w:cs="Myriad Pro"/>
                <w:color w:val="231F20"/>
                <w:sz w:val="14"/>
                <w:szCs w:val="14"/>
              </w:rPr>
              <w:t>ami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napalcowy</w:t>
            </w:r>
            <w:r>
              <w:rPr>
                <w:rFonts w:cs="Myriad Pro"/>
                <w:color w:val="231F20"/>
                <w:sz w:val="14"/>
                <w:szCs w:val="14"/>
              </w:rPr>
              <w:t>mi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ISTEL PO-100BT, </w:t>
            </w:r>
            <w:proofErr w:type="spellStart"/>
            <w:r>
              <w:rPr>
                <w:rFonts w:cs="Myriad Pro"/>
                <w:color w:val="231F20"/>
                <w:sz w:val="14"/>
                <w:szCs w:val="14"/>
              </w:rPr>
              <w:t>Diagnostic</w:t>
            </w:r>
            <w:proofErr w:type="spellEnd"/>
            <w:r>
              <w:rPr>
                <w:rFonts w:cs="Myriad Pro"/>
                <w:color w:val="231F20"/>
                <w:sz w:val="14"/>
                <w:szCs w:val="14"/>
              </w:rPr>
              <w:t xml:space="preserve"> PO2-200 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zgodnie z poniżs</w:t>
            </w:r>
            <w:r w:rsidR="00C078E9"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z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ymi zale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c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eniami, odp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 xml:space="preserve">wiednio do maksymalnej </w:t>
            </w:r>
            <w:r w:rsidR="00C078E9"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yjści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ej mo</w:t>
            </w:r>
            <w:r w:rsidR="00C078E9"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c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y znamion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ej u</w:t>
            </w:r>
            <w:r w:rsidR="00C078E9"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ząd</w:t>
            </w:r>
            <w:r w:rsidR="00C078E9"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enia komuni</w:t>
            </w:r>
            <w:r w:rsidR="00C078E9"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k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a</w:t>
            </w:r>
            <w:r w:rsidR="00C078E9"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c</w:t>
            </w:r>
            <w:r w:rsidR="00C078E9" w:rsidRPr="0050148E">
              <w:rPr>
                <w:rFonts w:cs="Myriad Pro"/>
                <w:color w:val="231F20"/>
                <w:sz w:val="14"/>
                <w:szCs w:val="14"/>
              </w:rPr>
              <w:t>yjnego .</w:t>
            </w:r>
          </w:p>
        </w:tc>
      </w:tr>
      <w:tr w:rsidR="00C078E9" w:rsidRPr="0050148E" w14:paraId="40802992" w14:textId="77777777" w:rsidTr="00052F99">
        <w:trPr>
          <w:jc w:val="center"/>
        </w:trPr>
        <w:tc>
          <w:tcPr>
            <w:tcW w:w="17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70EE25D0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51" w:right="133"/>
              <w:jc w:val="center"/>
              <w:rPr>
                <w:rFonts w:cs="Myriad Pro"/>
                <w:color w:val="000000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M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aksymalna 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jści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 moc znamion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 nadajni</w:t>
            </w:r>
            <w:r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</w:t>
            </w:r>
          </w:p>
          <w:p w14:paraId="7B2D8EE6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right="689"/>
              <w:jc w:val="center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pacing w:val="7"/>
                <w:sz w:val="14"/>
                <w:szCs w:val="14"/>
              </w:rPr>
              <w:t>(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pacing w:val="-22"/>
                <w:sz w:val="14"/>
                <w:szCs w:val="14"/>
              </w:rPr>
              <w:t xml:space="preserve"> 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)</w:t>
            </w:r>
          </w:p>
        </w:tc>
        <w:tc>
          <w:tcPr>
            <w:tcW w:w="5380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1DD014F4" w14:textId="2704E519" w:rsidR="00C078E9" w:rsidRPr="0050148E" w:rsidRDefault="00C078E9" w:rsidP="00067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5" w:right="1237"/>
              <w:rPr>
                <w:rFonts w:cs="Myriad Pro"/>
                <w:color w:val="000000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dległość dos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s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na do c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ęs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tli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ści nadajni</w:t>
            </w:r>
            <w:r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</w:t>
            </w:r>
            <w:r w:rsidR="000670AE">
              <w:rPr>
                <w:rFonts w:cs="Myriad Pro"/>
                <w:color w:val="231F20"/>
                <w:sz w:val="14"/>
                <w:szCs w:val="14"/>
              </w:rPr>
              <w:t xml:space="preserve"> w metrach </w:t>
            </w:r>
          </w:p>
          <w:p w14:paraId="52C090CF" w14:textId="01D5B971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416" w:right="2651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C078E9" w:rsidRPr="0050148E" w14:paraId="5C1D5ED6" w14:textId="77777777" w:rsidTr="00052F99">
        <w:trPr>
          <w:jc w:val="center"/>
        </w:trPr>
        <w:tc>
          <w:tcPr>
            <w:tcW w:w="17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FC78DC0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595ABB4" w14:textId="77777777" w:rsidR="00C078E9" w:rsidRPr="0050148E" w:rsidRDefault="00C078E9" w:rsidP="0057764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501" w:right="265" w:hanging="248"/>
              <w:rPr>
                <w:rFonts w:cs="Myriad Pro"/>
                <w:color w:val="231F20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150 K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H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z do 80 M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H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z </w:t>
            </w:r>
          </w:p>
          <w:p w14:paraId="09E917FF" w14:textId="77777777" w:rsidR="00577647" w:rsidRPr="005050A0" w:rsidRDefault="00577647" w:rsidP="005050A0">
            <w:pPr>
              <w:jc w:val="center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d=[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14"/>
                        <w:szCs w:val="1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3,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14"/>
                            <w:szCs w:val="1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4"/>
                    <w:szCs w:val="14"/>
                  </w:rPr>
                  <m:t>]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sz w:val="14"/>
                        <w:szCs w:val="1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P</m:t>
                    </m:r>
                  </m:e>
                </m:rad>
              </m:oMath>
            </m:oMathPara>
          </w:p>
        </w:tc>
        <w:tc>
          <w:tcPr>
            <w:tcW w:w="17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4A5200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557" w:right="247" w:hanging="266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80 M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H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z do 800 M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H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z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d=[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 w:val="14"/>
                      <w:szCs w:val="1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4"/>
                    </w:rPr>
                    <m:t>3,5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14"/>
                          <w:szCs w:val="1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4"/>
                  <w:szCs w:val="14"/>
                </w:rPr>
                <m:t>]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14"/>
                      <w:szCs w:val="1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P</m:t>
                  </m:r>
                </m:e>
              </m:rad>
            </m:oMath>
            <w:r w:rsidR="00577647" w:rsidRPr="0050148E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438A4F7" w14:textId="77777777" w:rsidR="00C078E9" w:rsidRPr="0050148E" w:rsidRDefault="00C078E9" w:rsidP="00F07EAE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614" w:right="328" w:hanging="270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800 M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H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z do 2,5 G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H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z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d=[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 w:val="14"/>
                      <w:szCs w:val="1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4"/>
                    </w:rPr>
                    <m:t>7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14"/>
                          <w:szCs w:val="1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4"/>
                  <w:szCs w:val="14"/>
                </w:rPr>
                <m:t>]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14"/>
                      <w:szCs w:val="1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P</m:t>
                  </m:r>
                </m:e>
              </m:rad>
            </m:oMath>
            <w:r w:rsidR="00577647" w:rsidRPr="0050148E">
              <w:rPr>
                <w:sz w:val="14"/>
                <w:szCs w:val="14"/>
              </w:rPr>
              <w:t xml:space="preserve">  </w:t>
            </w:r>
          </w:p>
        </w:tc>
      </w:tr>
      <w:tr w:rsidR="001C59E2" w:rsidRPr="0050148E" w14:paraId="41AA6473" w14:textId="77777777" w:rsidTr="00052F99">
        <w:trPr>
          <w:trHeight w:val="268"/>
          <w:jc w:val="center"/>
        </w:trPr>
        <w:tc>
          <w:tcPr>
            <w:tcW w:w="17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DCC200A" w14:textId="77777777" w:rsidR="001C59E2" w:rsidRPr="0050148E" w:rsidRDefault="001C59E2" w:rsidP="001C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4" w:right="701"/>
              <w:jc w:val="center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0,01</w:t>
            </w:r>
          </w:p>
        </w:tc>
        <w:tc>
          <w:tcPr>
            <w:tcW w:w="1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AF619D7" w14:textId="77777777" w:rsidR="001C59E2" w:rsidRPr="0050148E" w:rsidRDefault="00577647" w:rsidP="001C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 w:right="634"/>
              <w:jc w:val="center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-</w:t>
            </w:r>
          </w:p>
        </w:tc>
        <w:tc>
          <w:tcPr>
            <w:tcW w:w="17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E4A30D5" w14:textId="77777777" w:rsidR="001C59E2" w:rsidRPr="0050148E" w:rsidRDefault="001C59E2" w:rsidP="001C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 w:right="634"/>
              <w:jc w:val="center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0,12</w:t>
            </w:r>
          </w:p>
        </w:tc>
        <w:tc>
          <w:tcPr>
            <w:tcW w:w="1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F405283" w14:textId="77777777" w:rsidR="001C59E2" w:rsidRPr="0050148E" w:rsidRDefault="001C59E2" w:rsidP="001C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right="741"/>
              <w:jc w:val="center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0,23</w:t>
            </w:r>
          </w:p>
        </w:tc>
      </w:tr>
      <w:tr w:rsidR="001C59E2" w:rsidRPr="0050148E" w14:paraId="671F371B" w14:textId="77777777" w:rsidTr="00052F99">
        <w:trPr>
          <w:trHeight w:val="268"/>
          <w:jc w:val="center"/>
        </w:trPr>
        <w:tc>
          <w:tcPr>
            <w:tcW w:w="17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0DC6918" w14:textId="77777777" w:rsidR="001C59E2" w:rsidRPr="0050148E" w:rsidRDefault="001C59E2" w:rsidP="001C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 w:right="737"/>
              <w:jc w:val="center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0,1</w:t>
            </w:r>
          </w:p>
        </w:tc>
        <w:tc>
          <w:tcPr>
            <w:tcW w:w="1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2B884F9" w14:textId="77777777" w:rsidR="001C59E2" w:rsidRPr="0050148E" w:rsidRDefault="00577647" w:rsidP="001C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 w:right="634"/>
              <w:jc w:val="center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-</w:t>
            </w:r>
          </w:p>
        </w:tc>
        <w:tc>
          <w:tcPr>
            <w:tcW w:w="17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BD23AB1" w14:textId="77777777" w:rsidR="001C59E2" w:rsidRPr="0050148E" w:rsidRDefault="001C59E2" w:rsidP="001C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 w:right="634"/>
              <w:jc w:val="center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0,38</w:t>
            </w:r>
          </w:p>
        </w:tc>
        <w:tc>
          <w:tcPr>
            <w:tcW w:w="1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B228A45" w14:textId="77777777" w:rsidR="001C59E2" w:rsidRPr="0050148E" w:rsidRDefault="001C59E2" w:rsidP="001C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right="741"/>
              <w:jc w:val="center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0,73</w:t>
            </w:r>
          </w:p>
        </w:tc>
      </w:tr>
      <w:tr w:rsidR="001C59E2" w:rsidRPr="0050148E" w14:paraId="2BBB2AF6" w14:textId="77777777" w:rsidTr="00052F99">
        <w:trPr>
          <w:trHeight w:val="268"/>
          <w:jc w:val="center"/>
        </w:trPr>
        <w:tc>
          <w:tcPr>
            <w:tcW w:w="17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391EFEF" w14:textId="77777777" w:rsidR="001C59E2" w:rsidRPr="0050148E" w:rsidRDefault="001C59E2" w:rsidP="001C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right="788"/>
              <w:jc w:val="center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1</w:t>
            </w:r>
          </w:p>
        </w:tc>
        <w:tc>
          <w:tcPr>
            <w:tcW w:w="1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0AE7799" w14:textId="77777777" w:rsidR="001C59E2" w:rsidRPr="0050148E" w:rsidRDefault="00577647" w:rsidP="001C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 w:right="634"/>
              <w:jc w:val="center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-</w:t>
            </w:r>
          </w:p>
        </w:tc>
        <w:tc>
          <w:tcPr>
            <w:tcW w:w="17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02EDEE8" w14:textId="77777777" w:rsidR="001C59E2" w:rsidRPr="0050148E" w:rsidRDefault="001C59E2" w:rsidP="001C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 w:right="634"/>
              <w:jc w:val="center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1,2</w:t>
            </w:r>
          </w:p>
        </w:tc>
        <w:tc>
          <w:tcPr>
            <w:tcW w:w="1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12A3835" w14:textId="77777777" w:rsidR="001C59E2" w:rsidRPr="0050148E" w:rsidRDefault="001C59E2" w:rsidP="001C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right="741"/>
              <w:jc w:val="center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2,3</w:t>
            </w:r>
          </w:p>
        </w:tc>
      </w:tr>
      <w:tr w:rsidR="001C59E2" w:rsidRPr="0050148E" w14:paraId="6BA28366" w14:textId="77777777" w:rsidTr="00052F99">
        <w:trPr>
          <w:trHeight w:val="268"/>
          <w:jc w:val="center"/>
        </w:trPr>
        <w:tc>
          <w:tcPr>
            <w:tcW w:w="17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66BF3D0" w14:textId="77777777" w:rsidR="001C59E2" w:rsidRPr="0050148E" w:rsidRDefault="001C59E2" w:rsidP="001C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 w:right="752"/>
              <w:jc w:val="center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10</w:t>
            </w:r>
          </w:p>
        </w:tc>
        <w:tc>
          <w:tcPr>
            <w:tcW w:w="1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675413D" w14:textId="77777777" w:rsidR="001C59E2" w:rsidRPr="0050148E" w:rsidRDefault="00577647" w:rsidP="001C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 w:right="634"/>
              <w:jc w:val="center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-</w:t>
            </w:r>
          </w:p>
        </w:tc>
        <w:tc>
          <w:tcPr>
            <w:tcW w:w="17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54905C" w14:textId="77777777" w:rsidR="001C59E2" w:rsidRPr="0050148E" w:rsidRDefault="001C59E2" w:rsidP="001C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 w:right="634"/>
              <w:jc w:val="center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3,8</w:t>
            </w:r>
          </w:p>
        </w:tc>
        <w:tc>
          <w:tcPr>
            <w:tcW w:w="1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632F30A" w14:textId="77777777" w:rsidR="001C59E2" w:rsidRPr="0050148E" w:rsidRDefault="001C59E2" w:rsidP="001C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right="741"/>
              <w:jc w:val="center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7,3</w:t>
            </w:r>
          </w:p>
        </w:tc>
      </w:tr>
      <w:tr w:rsidR="001C59E2" w:rsidRPr="0050148E" w14:paraId="079C99CF" w14:textId="77777777" w:rsidTr="00052F99">
        <w:trPr>
          <w:trHeight w:val="268"/>
          <w:jc w:val="center"/>
        </w:trPr>
        <w:tc>
          <w:tcPr>
            <w:tcW w:w="17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97C5CE" w14:textId="77777777" w:rsidR="001C59E2" w:rsidRPr="0050148E" w:rsidRDefault="001C59E2" w:rsidP="001C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8" w:right="716"/>
              <w:jc w:val="center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100</w:t>
            </w:r>
          </w:p>
        </w:tc>
        <w:tc>
          <w:tcPr>
            <w:tcW w:w="1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D8C6373" w14:textId="77777777" w:rsidR="001C59E2" w:rsidRPr="0050148E" w:rsidRDefault="00577647" w:rsidP="001C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4" w:right="598"/>
              <w:jc w:val="center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-</w:t>
            </w:r>
          </w:p>
        </w:tc>
        <w:tc>
          <w:tcPr>
            <w:tcW w:w="17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DD01707" w14:textId="77777777" w:rsidR="001C59E2" w:rsidRPr="0050148E" w:rsidRDefault="001C59E2" w:rsidP="001C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4" w:right="598"/>
              <w:jc w:val="center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12</w:t>
            </w:r>
          </w:p>
        </w:tc>
        <w:tc>
          <w:tcPr>
            <w:tcW w:w="19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106918" w14:textId="77777777" w:rsidR="001C59E2" w:rsidRPr="0050148E" w:rsidRDefault="001C59E2" w:rsidP="001C5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5" w:right="706"/>
              <w:jc w:val="center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23</w:t>
            </w:r>
          </w:p>
        </w:tc>
      </w:tr>
      <w:tr w:rsidR="00C078E9" w:rsidRPr="0050148E" w14:paraId="369D87DF" w14:textId="77777777" w:rsidTr="00052F99">
        <w:trPr>
          <w:jc w:val="center"/>
        </w:trPr>
        <w:tc>
          <w:tcPr>
            <w:tcW w:w="7088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DC556BE" w14:textId="77777777" w:rsidR="00C078E9" w:rsidRPr="0050148E" w:rsidRDefault="00C078E9" w:rsidP="005050A0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166" w:right="335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color w:val="231F20"/>
                <w:sz w:val="14"/>
                <w:szCs w:val="14"/>
              </w:rPr>
              <w:t>W p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pad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u nadajnik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ó</w:t>
            </w:r>
            <w:r w:rsidRPr="0050148E">
              <w:rPr>
                <w:rFonts w:cs="Myriad Pro"/>
                <w:color w:val="231F20"/>
                <w:spacing w:val="-5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, k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ó</w:t>
            </w:r>
            <w:r w:rsidRPr="0050148E">
              <w:rPr>
                <w:rFonts w:cs="Myriad Pro"/>
                <w:color w:val="231F20"/>
                <w:spacing w:val="4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ch maksymalna 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jści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 moc znamion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a nie 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ostała 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mieniona p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ż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</w:t>
            </w:r>
            <w:r w:rsidRPr="0050148E">
              <w:rPr>
                <w:rFonts w:cs="Myriad Pro"/>
                <w:color w:val="231F20"/>
                <w:spacing w:val="-2"/>
                <w:sz w:val="14"/>
                <w:szCs w:val="14"/>
              </w:rPr>
              <w:t>j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, zalecaną odległość d w met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ch (m) m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żna osza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co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ć s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osując 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ó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wnanie odp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wiednie dla c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ęs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t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tli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ści nadajni</w:t>
            </w:r>
            <w:r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a, gdzie P 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znacza maksymalną </w:t>
            </w:r>
            <w:r w:rsidRPr="0050148E">
              <w:rPr>
                <w:rFonts w:cs="Myriad Pro"/>
                <w:color w:val="231F20"/>
                <w:spacing w:val="2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yjści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ą moc znamion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ow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ą nadajnik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ó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w w 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wa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 xml:space="preserve">tach </w:t>
            </w:r>
            <w:r w:rsidRPr="0050148E">
              <w:rPr>
                <w:rFonts w:cs="Myriad Pro"/>
                <w:color w:val="231F20"/>
                <w:spacing w:val="7"/>
                <w:sz w:val="14"/>
                <w:szCs w:val="14"/>
              </w:rPr>
              <w:t>(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W</w:t>
            </w:r>
            <w:r w:rsidRPr="0050148E">
              <w:rPr>
                <w:rFonts w:cs="Myriad Pro"/>
                <w:color w:val="231F20"/>
                <w:spacing w:val="-22"/>
                <w:sz w:val="14"/>
                <w:szCs w:val="14"/>
              </w:rPr>
              <w:t xml:space="preserve"> 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) podaną p</w:t>
            </w:r>
            <w:r w:rsidRPr="0050148E">
              <w:rPr>
                <w:rFonts w:cs="Myriad Pro"/>
                <w:color w:val="231F20"/>
                <w:spacing w:val="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z p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odu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c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e</w:t>
            </w:r>
            <w:r w:rsidRPr="0050148E">
              <w:rPr>
                <w:rFonts w:cs="Myriad Pro"/>
                <w:color w:val="231F20"/>
                <w:spacing w:val="-1"/>
                <w:sz w:val="14"/>
                <w:szCs w:val="14"/>
              </w:rPr>
              <w:t>n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ta nadajni</w:t>
            </w:r>
            <w:r w:rsidRPr="0050148E">
              <w:rPr>
                <w:rFonts w:cs="Myriad Pro"/>
                <w:color w:val="231F20"/>
                <w:spacing w:val="3"/>
                <w:sz w:val="14"/>
                <w:szCs w:val="14"/>
              </w:rPr>
              <w:t>k</w:t>
            </w:r>
            <w:r w:rsidRPr="0050148E">
              <w:rPr>
                <w:rFonts w:cs="Myriad Pro"/>
                <w:color w:val="231F20"/>
                <w:sz w:val="14"/>
                <w:szCs w:val="14"/>
              </w:rPr>
              <w:t>a.</w:t>
            </w:r>
          </w:p>
        </w:tc>
      </w:tr>
      <w:tr w:rsidR="005050A0" w:rsidRPr="0050148E" w14:paraId="46E400D4" w14:textId="77777777" w:rsidTr="00052F99">
        <w:trPr>
          <w:jc w:val="center"/>
        </w:trPr>
        <w:tc>
          <w:tcPr>
            <w:tcW w:w="5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D1D3D4"/>
            <w:vAlign w:val="center"/>
          </w:tcPr>
          <w:p w14:paraId="54724F7A" w14:textId="77777777" w:rsidR="005050A0" w:rsidRPr="0050148E" w:rsidRDefault="005050A0" w:rsidP="005050A0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24"/>
              <w:jc w:val="center"/>
              <w:rPr>
                <w:rFonts w:cs="Myriad Pro"/>
                <w:b/>
                <w:bCs/>
                <w:color w:val="231F20"/>
                <w:sz w:val="14"/>
                <w:szCs w:val="14"/>
              </w:rPr>
            </w:pPr>
            <w:r w:rsidRPr="0050148E">
              <w:rPr>
                <w:noProof/>
                <w:sz w:val="14"/>
                <w:szCs w:val="14"/>
              </w:rPr>
              <mc:AlternateContent>
                <mc:Choice Requires="wpg">
                  <w:drawing>
                    <wp:inline distT="0" distB="0" distL="0" distR="0" wp14:anchorId="78BCE933" wp14:editId="024B4BD5">
                      <wp:extent cx="234315" cy="207010"/>
                      <wp:effectExtent l="0" t="0" r="0" b="2540"/>
                      <wp:docPr id="24" name="Grupa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315" cy="207010"/>
                                <a:chOff x="884" y="8085"/>
                                <a:chExt cx="369" cy="326"/>
                              </a:xfrm>
                            </wpg:grpSpPr>
                            <wps:wsp>
                              <wps:cNvPr id="25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5" y="8107"/>
                                  <a:ext cx="327" cy="284"/>
                                </a:xfrm>
                                <a:custGeom>
                                  <a:avLst/>
                                  <a:gdLst>
                                    <a:gd name="T0" fmla="*/ 163 w 327"/>
                                    <a:gd name="T1" fmla="*/ 0 h 284"/>
                                    <a:gd name="T2" fmla="*/ 0 w 327"/>
                                    <a:gd name="T3" fmla="*/ 283 h 284"/>
                                    <a:gd name="T4" fmla="*/ 327 w 327"/>
                                    <a:gd name="T5" fmla="*/ 283 h 284"/>
                                    <a:gd name="T6" fmla="*/ 163 w 327"/>
                                    <a:gd name="T7" fmla="*/ 0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27" h="284">
                                      <a:moveTo>
                                        <a:pt x="163" y="0"/>
                                      </a:moveTo>
                                      <a:lnTo>
                                        <a:pt x="0" y="283"/>
                                      </a:lnTo>
                                      <a:lnTo>
                                        <a:pt x="327" y="283"/>
                                      </a:lnTo>
                                      <a:lnTo>
                                        <a:pt x="163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1D3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9" y="8090"/>
                                  <a:ext cx="359" cy="316"/>
                                  <a:chOff x="889" y="8090"/>
                                  <a:chExt cx="359" cy="316"/>
                                </a:xfrm>
                              </wpg:grpSpPr>
                              <wps:wsp>
                                <wps:cNvPr id="2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9" y="8090"/>
                                    <a:ext cx="359" cy="316"/>
                                  </a:xfrm>
                                  <a:custGeom>
                                    <a:avLst/>
                                    <a:gdLst>
                                      <a:gd name="T0" fmla="*/ 186 w 359"/>
                                      <a:gd name="T1" fmla="*/ 0 h 316"/>
                                      <a:gd name="T2" fmla="*/ 171 w 359"/>
                                      <a:gd name="T3" fmla="*/ 0 h 316"/>
                                      <a:gd name="T4" fmla="*/ 0 w 359"/>
                                      <a:gd name="T5" fmla="*/ 297 h 316"/>
                                      <a:gd name="T6" fmla="*/ 0 w 359"/>
                                      <a:gd name="T7" fmla="*/ 303 h 316"/>
                                      <a:gd name="T8" fmla="*/ 5 w 359"/>
                                      <a:gd name="T9" fmla="*/ 312 h 316"/>
                                      <a:gd name="T10" fmla="*/ 10 w 359"/>
                                      <a:gd name="T11" fmla="*/ 315 h 316"/>
                                      <a:gd name="T12" fmla="*/ 348 w 359"/>
                                      <a:gd name="T13" fmla="*/ 315 h 316"/>
                                      <a:gd name="T14" fmla="*/ 353 w 359"/>
                                      <a:gd name="T15" fmla="*/ 312 h 316"/>
                                      <a:gd name="T16" fmla="*/ 358 w 359"/>
                                      <a:gd name="T17" fmla="*/ 303 h 316"/>
                                      <a:gd name="T18" fmla="*/ 358 w 359"/>
                                      <a:gd name="T19" fmla="*/ 297 h 316"/>
                                      <a:gd name="T20" fmla="*/ 351 w 359"/>
                                      <a:gd name="T21" fmla="*/ 285 h 316"/>
                                      <a:gd name="T22" fmla="*/ 41 w 359"/>
                                      <a:gd name="T23" fmla="*/ 285 h 316"/>
                                      <a:gd name="T24" fmla="*/ 179 w 359"/>
                                      <a:gd name="T25" fmla="*/ 46 h 316"/>
                                      <a:gd name="T26" fmla="*/ 213 w 359"/>
                                      <a:gd name="T27" fmla="*/ 46 h 316"/>
                                      <a:gd name="T28" fmla="*/ 186 w 359"/>
                                      <a:gd name="T29" fmla="*/ 0 h 3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9" h="316">
                                        <a:moveTo>
                                          <a:pt x="186" y="0"/>
                                        </a:moveTo>
                                        <a:lnTo>
                                          <a:pt x="171" y="0"/>
                                        </a:lnTo>
                                        <a:lnTo>
                                          <a:pt x="0" y="297"/>
                                        </a:lnTo>
                                        <a:lnTo>
                                          <a:pt x="0" y="303"/>
                                        </a:lnTo>
                                        <a:lnTo>
                                          <a:pt x="5" y="312"/>
                                        </a:lnTo>
                                        <a:lnTo>
                                          <a:pt x="10" y="315"/>
                                        </a:lnTo>
                                        <a:lnTo>
                                          <a:pt x="348" y="315"/>
                                        </a:lnTo>
                                        <a:lnTo>
                                          <a:pt x="353" y="312"/>
                                        </a:lnTo>
                                        <a:lnTo>
                                          <a:pt x="358" y="303"/>
                                        </a:lnTo>
                                        <a:lnTo>
                                          <a:pt x="358" y="297"/>
                                        </a:lnTo>
                                        <a:lnTo>
                                          <a:pt x="351" y="285"/>
                                        </a:lnTo>
                                        <a:lnTo>
                                          <a:pt x="41" y="285"/>
                                        </a:lnTo>
                                        <a:lnTo>
                                          <a:pt x="179" y="46"/>
                                        </a:lnTo>
                                        <a:lnTo>
                                          <a:pt x="213" y="46"/>
                                        </a:lnTo>
                                        <a:lnTo>
                                          <a:pt x="186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9" y="8090"/>
                                    <a:ext cx="359" cy="316"/>
                                  </a:xfrm>
                                  <a:custGeom>
                                    <a:avLst/>
                                    <a:gdLst>
                                      <a:gd name="T0" fmla="*/ 213 w 359"/>
                                      <a:gd name="T1" fmla="*/ 46 h 316"/>
                                      <a:gd name="T2" fmla="*/ 179 w 359"/>
                                      <a:gd name="T3" fmla="*/ 46 h 316"/>
                                      <a:gd name="T4" fmla="*/ 317 w 359"/>
                                      <a:gd name="T5" fmla="*/ 285 h 316"/>
                                      <a:gd name="T6" fmla="*/ 351 w 359"/>
                                      <a:gd name="T7" fmla="*/ 285 h 316"/>
                                      <a:gd name="T8" fmla="*/ 213 w 359"/>
                                      <a:gd name="T9" fmla="*/ 46 h 3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59" h="316">
                                        <a:moveTo>
                                          <a:pt x="213" y="46"/>
                                        </a:moveTo>
                                        <a:lnTo>
                                          <a:pt x="179" y="46"/>
                                        </a:lnTo>
                                        <a:lnTo>
                                          <a:pt x="317" y="285"/>
                                        </a:lnTo>
                                        <a:lnTo>
                                          <a:pt x="351" y="285"/>
                                        </a:lnTo>
                                        <a:lnTo>
                                          <a:pt x="213" y="4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8" y="8212"/>
                                  <a:ext cx="38" cy="151"/>
                                  <a:chOff x="1048" y="8212"/>
                                  <a:chExt cx="38" cy="151"/>
                                </a:xfrm>
                              </wpg:grpSpPr>
                              <wps:wsp>
                                <wps:cNvPr id="3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8" y="8212"/>
                                    <a:ext cx="38" cy="151"/>
                                  </a:xfrm>
                                  <a:custGeom>
                                    <a:avLst/>
                                    <a:gdLst>
                                      <a:gd name="T0" fmla="*/ 37 w 38"/>
                                      <a:gd name="T1" fmla="*/ 0 h 151"/>
                                      <a:gd name="T2" fmla="*/ 2 w 38"/>
                                      <a:gd name="T3" fmla="*/ 0 h 151"/>
                                      <a:gd name="T4" fmla="*/ 7 w 38"/>
                                      <a:gd name="T5" fmla="*/ 99 h 151"/>
                                      <a:gd name="T6" fmla="*/ 32 w 38"/>
                                      <a:gd name="T7" fmla="*/ 99 h 151"/>
                                      <a:gd name="T8" fmla="*/ 37 w 38"/>
                                      <a:gd name="T9" fmla="*/ 0 h 1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8" h="151">
                                        <a:moveTo>
                                          <a:pt x="37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7" y="99"/>
                                        </a:lnTo>
                                        <a:lnTo>
                                          <a:pt x="32" y="99"/>
                                        </a:lnTo>
                                        <a:lnTo>
                                          <a:pt x="37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8" y="8212"/>
                                    <a:ext cx="38" cy="151"/>
                                  </a:xfrm>
                                  <a:custGeom>
                                    <a:avLst/>
                                    <a:gdLst>
                                      <a:gd name="T0" fmla="*/ 31 w 38"/>
                                      <a:gd name="T1" fmla="*/ 110 h 151"/>
                                      <a:gd name="T2" fmla="*/ 8 w 38"/>
                                      <a:gd name="T3" fmla="*/ 110 h 151"/>
                                      <a:gd name="T4" fmla="*/ 0 w 38"/>
                                      <a:gd name="T5" fmla="*/ 118 h 151"/>
                                      <a:gd name="T6" fmla="*/ 0 w 38"/>
                                      <a:gd name="T7" fmla="*/ 142 h 151"/>
                                      <a:gd name="T8" fmla="*/ 7 w 38"/>
                                      <a:gd name="T9" fmla="*/ 150 h 151"/>
                                      <a:gd name="T10" fmla="*/ 31 w 38"/>
                                      <a:gd name="T11" fmla="*/ 150 h 151"/>
                                      <a:gd name="T12" fmla="*/ 39 w 38"/>
                                      <a:gd name="T13" fmla="*/ 142 h 151"/>
                                      <a:gd name="T14" fmla="*/ 39 w 38"/>
                                      <a:gd name="T15" fmla="*/ 118 h 151"/>
                                      <a:gd name="T16" fmla="*/ 31 w 38"/>
                                      <a:gd name="T17" fmla="*/ 110 h 1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8" h="151">
                                        <a:moveTo>
                                          <a:pt x="31" y="110"/>
                                        </a:moveTo>
                                        <a:lnTo>
                                          <a:pt x="8" y="110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7" y="150"/>
                                        </a:lnTo>
                                        <a:lnTo>
                                          <a:pt x="31" y="150"/>
                                        </a:lnTo>
                                        <a:lnTo>
                                          <a:pt x="39" y="142"/>
                                        </a:lnTo>
                                        <a:lnTo>
                                          <a:pt x="39" y="118"/>
                                        </a:lnTo>
                                        <a:lnTo>
                                          <a:pt x="31" y="11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59853D" id="Grupa 24" o:spid="_x0000_s1026" style="width:18.45pt;height:16.3pt;mso-position-horizontal-relative:char;mso-position-vertical-relative:line" coordorigin="884,8085" coordsize="36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">
                      <v:shape id="Freeform 26" o:spid="_x0000_s1027" style="position:absolute;left:905;top:8107;width:327;height:284;visibility:visible;mso-wrap-style:square;v-text-anchor:top" coordsize="327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7rsQA&#10;AADbAAAADwAAAGRycy9kb3ducmV2LnhtbESPQWvCQBSE74L/YXlCb2ZTi7Wk2UirCNaDYNpDj4/s&#10;azY1+zZkV43/visUPA4z8w2TLwfbijP1vnGs4DFJQRBXTjdcK/j63ExfQPiArLF1TAqu5GFZjEc5&#10;Ztpd+EDnMtQiQthnqMCE0GVS+sqQRZ+4jjh6P663GKLsa6l7vES4beUsTZ+lxYbjgsGOVoaqY3my&#10;Cr63wZj1x+J3d9TaPb37vSlpr9TDZHh7BRFoCPfwf3urFczmcPs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I+67EAAAA2wAAAA8AAAAAAAAAAAAAAAAAmAIAAGRycy9k&#10;b3ducmV2LnhtbFBLBQYAAAAABAAEAPUAAACJAwAAAAA=&#10;" path="m163,l,283r327,l163,e" fillcolor="#d1d3d4" stroked="f">
                        <v:path arrowok="t" o:connecttype="custom" o:connectlocs="163,0;0,283;327,283;163,0" o:connectangles="0,0,0,0"/>
                      </v:shape>
                      <v:group id="Group 27" o:spid="_x0000_s1028" style="position:absolute;left:889;top:8090;width:359;height:316" coordorigin="889,8090" coordsize="359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Freeform 28" o:spid="_x0000_s1029" style="position:absolute;left:889;top:8090;width:359;height:316;visibility:visible;mso-wrap-style:square;v-text-anchor:top" coordsize="35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E08MA&#10;AADbAAAADwAAAGRycy9kb3ducmV2LnhtbESP3WoCMRSE7wXfIZyCd5o1VFu2RhGhuL305wFON6e7&#10;225Owibq6tObguDlMDPfMItVb1txpi40jjVMJxkI4tKZhisNx8Pn+B1EiMgGW8ek4UoBVsvhYIG5&#10;cRfe0XkfK5EgHHLUUMfocylDWZPFMHGeOHk/rrMYk+wqaTq8JLhtpcqyubTYcFqo0dOmpvJvf7Ia&#10;vl6LU+Hb35mabm/r7Swo/22U1qOXfv0BIlIfn+FHuzAa1Bv8f0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tE08MAAADbAAAADwAAAAAAAAAAAAAAAACYAgAAZHJzL2Rv&#10;d25yZXYueG1sUEsFBgAAAAAEAAQA9QAAAIgDAAAAAA==&#10;" path="m186,l171,,,297r,6l5,312r5,3l348,315r5,-3l358,303r,-6l351,285r-310,l179,46r34,l186,e" fillcolor="#231f20" stroked="f">
                          <v:path arrowok="t" o:connecttype="custom" o:connectlocs="186,0;171,0;0,297;0,303;5,312;10,315;348,315;353,312;358,303;358,297;351,285;41,285;179,46;213,46;186,0" o:connectangles="0,0,0,0,0,0,0,0,0,0,0,0,0,0,0"/>
                        </v:shape>
                        <v:shape id="Freeform 29" o:spid="_x0000_s1030" style="position:absolute;left:889;top:8090;width:359;height:316;visibility:visible;mso-wrap-style:square;v-text-anchor:top" coordsize="359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QocAA&#10;AADbAAAADwAAAGRycy9kb3ducmV2LnhtbERP3WrCMBS+H/gO4Qy8m2nDOkY1igjD7nLdHuDYnLXd&#10;mpPQxFr39MuF4OXH97/ZzXYQE42hd6whX2UgiBtnem41fH2+Pb2CCBHZ4OCYNFwpwG67eNhgadyF&#10;P2iqYytSCIcSNXQx+lLK0HRkMaycJ07ctxstxgTHVpoRLyncDlJl2Yu02HNq6NDToaPmtz5bDe/P&#10;1bnyw0+h8uPf/lgE5U9Gab18nPdrEJHmeBff3JXRoNLY9CX9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TQocAAAADbAAAADwAAAAAAAAAAAAAAAACYAgAAZHJzL2Rvd25y&#10;ZXYueG1sUEsFBgAAAAAEAAQA9QAAAIUDAAAAAA==&#10;" path="m213,46r-34,l317,285r34,l213,46e" fillcolor="#231f20" stroked="f">
                          <v:path arrowok="t" o:connecttype="custom" o:connectlocs="213,46;179,46;317,285;351,285;213,46" o:connectangles="0,0,0,0,0"/>
                        </v:shape>
                      </v:group>
                      <v:group id="Group 30" o:spid="_x0000_s1031" style="position:absolute;left:1048;top:8212;width:38;height:151" coordorigin="1048,8212" coordsize="38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Freeform 31" o:spid="_x0000_s1032" style="position:absolute;left:1048;top:8212;width:38;height:151;visibility:visible;mso-wrap-style:square;v-text-anchor:top" coordsize="3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6Y+MEA&#10;AADbAAAADwAAAGRycy9kb3ducmV2LnhtbERPy4rCMBTdC/5DuMLsNPWBDNUozsDgLESwyqC7S3Ob&#10;Fpub0mS0/r1ZCC4P571cd7YWN2p95VjBeJSAIM6drtgoOB1/hp8gfEDWWDsmBQ/ysF71e0tMtbvz&#10;gW5ZMCKGsE9RQRlCk0rp85Is+pFriCNXuNZiiLA1Urd4j+G2lpMkmUuLFceGEhv6Lim/Zv9Wgbl+&#10;bSddll1O+yLMmr/NzOyKs1Ifg26zABGoC2/xy/2rFUzj+vgl/g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umPjBAAAA2wAAAA8AAAAAAAAAAAAAAAAAmAIAAGRycy9kb3du&#10;cmV2LnhtbFBLBQYAAAAABAAEAPUAAACGAwAAAAA=&#10;" path="m37,l2,,7,99r25,l37,e" fillcolor="#231f20" stroked="f">
                          <v:path arrowok="t" o:connecttype="custom" o:connectlocs="37,0;2,0;7,99;32,99;37,0" o:connectangles="0,0,0,0,0"/>
                        </v:shape>
                        <v:shape id="Freeform 32" o:spid="_x0000_s1033" style="position:absolute;left:1048;top:8212;width:38;height:151;visibility:visible;mso-wrap-style:square;v-text-anchor:top" coordsize="3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9Y8UA&#10;AADbAAAADwAAAGRycy9kb3ducmV2LnhtbESPQWvCQBSE74L/YXlCb7rRSimpq0ShtAcpNA2lvT2y&#10;L5uQ7NuQ3Wr8911B8DjMzDfMZjfaTpxo8I1jBctFAoK4dLpho6D4ep0/g/ABWWPnmBRcyMNuO51s&#10;MNXuzJ90yoMREcI+RQV1CH0qpS9rsugXrieOXuUGiyHKwUg94DnCbSdXSfIkLTYcF2rs6VBT2eZ/&#10;VoFp92+rMc9/i48qrPvvbG2O1Y9SD7MxewERaAz38K39rhU8LuH6Jf4A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j1jxQAAANsAAAAPAAAAAAAAAAAAAAAAAJgCAABkcnMv&#10;ZG93bnJldi54bWxQSwUGAAAAAAQABAD1AAAAigMAAAAA&#10;" path="m31,110r-23,l,118r,24l7,150r24,l39,142r,-24l31,110e" fillcolor="#231f20" stroked="f">
                          <v:path arrowok="t" o:connecttype="custom" o:connectlocs="31,110;8,110;0,118;0,142;7,150;31,150;39,142;39,118;31,110" o:connectangles="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94" w:type="dxa"/>
            <w:gridSpan w:val="4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14:paraId="405FD084" w14:textId="77777777" w:rsidR="005050A0" w:rsidRDefault="005050A0" w:rsidP="005050A0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142" w:right="968"/>
              <w:rPr>
                <w:rFonts w:cs="Myriad Pro"/>
                <w:b/>
                <w:bCs/>
                <w:color w:val="231F20"/>
                <w:sz w:val="14"/>
                <w:szCs w:val="14"/>
              </w:rPr>
            </w:pP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U</w:t>
            </w:r>
            <w:r w:rsidRPr="0050148E">
              <w:rPr>
                <w:rFonts w:cs="Myriad Pro"/>
                <w:b/>
                <w:bCs/>
                <w:color w:val="231F20"/>
                <w:spacing w:val="-8"/>
                <w:sz w:val="14"/>
                <w:szCs w:val="14"/>
              </w:rPr>
              <w:t>W</w:t>
            </w:r>
            <w:r w:rsidRPr="0050148E">
              <w:rPr>
                <w:rFonts w:cs="Myriad Pro"/>
                <w:b/>
                <w:bCs/>
                <w:color w:val="231F20"/>
                <w:spacing w:val="-3"/>
                <w:sz w:val="14"/>
                <w:szCs w:val="14"/>
              </w:rPr>
              <w:t>A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GA 1:</w:t>
            </w:r>
            <w:r w:rsidRPr="0050148E">
              <w:rPr>
                <w:rFonts w:cs="Myriad Pro"/>
                <w:b/>
                <w:bCs/>
                <w:color w:val="231F20"/>
                <w:spacing w:val="-5"/>
                <w:sz w:val="14"/>
                <w:szCs w:val="14"/>
              </w:rPr>
              <w:t xml:space="preserve"> 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W p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rz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ypadku 80 MHz i 800 MHz, ob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 xml:space="preserve">wiązuje </w:t>
            </w:r>
            <w:r w:rsidRPr="0050148E">
              <w:rPr>
                <w:rFonts w:cs="Myriad Pro"/>
                <w:b/>
                <w:bCs/>
                <w:color w:val="231F20"/>
                <w:spacing w:val="3"/>
                <w:sz w:val="14"/>
                <w:szCs w:val="14"/>
              </w:rPr>
              <w:t>w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yżs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z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y za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k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es c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ęs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t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otli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w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ości.</w:t>
            </w:r>
          </w:p>
          <w:p w14:paraId="36CF1F96" w14:textId="77777777" w:rsidR="005050A0" w:rsidRPr="0050148E" w:rsidRDefault="005050A0" w:rsidP="005050A0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142" w:right="968"/>
              <w:rPr>
                <w:rFonts w:cs="Myriad Pro"/>
                <w:color w:val="000000"/>
                <w:sz w:val="14"/>
                <w:szCs w:val="14"/>
              </w:rPr>
            </w:pP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U</w:t>
            </w:r>
            <w:r w:rsidRPr="0050148E">
              <w:rPr>
                <w:rFonts w:cs="Myriad Pro"/>
                <w:b/>
                <w:bCs/>
                <w:color w:val="231F20"/>
                <w:spacing w:val="-8"/>
                <w:sz w:val="14"/>
                <w:szCs w:val="14"/>
              </w:rPr>
              <w:t>W</w:t>
            </w:r>
            <w:r w:rsidRPr="0050148E">
              <w:rPr>
                <w:rFonts w:cs="Myriad Pro"/>
                <w:b/>
                <w:bCs/>
                <w:color w:val="231F20"/>
                <w:spacing w:val="-3"/>
                <w:sz w:val="14"/>
                <w:szCs w:val="14"/>
              </w:rPr>
              <w:t>A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GA 2: Niniejs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 xml:space="preserve">e </w:t>
            </w:r>
            <w:r w:rsidRPr="0050148E">
              <w:rPr>
                <w:rFonts w:cs="Myriad Pro"/>
                <w:b/>
                <w:bCs/>
                <w:color w:val="231F20"/>
                <w:spacing w:val="3"/>
                <w:sz w:val="14"/>
                <w:szCs w:val="14"/>
              </w:rPr>
              <w:t>w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y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y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czne mogą nie ob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o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wią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z</w:t>
            </w:r>
            <w:r w:rsidRPr="0050148E">
              <w:rPr>
                <w:rFonts w:cs="Myriad Pro"/>
                <w:b/>
                <w:bCs/>
                <w:color w:val="231F20"/>
                <w:spacing w:val="3"/>
                <w:sz w:val="14"/>
                <w:szCs w:val="14"/>
              </w:rPr>
              <w:t>y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w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ać w niek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t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ó</w:t>
            </w:r>
            <w:r w:rsidRPr="0050148E">
              <w:rPr>
                <w:rFonts w:cs="Myriad Pro"/>
                <w:b/>
                <w:bCs/>
                <w:color w:val="231F20"/>
                <w:spacing w:val="3"/>
                <w:sz w:val="14"/>
                <w:szCs w:val="14"/>
              </w:rPr>
              <w:t>r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y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ch p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rz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ypad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k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ach.</w:t>
            </w:r>
          </w:p>
          <w:p w14:paraId="42FB89D8" w14:textId="77777777" w:rsidR="005050A0" w:rsidRPr="0050148E" w:rsidRDefault="005050A0" w:rsidP="000670AE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142" w:right="427"/>
              <w:rPr>
                <w:rFonts w:cs="Times New Roman"/>
                <w:sz w:val="14"/>
                <w:szCs w:val="14"/>
              </w:rPr>
            </w:pP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Pr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opagacja fal elekt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r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omagne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t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y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cz</w:t>
            </w:r>
            <w:r w:rsidRPr="0050148E">
              <w:rPr>
                <w:rFonts w:cs="Myriad Pro"/>
                <w:b/>
                <w:bCs/>
                <w:color w:val="231F20"/>
                <w:spacing w:val="-3"/>
                <w:sz w:val="14"/>
                <w:szCs w:val="14"/>
              </w:rPr>
              <w:t>n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y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ch jest zmieniana p</w:t>
            </w:r>
            <w:r w:rsidRPr="0050148E">
              <w:rPr>
                <w:rFonts w:cs="Myriad Pro"/>
                <w:b/>
                <w:bCs/>
                <w:color w:val="231F20"/>
                <w:spacing w:val="1"/>
                <w:sz w:val="14"/>
                <w:szCs w:val="14"/>
              </w:rPr>
              <w:t>r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z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 xml:space="preserve">ez absorpcję i odbicia od 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k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onstru</w:t>
            </w:r>
            <w:r w:rsidRPr="0050148E">
              <w:rPr>
                <w:rFonts w:cs="Myriad Pro"/>
                <w:b/>
                <w:bCs/>
                <w:color w:val="231F20"/>
                <w:spacing w:val="-2"/>
                <w:sz w:val="14"/>
                <w:szCs w:val="14"/>
              </w:rPr>
              <w:t>k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cji, obiek</w:t>
            </w:r>
            <w:r w:rsidRPr="0050148E">
              <w:rPr>
                <w:rFonts w:cs="Myriad Pro"/>
                <w:b/>
                <w:bCs/>
                <w:color w:val="231F20"/>
                <w:spacing w:val="-1"/>
                <w:sz w:val="14"/>
                <w:szCs w:val="14"/>
              </w:rPr>
              <w:t>tó</w:t>
            </w:r>
            <w:r w:rsidRPr="0050148E">
              <w:rPr>
                <w:rFonts w:cs="Myriad Pro"/>
                <w:b/>
                <w:bCs/>
                <w:color w:val="231F20"/>
                <w:sz w:val="14"/>
                <w:szCs w:val="14"/>
              </w:rPr>
              <w:t>w i ludzi.</w:t>
            </w:r>
          </w:p>
        </w:tc>
      </w:tr>
    </w:tbl>
    <w:p w14:paraId="3400AB4B" w14:textId="77777777" w:rsidR="00F61015" w:rsidRDefault="00F61015" w:rsidP="00052F99">
      <w:pPr>
        <w:spacing w:line="240" w:lineRule="auto"/>
        <w:rPr>
          <w:sz w:val="14"/>
          <w:szCs w:val="14"/>
        </w:rPr>
      </w:pPr>
    </w:p>
    <w:p w14:paraId="18B833C4" w14:textId="77777777" w:rsidR="00052F99" w:rsidRPr="0050148E" w:rsidRDefault="00052F99" w:rsidP="00052F99">
      <w:pPr>
        <w:spacing w:line="240" w:lineRule="auto"/>
        <w:rPr>
          <w:sz w:val="14"/>
          <w:szCs w:val="14"/>
        </w:rPr>
      </w:pPr>
    </w:p>
    <w:sectPr w:rsidR="00052F99" w:rsidRPr="0050148E" w:rsidSect="00052F99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E9"/>
    <w:rsid w:val="00052F99"/>
    <w:rsid w:val="000670AE"/>
    <w:rsid w:val="000D556A"/>
    <w:rsid w:val="000F0135"/>
    <w:rsid w:val="00157882"/>
    <w:rsid w:val="00161971"/>
    <w:rsid w:val="001C52AB"/>
    <w:rsid w:val="001C59E2"/>
    <w:rsid w:val="00233823"/>
    <w:rsid w:val="004E5ABA"/>
    <w:rsid w:val="0050148E"/>
    <w:rsid w:val="005027B5"/>
    <w:rsid w:val="005050A0"/>
    <w:rsid w:val="00531A58"/>
    <w:rsid w:val="005471AF"/>
    <w:rsid w:val="00577647"/>
    <w:rsid w:val="00737865"/>
    <w:rsid w:val="00740F57"/>
    <w:rsid w:val="007D2F56"/>
    <w:rsid w:val="008E06EF"/>
    <w:rsid w:val="00C078E9"/>
    <w:rsid w:val="00C269B9"/>
    <w:rsid w:val="00D7099C"/>
    <w:rsid w:val="00DF2762"/>
    <w:rsid w:val="00EA018F"/>
    <w:rsid w:val="00F61015"/>
    <w:rsid w:val="00F7357A"/>
    <w:rsid w:val="00FB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F482"/>
  <w15:chartTrackingRefBased/>
  <w15:docId w15:val="{D99AEEEB-8A99-480F-AE92-CD0F51EC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8E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9B9"/>
    <w:pPr>
      <w:keepNext/>
      <w:keepLines/>
      <w:spacing w:before="480" w:after="0" w:line="276" w:lineRule="auto"/>
      <w:outlineLvl w:val="0"/>
    </w:pPr>
    <w:rPr>
      <w:rFonts w:eastAsia="Times New Roman"/>
      <w:b/>
      <w:bC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269B9"/>
    <w:pPr>
      <w:keepNext/>
      <w:widowControl w:val="0"/>
      <w:suppressAutoHyphens/>
      <w:autoSpaceDE w:val="0"/>
      <w:spacing w:before="240" w:after="6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269B9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Nagwek2Znak">
    <w:name w:val="Nagłówek 2 Znak"/>
    <w:link w:val="Nagwek2"/>
    <w:rsid w:val="00C269B9"/>
    <w:rPr>
      <w:rFonts w:ascii="Times New Roman" w:eastAsia="Times New Roman" w:hAnsi="Times New Roman"/>
      <w:b/>
      <w:bCs/>
      <w:iCs/>
      <w:sz w:val="24"/>
      <w:szCs w:val="28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C078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78E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78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78E9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F01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F03F-B088-417C-A2D6-96457AAD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6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</cp:lastModifiedBy>
  <cp:revision>15</cp:revision>
  <cp:lastPrinted>2016-11-10T14:41:00Z</cp:lastPrinted>
  <dcterms:created xsi:type="dcterms:W3CDTF">2021-03-30T11:51:00Z</dcterms:created>
  <dcterms:modified xsi:type="dcterms:W3CDTF">2021-03-30T12:21:00Z</dcterms:modified>
</cp:coreProperties>
</file>